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67" w:rsidRPr="00DC5320" w:rsidRDefault="00367567" w:rsidP="00345CB1">
      <w:pPr>
        <w:tabs>
          <w:tab w:val="left" w:pos="50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32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E10506" w:rsidRPr="00DC5320" w:rsidRDefault="00D921CF" w:rsidP="001D01B6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r w:rsidRPr="00DC5320">
        <w:rPr>
          <w:b/>
          <w:szCs w:val="28"/>
        </w:rPr>
        <w:t>Пробиотик</w:t>
      </w:r>
      <w:proofErr w:type="spellEnd"/>
      <w:r w:rsidRPr="00DC5320">
        <w:rPr>
          <w:b/>
          <w:szCs w:val="28"/>
        </w:rPr>
        <w:t xml:space="preserve"> </w:t>
      </w:r>
      <w:proofErr w:type="spellStart"/>
      <w:r w:rsidRPr="00DC5320">
        <w:rPr>
          <w:b/>
          <w:szCs w:val="28"/>
        </w:rPr>
        <w:t>бифидобактерий</w:t>
      </w:r>
      <w:proofErr w:type="spellEnd"/>
      <w:r w:rsidR="002D5C80" w:rsidRPr="00DC5320">
        <w:rPr>
          <w:b/>
          <w:szCs w:val="28"/>
        </w:rPr>
        <w:t xml:space="preserve"> </w:t>
      </w:r>
      <w:proofErr w:type="spellStart"/>
      <w:r w:rsidR="002D5C80" w:rsidRPr="00DC5320">
        <w:rPr>
          <w:b/>
          <w:szCs w:val="28"/>
        </w:rPr>
        <w:t>бифидум</w:t>
      </w:r>
      <w:proofErr w:type="spellEnd"/>
      <w:r w:rsidR="00DC5320" w:rsidRPr="00DC5320">
        <w:rPr>
          <w:b/>
          <w:szCs w:val="28"/>
        </w:rPr>
        <w:tab/>
      </w:r>
      <w:r w:rsidR="00DC5320" w:rsidRPr="00DC5320">
        <w:rPr>
          <w:b/>
          <w:szCs w:val="28"/>
        </w:rPr>
        <w:tab/>
      </w:r>
      <w:r w:rsidR="00DC5320" w:rsidRPr="00DC5320">
        <w:rPr>
          <w:b/>
          <w:szCs w:val="28"/>
        </w:rPr>
        <w:tab/>
      </w:r>
      <w:r w:rsidR="0041038C" w:rsidRPr="00DC5320">
        <w:rPr>
          <w:b/>
          <w:szCs w:val="28"/>
        </w:rPr>
        <w:t>ФС</w:t>
      </w:r>
    </w:p>
    <w:p w:rsidR="006B2F3E" w:rsidRPr="00DC5320" w:rsidRDefault="002D5C80" w:rsidP="001D01B6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proofErr w:type="gramStart"/>
      <w:r w:rsidRPr="00DC5320">
        <w:rPr>
          <w:b/>
          <w:szCs w:val="28"/>
        </w:rPr>
        <w:t>монокомпонентный</w:t>
      </w:r>
      <w:proofErr w:type="spellEnd"/>
      <w:r w:rsidR="00A16D53" w:rsidRPr="00DC5320">
        <w:rPr>
          <w:b/>
          <w:szCs w:val="28"/>
        </w:rPr>
        <w:t xml:space="preserve"> </w:t>
      </w:r>
      <w:r w:rsidR="006B2F3E" w:rsidRPr="00DC5320">
        <w:rPr>
          <w:b/>
          <w:szCs w:val="28"/>
        </w:rPr>
        <w:t>(</w:t>
      </w:r>
      <w:proofErr w:type="spellStart"/>
      <w:r w:rsidR="006B2F3E" w:rsidRPr="00DC5320">
        <w:rPr>
          <w:b/>
          <w:szCs w:val="28"/>
        </w:rPr>
        <w:t>лиофилизированный</w:t>
      </w:r>
      <w:proofErr w:type="spellEnd"/>
      <w:r w:rsidR="006B2F3E" w:rsidRPr="00DC5320">
        <w:rPr>
          <w:b/>
          <w:szCs w:val="28"/>
        </w:rPr>
        <w:t>/</w:t>
      </w:r>
      <w:proofErr w:type="gramEnd"/>
    </w:p>
    <w:p w:rsidR="001E529A" w:rsidRPr="00DC5320" w:rsidRDefault="006B2F3E" w:rsidP="001D01B6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proofErr w:type="gramStart"/>
      <w:r w:rsidRPr="00DC5320">
        <w:rPr>
          <w:b/>
          <w:szCs w:val="28"/>
        </w:rPr>
        <w:t>сорбированный</w:t>
      </w:r>
      <w:proofErr w:type="spellEnd"/>
      <w:r w:rsidRPr="00DC5320">
        <w:rPr>
          <w:b/>
          <w:szCs w:val="28"/>
        </w:rPr>
        <w:t xml:space="preserve"> </w:t>
      </w:r>
      <w:proofErr w:type="spellStart"/>
      <w:r w:rsidRPr="00DC5320">
        <w:rPr>
          <w:b/>
          <w:szCs w:val="28"/>
        </w:rPr>
        <w:t>лиофилизированный</w:t>
      </w:r>
      <w:proofErr w:type="spellEnd"/>
      <w:r w:rsidR="00C67E1E" w:rsidRPr="00DC5320">
        <w:rPr>
          <w:b/>
          <w:szCs w:val="28"/>
        </w:rPr>
        <w:t>)</w:t>
      </w:r>
      <w:r w:rsidR="002D5C80" w:rsidRPr="00DC5320">
        <w:rPr>
          <w:b/>
          <w:szCs w:val="28"/>
        </w:rPr>
        <w:t xml:space="preserve">, </w:t>
      </w:r>
      <w:proofErr w:type="gramEnd"/>
    </w:p>
    <w:p w:rsidR="00137D0F" w:rsidRPr="00DC5320" w:rsidRDefault="00D55E59" w:rsidP="001D01B6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DC5320">
        <w:rPr>
          <w:b/>
          <w:szCs w:val="28"/>
        </w:rPr>
        <w:t>порошок</w:t>
      </w:r>
      <w:proofErr w:type="gramStart"/>
      <w:r w:rsidR="00DC5320" w:rsidRPr="00DC5320">
        <w:rPr>
          <w:b/>
          <w:szCs w:val="28"/>
        </w:rPr>
        <w:tab/>
      </w:r>
      <w:r w:rsidR="00DC5320" w:rsidRPr="00DC5320">
        <w:rPr>
          <w:b/>
          <w:szCs w:val="28"/>
        </w:rPr>
        <w:tab/>
      </w:r>
      <w:r w:rsidR="00DC5320" w:rsidRPr="00DC5320">
        <w:rPr>
          <w:b/>
          <w:szCs w:val="28"/>
        </w:rPr>
        <w:tab/>
      </w:r>
      <w:r w:rsidR="002E636E" w:rsidRPr="00DC5320">
        <w:rPr>
          <w:b/>
          <w:szCs w:val="28"/>
        </w:rPr>
        <w:t>В</w:t>
      </w:r>
      <w:proofErr w:type="gramEnd"/>
      <w:r w:rsidR="001E529A" w:rsidRPr="00DC5320">
        <w:rPr>
          <w:b/>
          <w:szCs w:val="28"/>
        </w:rPr>
        <w:t>замен ФС 42-3132-95</w:t>
      </w:r>
    </w:p>
    <w:p w:rsidR="00367567" w:rsidRPr="00892BE1" w:rsidRDefault="00367567" w:rsidP="00345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2BB" w:rsidRDefault="00367567" w:rsidP="00E304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BE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2157"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</w:t>
      </w:r>
      <w:r w:rsidR="003F0328" w:rsidRPr="00CA2157">
        <w:rPr>
          <w:rFonts w:ascii="Times New Roman" w:hAnsi="Times New Roman" w:cs="Times New Roman"/>
          <w:sz w:val="28"/>
          <w:szCs w:val="28"/>
        </w:rPr>
        <w:t xml:space="preserve">я на </w:t>
      </w:r>
      <w:proofErr w:type="spellStart"/>
      <w:r w:rsidR="00A94E75" w:rsidRPr="00CA2157">
        <w:rPr>
          <w:rFonts w:ascii="Times New Roman" w:hAnsi="Times New Roman" w:cs="Times New Roman"/>
          <w:sz w:val="28"/>
          <w:szCs w:val="28"/>
        </w:rPr>
        <w:t>пробиотик</w:t>
      </w:r>
      <w:proofErr w:type="spellEnd"/>
      <w:r w:rsidR="00A94E75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41A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="009367D0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7D0" w:rsidRPr="00CA2157">
        <w:rPr>
          <w:rFonts w:ascii="Times New Roman" w:hAnsi="Times New Roman" w:cs="Times New Roman"/>
          <w:sz w:val="28"/>
          <w:szCs w:val="28"/>
        </w:rPr>
        <w:t>бифидум</w:t>
      </w:r>
      <w:proofErr w:type="spellEnd"/>
      <w:r w:rsidR="00A94E75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E75" w:rsidRPr="00CA2157">
        <w:rPr>
          <w:rFonts w:ascii="Times New Roman" w:hAnsi="Times New Roman" w:cs="Times New Roman"/>
          <w:sz w:val="28"/>
          <w:szCs w:val="28"/>
        </w:rPr>
        <w:t>монокомпонентный</w:t>
      </w:r>
      <w:proofErr w:type="spellEnd"/>
      <w:r w:rsidR="00CA2157">
        <w:rPr>
          <w:rFonts w:ascii="Times New Roman" w:hAnsi="Times New Roman" w:cs="Times New Roman"/>
          <w:sz w:val="28"/>
          <w:szCs w:val="28"/>
        </w:rPr>
        <w:t xml:space="preserve"> </w:t>
      </w:r>
      <w:r w:rsidR="00CA2157" w:rsidRPr="00CA21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A2157" w:rsidRPr="00CA2157">
        <w:rPr>
          <w:rFonts w:ascii="Times New Roman" w:hAnsi="Times New Roman" w:cs="Times New Roman"/>
          <w:sz w:val="28"/>
          <w:szCs w:val="28"/>
        </w:rPr>
        <w:t>лиофилизированный</w:t>
      </w:r>
      <w:proofErr w:type="spellEnd"/>
      <w:r w:rsidR="00CA2157" w:rsidRPr="00CA2157">
        <w:rPr>
          <w:rFonts w:ascii="Times New Roman" w:hAnsi="Times New Roman" w:cs="Times New Roman"/>
          <w:sz w:val="28"/>
          <w:szCs w:val="28"/>
        </w:rPr>
        <w:t>/</w:t>
      </w:r>
      <w:r w:rsidR="00677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157" w:rsidRPr="00CA2157">
        <w:rPr>
          <w:rFonts w:ascii="Times New Roman" w:hAnsi="Times New Roman" w:cs="Times New Roman"/>
          <w:sz w:val="28"/>
          <w:szCs w:val="28"/>
        </w:rPr>
        <w:t>сорбированный</w:t>
      </w:r>
      <w:proofErr w:type="spellEnd"/>
      <w:r w:rsidR="00CA2157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157" w:rsidRPr="00CA2157">
        <w:rPr>
          <w:rFonts w:ascii="Times New Roman" w:hAnsi="Times New Roman" w:cs="Times New Roman"/>
          <w:sz w:val="28"/>
          <w:szCs w:val="28"/>
        </w:rPr>
        <w:t>лиофилизированный</w:t>
      </w:r>
      <w:proofErr w:type="spellEnd"/>
      <w:r w:rsidR="00CA2157" w:rsidRPr="00CA2157">
        <w:rPr>
          <w:rFonts w:ascii="Times New Roman" w:hAnsi="Times New Roman" w:cs="Times New Roman"/>
          <w:sz w:val="28"/>
          <w:szCs w:val="28"/>
        </w:rPr>
        <w:t>)</w:t>
      </w:r>
      <w:r w:rsidR="00CA2157">
        <w:rPr>
          <w:rFonts w:ascii="Times New Roman" w:hAnsi="Times New Roman" w:cs="Times New Roman"/>
          <w:sz w:val="28"/>
          <w:szCs w:val="28"/>
        </w:rPr>
        <w:t>,</w:t>
      </w:r>
      <w:r w:rsidR="00CA2157" w:rsidRPr="00CA2157">
        <w:rPr>
          <w:rFonts w:ascii="Times New Roman" w:hAnsi="Times New Roman" w:cs="Times New Roman"/>
          <w:sz w:val="28"/>
          <w:szCs w:val="28"/>
        </w:rPr>
        <w:t xml:space="preserve"> </w:t>
      </w:r>
      <w:r w:rsidR="00CA4E60" w:rsidRPr="00CA2157">
        <w:rPr>
          <w:rFonts w:ascii="Times New Roman" w:hAnsi="Times New Roman" w:cs="Times New Roman"/>
          <w:sz w:val="28"/>
          <w:szCs w:val="28"/>
        </w:rPr>
        <w:t xml:space="preserve"> порошок </w:t>
      </w:r>
      <w:r w:rsidR="00A54266" w:rsidRPr="00CA2157">
        <w:rPr>
          <w:rFonts w:ascii="Times New Roman" w:hAnsi="Times New Roman" w:cs="Times New Roman"/>
          <w:sz w:val="28"/>
          <w:szCs w:val="28"/>
        </w:rPr>
        <w:t>(</w:t>
      </w:r>
      <w:r w:rsidR="00CA4E60" w:rsidRPr="00CA2157">
        <w:rPr>
          <w:rFonts w:ascii="Times New Roman" w:hAnsi="Times New Roman" w:cs="Times New Roman"/>
          <w:sz w:val="28"/>
          <w:szCs w:val="28"/>
        </w:rPr>
        <w:t>для приема внутрь/для приема внутрь и местного применения</w:t>
      </w:r>
      <w:r w:rsidR="00A54266" w:rsidRPr="00CA2157">
        <w:rPr>
          <w:rFonts w:ascii="Times New Roman" w:hAnsi="Times New Roman" w:cs="Times New Roman"/>
          <w:sz w:val="28"/>
          <w:szCs w:val="28"/>
        </w:rPr>
        <w:t>)</w:t>
      </w:r>
      <w:r w:rsidR="001D01B6" w:rsidRPr="00CA2157">
        <w:rPr>
          <w:rFonts w:ascii="Times New Roman" w:hAnsi="Times New Roman" w:cs="Times New Roman"/>
          <w:sz w:val="28"/>
          <w:szCs w:val="28"/>
        </w:rPr>
        <w:t xml:space="preserve">. </w:t>
      </w:r>
      <w:r w:rsidR="00220C21" w:rsidRPr="00CA2157">
        <w:rPr>
          <w:rFonts w:ascii="Times New Roman" w:hAnsi="Times New Roman" w:cs="Times New Roman"/>
          <w:sz w:val="28"/>
          <w:szCs w:val="28"/>
        </w:rPr>
        <w:t>Дейст</w:t>
      </w:r>
      <w:r w:rsidR="00DB0627" w:rsidRPr="00CA2157">
        <w:rPr>
          <w:rFonts w:ascii="Times New Roman" w:hAnsi="Times New Roman" w:cs="Times New Roman"/>
          <w:sz w:val="28"/>
          <w:szCs w:val="28"/>
        </w:rPr>
        <w:t>вующим веществом препарата явля</w:t>
      </w:r>
      <w:r w:rsidR="0076602C" w:rsidRPr="00CA2157">
        <w:rPr>
          <w:rFonts w:ascii="Times New Roman" w:hAnsi="Times New Roman" w:cs="Times New Roman"/>
          <w:sz w:val="28"/>
          <w:szCs w:val="28"/>
        </w:rPr>
        <w:t>е</w:t>
      </w:r>
      <w:r w:rsidR="00220C21" w:rsidRPr="00CA2157">
        <w:rPr>
          <w:rFonts w:ascii="Times New Roman" w:hAnsi="Times New Roman" w:cs="Times New Roman"/>
          <w:sz w:val="28"/>
          <w:szCs w:val="28"/>
        </w:rPr>
        <w:t xml:space="preserve">тся </w:t>
      </w:r>
      <w:r w:rsidR="009051E4" w:rsidRPr="00CA2157">
        <w:rPr>
          <w:rFonts w:ascii="Times New Roman" w:hAnsi="Times New Roman" w:cs="Times New Roman"/>
          <w:sz w:val="28"/>
          <w:szCs w:val="28"/>
        </w:rPr>
        <w:t>биомасса</w:t>
      </w:r>
      <w:r w:rsidR="00A25D7A" w:rsidRPr="00CA2157">
        <w:rPr>
          <w:rFonts w:ascii="Times New Roman" w:hAnsi="Times New Roman" w:cs="Times New Roman"/>
          <w:sz w:val="28"/>
          <w:szCs w:val="28"/>
        </w:rPr>
        <w:t xml:space="preserve"> </w:t>
      </w:r>
      <w:r w:rsidR="00921A3E">
        <w:rPr>
          <w:rFonts w:ascii="Times New Roman" w:hAnsi="Times New Roman" w:cs="Times New Roman"/>
          <w:sz w:val="28"/>
          <w:szCs w:val="28"/>
        </w:rPr>
        <w:t>живых</w:t>
      </w:r>
      <w:r w:rsidR="00921A3E" w:rsidRPr="00921A3E">
        <w:rPr>
          <w:rFonts w:ascii="Times New Roman" w:hAnsi="Times New Roman" w:cs="Times New Roman"/>
          <w:sz w:val="28"/>
          <w:szCs w:val="28"/>
        </w:rPr>
        <w:t xml:space="preserve"> </w:t>
      </w:r>
      <w:r w:rsidR="005A0BFD" w:rsidRPr="00DD0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агонистически активных </w:t>
      </w:r>
      <w:proofErr w:type="spellStart"/>
      <w:r w:rsidR="009051E4" w:rsidRPr="00CA2157">
        <w:rPr>
          <w:rFonts w:ascii="Times New Roman" w:eastAsia="TimesNewRomanPSMT" w:hAnsi="Times New Roman" w:cs="Times New Roman"/>
          <w:sz w:val="28"/>
          <w:szCs w:val="28"/>
        </w:rPr>
        <w:t>лиофильно</w:t>
      </w:r>
      <w:proofErr w:type="spellEnd"/>
      <w:r w:rsidR="009051E4" w:rsidRPr="00CA2157">
        <w:rPr>
          <w:rFonts w:ascii="Times New Roman" w:eastAsia="TimesNewRomanPSMT" w:hAnsi="Times New Roman" w:cs="Times New Roman"/>
          <w:sz w:val="28"/>
          <w:szCs w:val="28"/>
        </w:rPr>
        <w:t xml:space="preserve"> высушенных</w:t>
      </w:r>
      <w:r w:rsidR="002E1B99" w:rsidRPr="00CA21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CA2157">
        <w:rPr>
          <w:rFonts w:ascii="Times New Roman" w:eastAsia="TimesNewRomanPSMT" w:hAnsi="Times New Roman" w:cs="Times New Roman"/>
          <w:sz w:val="28"/>
          <w:szCs w:val="28"/>
        </w:rPr>
        <w:t>нативных</w:t>
      </w:r>
      <w:proofErr w:type="spellEnd"/>
      <w:r w:rsidR="00CA2157">
        <w:rPr>
          <w:rFonts w:ascii="Times New Roman" w:eastAsia="TimesNewRomanPSMT" w:hAnsi="Times New Roman" w:cs="Times New Roman"/>
          <w:sz w:val="28"/>
          <w:szCs w:val="28"/>
        </w:rPr>
        <w:t xml:space="preserve"> или </w:t>
      </w:r>
      <w:r w:rsidR="00CA2157" w:rsidRPr="00CA2157">
        <w:rPr>
          <w:rFonts w:ascii="Times New Roman" w:hAnsi="Times New Roman" w:cs="Times New Roman"/>
          <w:sz w:val="28"/>
          <w:szCs w:val="28"/>
        </w:rPr>
        <w:t xml:space="preserve">иммобилизованных на сорбенте </w:t>
      </w:r>
      <w:r w:rsidR="000871A6" w:rsidRPr="00CA2157">
        <w:rPr>
          <w:rFonts w:ascii="Times New Roman" w:hAnsi="Times New Roman" w:cs="Times New Roman"/>
          <w:sz w:val="28"/>
          <w:szCs w:val="28"/>
        </w:rPr>
        <w:t>бактерий</w:t>
      </w:r>
      <w:r w:rsidR="00EA49D7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1E4" w:rsidRPr="00CA215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ifidobacterium</w:t>
      </w:r>
      <w:proofErr w:type="spellEnd"/>
      <w:r w:rsidR="00892BE1" w:rsidRPr="00CA21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2BE1" w:rsidRPr="00CA2157">
        <w:rPr>
          <w:rFonts w:ascii="Times New Roman" w:hAnsi="Times New Roman" w:cs="Times New Roman"/>
          <w:i/>
          <w:sz w:val="28"/>
          <w:szCs w:val="28"/>
          <w:lang w:val="en-US"/>
        </w:rPr>
        <w:t>bifidum</w:t>
      </w:r>
      <w:proofErr w:type="spellEnd"/>
      <w:r w:rsidR="00751587" w:rsidRPr="00CA2157">
        <w:rPr>
          <w:rFonts w:ascii="Times New Roman" w:hAnsi="Times New Roman" w:cs="Times New Roman"/>
          <w:sz w:val="28"/>
          <w:szCs w:val="28"/>
        </w:rPr>
        <w:t>.</w:t>
      </w:r>
      <w:r w:rsidR="001C7290" w:rsidRPr="00CA21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0BF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C7657" w:rsidRPr="00361116" w:rsidRDefault="006C7657" w:rsidP="00546FD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16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361116">
        <w:rPr>
          <w:rFonts w:ascii="Times New Roman" w:hAnsi="Times New Roman" w:cs="Times New Roman"/>
          <w:sz w:val="28"/>
          <w:szCs w:val="28"/>
        </w:rPr>
        <w:t>жизнеспособных</w:t>
      </w:r>
      <w:proofErr w:type="gramEnd"/>
      <w:r w:rsidRPr="00361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116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Pr="00361116">
        <w:rPr>
          <w:rFonts w:ascii="Times New Roman" w:hAnsi="Times New Roman" w:cs="Times New Roman"/>
          <w:sz w:val="28"/>
          <w:szCs w:val="28"/>
        </w:rPr>
        <w:t xml:space="preserve"> </w:t>
      </w:r>
      <w:r w:rsidR="00546FD0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361116" w:rsidRPr="0036111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361116">
        <w:rPr>
          <w:rFonts w:ascii="Times New Roman" w:hAnsi="Times New Roman" w:cs="Times New Roman"/>
          <w:sz w:val="28"/>
          <w:szCs w:val="28"/>
        </w:rPr>
        <w:t>5,0 ∙10</w:t>
      </w:r>
      <w:r w:rsidRPr="00361116">
        <w:rPr>
          <w:rFonts w:ascii="Times New Roman" w:hAnsi="Times New Roman" w:cs="Times New Roman"/>
          <w:sz w:val="28"/>
          <w:szCs w:val="28"/>
          <w:vertAlign w:val="superscript"/>
        </w:rPr>
        <w:t xml:space="preserve">7  </w:t>
      </w:r>
      <w:r w:rsidR="008D3906" w:rsidRPr="00361116">
        <w:rPr>
          <w:rFonts w:ascii="Times New Roman" w:hAnsi="Times New Roman" w:cs="Times New Roman"/>
          <w:sz w:val="28"/>
          <w:szCs w:val="28"/>
        </w:rPr>
        <w:t>КОЕ/пакет</w:t>
      </w:r>
      <w:r w:rsidRPr="00361116">
        <w:rPr>
          <w:rFonts w:ascii="Times New Roman" w:hAnsi="Times New Roman" w:cs="Times New Roman"/>
          <w:sz w:val="28"/>
          <w:szCs w:val="28"/>
        </w:rPr>
        <w:t>.</w:t>
      </w:r>
    </w:p>
    <w:p w:rsidR="00D76EA6" w:rsidRPr="003320E4" w:rsidRDefault="00D76EA6" w:rsidP="00E304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E4">
        <w:rPr>
          <w:rFonts w:ascii="Times New Roman" w:hAnsi="Times New Roman" w:cs="Times New Roman"/>
          <w:sz w:val="28"/>
          <w:szCs w:val="28"/>
        </w:rPr>
        <w:t xml:space="preserve">                                            ПРОИЗВОДСТВО</w:t>
      </w:r>
    </w:p>
    <w:p w:rsidR="000540E3" w:rsidRPr="00876F7D" w:rsidRDefault="000540E3" w:rsidP="00195A9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1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зводство лекарственного препарата </w:t>
      </w:r>
      <w:proofErr w:type="spellStart"/>
      <w:r w:rsidR="00F83C39" w:rsidRPr="00CA2157">
        <w:rPr>
          <w:rFonts w:ascii="Times New Roman" w:hAnsi="Times New Roman" w:cs="Times New Roman"/>
          <w:sz w:val="28"/>
          <w:szCs w:val="28"/>
        </w:rPr>
        <w:t>пробиотик</w:t>
      </w:r>
      <w:r w:rsidR="008616E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83C39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6E6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="00F83C39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C39" w:rsidRPr="00CA2157">
        <w:rPr>
          <w:rFonts w:ascii="Times New Roman" w:hAnsi="Times New Roman" w:cs="Times New Roman"/>
          <w:sz w:val="28"/>
          <w:szCs w:val="28"/>
        </w:rPr>
        <w:t>бифидум</w:t>
      </w:r>
      <w:proofErr w:type="spellEnd"/>
      <w:r w:rsidR="00F83C39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C39" w:rsidRPr="00CA2157">
        <w:rPr>
          <w:rFonts w:ascii="Times New Roman" w:hAnsi="Times New Roman" w:cs="Times New Roman"/>
          <w:sz w:val="28"/>
          <w:szCs w:val="28"/>
        </w:rPr>
        <w:t>м</w:t>
      </w:r>
      <w:r w:rsidR="008616E6">
        <w:rPr>
          <w:rFonts w:ascii="Times New Roman" w:hAnsi="Times New Roman" w:cs="Times New Roman"/>
          <w:sz w:val="28"/>
          <w:szCs w:val="28"/>
        </w:rPr>
        <w:t>онокомпонентного</w:t>
      </w:r>
      <w:proofErr w:type="spellEnd"/>
      <w:r w:rsidR="00F83C39">
        <w:rPr>
          <w:rFonts w:ascii="Times New Roman" w:hAnsi="Times New Roman" w:cs="Times New Roman"/>
          <w:sz w:val="28"/>
          <w:szCs w:val="28"/>
        </w:rPr>
        <w:t xml:space="preserve"> </w:t>
      </w:r>
      <w:r w:rsidR="008616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16E6">
        <w:rPr>
          <w:rFonts w:ascii="Times New Roman" w:hAnsi="Times New Roman" w:cs="Times New Roman"/>
          <w:sz w:val="28"/>
          <w:szCs w:val="28"/>
        </w:rPr>
        <w:t>лиофилизированного</w:t>
      </w:r>
      <w:proofErr w:type="spellEnd"/>
      <w:r w:rsidR="00F83C39" w:rsidRPr="00CA21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616E6">
        <w:rPr>
          <w:rFonts w:ascii="Times New Roman" w:hAnsi="Times New Roman" w:cs="Times New Roman"/>
          <w:sz w:val="28"/>
          <w:szCs w:val="28"/>
        </w:rPr>
        <w:t>сорбированного</w:t>
      </w:r>
      <w:proofErr w:type="spellEnd"/>
      <w:r w:rsidR="00F83C39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C39" w:rsidRPr="00CA2157">
        <w:rPr>
          <w:rFonts w:ascii="Times New Roman" w:hAnsi="Times New Roman" w:cs="Times New Roman"/>
          <w:sz w:val="28"/>
          <w:szCs w:val="28"/>
        </w:rPr>
        <w:t>лиофил</w:t>
      </w:r>
      <w:r w:rsidR="008616E6">
        <w:rPr>
          <w:rFonts w:ascii="Times New Roman" w:hAnsi="Times New Roman" w:cs="Times New Roman"/>
          <w:sz w:val="28"/>
          <w:szCs w:val="28"/>
        </w:rPr>
        <w:t>изированного</w:t>
      </w:r>
      <w:proofErr w:type="spellEnd"/>
      <w:r w:rsidR="00F83C39" w:rsidRPr="00CA2157">
        <w:rPr>
          <w:rFonts w:ascii="Times New Roman" w:hAnsi="Times New Roman" w:cs="Times New Roman"/>
          <w:sz w:val="28"/>
          <w:szCs w:val="28"/>
        </w:rPr>
        <w:t>)</w:t>
      </w:r>
      <w:r w:rsidR="0099068F">
        <w:rPr>
          <w:rFonts w:ascii="Times New Roman" w:hAnsi="Times New Roman" w:cs="Times New Roman"/>
          <w:sz w:val="28"/>
          <w:szCs w:val="28"/>
        </w:rPr>
        <w:t xml:space="preserve"> в форме порошка</w:t>
      </w:r>
      <w:r w:rsidR="00E61056">
        <w:rPr>
          <w:rFonts w:ascii="Times New Roman" w:hAnsi="Times New Roman" w:cs="Times New Roman"/>
          <w:sz w:val="28"/>
          <w:szCs w:val="28"/>
        </w:rPr>
        <w:t xml:space="preserve"> </w:t>
      </w:r>
      <w:r w:rsidRPr="000771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вляется </w:t>
      </w:r>
      <w:proofErr w:type="spellStart"/>
      <w:r w:rsidRPr="000771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отехнологическим</w:t>
      </w:r>
      <w:proofErr w:type="spellEnd"/>
      <w:r w:rsidRPr="000771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изводством полного цикла, основанным на культивировании </w:t>
      </w:r>
      <w:r w:rsidRPr="0007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го штамма </w:t>
      </w:r>
      <w:r w:rsidR="005E0B50" w:rsidRPr="00036A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E0B50" w:rsidRPr="00036A9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5E0B50" w:rsidRPr="00036A94">
        <w:rPr>
          <w:rFonts w:ascii="Times New Roman" w:hAnsi="Times New Roman" w:cs="Times New Roman"/>
          <w:i/>
          <w:sz w:val="28"/>
          <w:szCs w:val="28"/>
          <w:lang w:val="en-US"/>
        </w:rPr>
        <w:t>bifidum</w:t>
      </w:r>
      <w:proofErr w:type="spellEnd"/>
      <w:r w:rsidR="005E0B50" w:rsidRPr="00036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716A">
        <w:rPr>
          <w:rFonts w:ascii="Times New Roman" w:hAnsi="Times New Roman" w:cs="Times New Roman"/>
          <w:color w:val="000000" w:themeColor="text1"/>
          <w:sz w:val="28"/>
          <w:szCs w:val="28"/>
        </w:rPr>
        <w:t>на оптимальной питательной среде</w:t>
      </w:r>
      <w:r w:rsidR="005E0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07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B50" w:rsidRPr="00956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ующей </w:t>
      </w:r>
      <w:r w:rsidR="005E0B50" w:rsidRPr="003E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офилизацией биомассы </w:t>
      </w:r>
      <w:r w:rsidR="005E0B50" w:rsidRPr="003E6A7A">
        <w:rPr>
          <w:rFonts w:ascii="Times New Roman" w:hAnsi="Times New Roman" w:cs="Times New Roman"/>
          <w:sz w:val="28"/>
          <w:szCs w:val="28"/>
        </w:rPr>
        <w:t xml:space="preserve">с добавлением защитной среды. </w:t>
      </w:r>
      <w:r w:rsidR="005E0B50" w:rsidRPr="003E6A7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0B50" w:rsidRPr="003E6A7A">
        <w:rPr>
          <w:rFonts w:ascii="Times New Roman" w:hAnsi="Times New Roman" w:cs="Times New Roman"/>
          <w:sz w:val="28"/>
          <w:szCs w:val="28"/>
        </w:rPr>
        <w:t xml:space="preserve">ри необходимости иммобилизации биомассы на сорбентах, биомассу отделяют от среды культивирования. </w:t>
      </w:r>
      <w:r w:rsidR="005E0B50" w:rsidRPr="003E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ошок получают  путём смешения биомассы </w:t>
      </w:r>
      <w:proofErr w:type="spellStart"/>
      <w:r w:rsidR="005E0B50" w:rsidRPr="003E6A7A">
        <w:rPr>
          <w:rFonts w:ascii="Times New Roman" w:hAnsi="Times New Roman" w:cs="Times New Roman"/>
          <w:color w:val="000000" w:themeColor="text1"/>
          <w:sz w:val="28"/>
          <w:szCs w:val="28"/>
        </w:rPr>
        <w:t>бифидобактерий</w:t>
      </w:r>
      <w:proofErr w:type="spellEnd"/>
      <w:r w:rsidR="005E0B50" w:rsidRPr="003E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0B50" w:rsidRPr="003E6A7A">
        <w:rPr>
          <w:rFonts w:ascii="Times New Roman" w:hAnsi="Times New Roman" w:cs="Times New Roman"/>
          <w:color w:val="000000" w:themeColor="text1"/>
          <w:sz w:val="28"/>
          <w:szCs w:val="28"/>
        </w:rPr>
        <w:t>бифидум</w:t>
      </w:r>
      <w:proofErr w:type="spellEnd"/>
      <w:r w:rsidR="005E0B50" w:rsidRPr="003E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вспомогательными веществами</w:t>
      </w:r>
      <w:r w:rsidR="005E0B50" w:rsidRPr="003E6A7A">
        <w:rPr>
          <w:rFonts w:ascii="Times New Roman" w:hAnsi="Times New Roman" w:cs="Times New Roman"/>
          <w:sz w:val="28"/>
          <w:szCs w:val="28"/>
        </w:rPr>
        <w:t>.</w:t>
      </w:r>
      <w:r w:rsidR="005E0B50" w:rsidRPr="00956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5E5" w:rsidRPr="002155E6" w:rsidRDefault="00EB75E5" w:rsidP="00E30442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A94">
        <w:rPr>
          <w:rStyle w:val="4"/>
          <w:b w:val="0"/>
          <w:sz w:val="28"/>
          <w:szCs w:val="28"/>
        </w:rPr>
        <w:t>Производственные штаммы.</w:t>
      </w:r>
      <w:r w:rsidRPr="00036A94">
        <w:rPr>
          <w:rFonts w:ascii="Times New Roman" w:hAnsi="Times New Roman" w:cs="Times New Roman"/>
          <w:sz w:val="28"/>
          <w:szCs w:val="28"/>
        </w:rPr>
        <w:t xml:space="preserve"> Для производства </w:t>
      </w:r>
      <w:r w:rsidR="00C82BA4" w:rsidRPr="00036A94">
        <w:rPr>
          <w:rFonts w:ascii="Times New Roman" w:hAnsi="Times New Roman" w:cs="Times New Roman"/>
          <w:sz w:val="28"/>
          <w:szCs w:val="28"/>
        </w:rPr>
        <w:t>препарата</w:t>
      </w:r>
      <w:r w:rsidRPr="00036A94">
        <w:rPr>
          <w:rFonts w:ascii="Times New Roman" w:hAnsi="Times New Roman" w:cs="Times New Roman"/>
          <w:sz w:val="28"/>
          <w:szCs w:val="28"/>
        </w:rPr>
        <w:t xml:space="preserve"> используют штаммы </w:t>
      </w:r>
      <w:proofErr w:type="spellStart"/>
      <w:r w:rsidRPr="00036A94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Pr="00036A94">
        <w:rPr>
          <w:rFonts w:ascii="Times New Roman" w:hAnsi="Times New Roman" w:cs="Times New Roman"/>
          <w:sz w:val="28"/>
          <w:szCs w:val="28"/>
        </w:rPr>
        <w:t xml:space="preserve"> – </w:t>
      </w:r>
      <w:r w:rsidRPr="00036A9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036A9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036A94">
        <w:rPr>
          <w:rFonts w:ascii="Times New Roman" w:hAnsi="Times New Roman" w:cs="Times New Roman"/>
          <w:i/>
          <w:sz w:val="28"/>
          <w:szCs w:val="28"/>
          <w:lang w:val="en-US"/>
        </w:rPr>
        <w:t>bifidum</w:t>
      </w:r>
      <w:proofErr w:type="spellEnd"/>
      <w:r w:rsidRPr="00036A94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36A94" w:rsidRPr="00036A94">
        <w:rPr>
          <w:rFonts w:ascii="Times New Roman" w:hAnsi="Times New Roman" w:cs="Times New Roman"/>
          <w:sz w:val="28"/>
          <w:szCs w:val="28"/>
        </w:rPr>
        <w:t xml:space="preserve"> </w:t>
      </w:r>
      <w:r w:rsidRPr="00036A94">
        <w:rPr>
          <w:rFonts w:ascii="Times New Roman" w:eastAsia="Times New Roman" w:hAnsi="Times New Roman" w:cs="Times New Roman"/>
          <w:sz w:val="28"/>
          <w:szCs w:val="28"/>
        </w:rPr>
        <w:t xml:space="preserve">или другие штаммы </w:t>
      </w:r>
      <w:proofErr w:type="spellStart"/>
      <w:r w:rsidRPr="00036A94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Pr="00036A94">
        <w:rPr>
          <w:rFonts w:ascii="Times New Roman" w:hAnsi="Times New Roman" w:cs="Times New Roman"/>
          <w:sz w:val="28"/>
          <w:szCs w:val="28"/>
        </w:rPr>
        <w:t xml:space="preserve"> </w:t>
      </w:r>
      <w:r w:rsidRPr="00036A94">
        <w:rPr>
          <w:rFonts w:ascii="Times New Roman" w:eastAsia="Times New Roman" w:hAnsi="Times New Roman" w:cs="Times New Roman"/>
          <w:sz w:val="28"/>
          <w:szCs w:val="28"/>
        </w:rPr>
        <w:t xml:space="preserve">аналогичного назначения. Штаммы </w:t>
      </w:r>
      <w:proofErr w:type="spellStart"/>
      <w:r w:rsidRPr="00036A94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Pr="00036A94">
        <w:rPr>
          <w:rFonts w:ascii="Times New Roman" w:hAnsi="Times New Roman" w:cs="Times New Roman"/>
          <w:sz w:val="28"/>
          <w:szCs w:val="28"/>
        </w:rPr>
        <w:t xml:space="preserve"> </w:t>
      </w:r>
      <w:r w:rsidRPr="00036A9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036A94">
        <w:rPr>
          <w:rFonts w:ascii="Times New Roman" w:hAnsi="Times New Roman" w:cs="Times New Roman"/>
          <w:sz w:val="28"/>
          <w:szCs w:val="28"/>
        </w:rPr>
        <w:t>тест-штаммы</w:t>
      </w:r>
      <w:proofErr w:type="spellEnd"/>
      <w:proofErr w:type="gramEnd"/>
      <w:r w:rsidRPr="00036A94">
        <w:rPr>
          <w:rFonts w:ascii="Times New Roman" w:hAnsi="Times New Roman" w:cs="Times New Roman"/>
          <w:sz w:val="28"/>
          <w:szCs w:val="28"/>
        </w:rPr>
        <w:t>,</w:t>
      </w:r>
      <w:r w:rsidRPr="00036A94">
        <w:rPr>
          <w:rFonts w:ascii="Times New Roman" w:eastAsia="Times New Roman" w:hAnsi="Times New Roman" w:cs="Times New Roman"/>
          <w:sz w:val="28"/>
          <w:szCs w:val="28"/>
        </w:rPr>
        <w:t xml:space="preserve"> против которых исследуют антагонистическую активность </w:t>
      </w:r>
      <w:proofErr w:type="spellStart"/>
      <w:r w:rsidRPr="00036A94">
        <w:rPr>
          <w:rFonts w:ascii="Times New Roman" w:hAnsi="Times New Roman" w:cs="Times New Roman"/>
          <w:sz w:val="28"/>
          <w:szCs w:val="28"/>
        </w:rPr>
        <w:t>пробиотических</w:t>
      </w:r>
      <w:proofErr w:type="spellEnd"/>
      <w:r w:rsidRPr="00036A94">
        <w:rPr>
          <w:rFonts w:ascii="Times New Roman" w:hAnsi="Times New Roman" w:cs="Times New Roman"/>
          <w:sz w:val="28"/>
          <w:szCs w:val="28"/>
        </w:rPr>
        <w:t xml:space="preserve"> культур,</w:t>
      </w:r>
      <w:r w:rsidRPr="00036A94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депонированы в официальных коллекциях.</w:t>
      </w:r>
      <w:r w:rsidRPr="00215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5E5" w:rsidRPr="00F603D1" w:rsidRDefault="00EB75E5" w:rsidP="00F60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 качества производственных штаммов и </w:t>
      </w:r>
      <w:proofErr w:type="spellStart"/>
      <w:proofErr w:type="gramStart"/>
      <w:r w:rsidRPr="002155E6">
        <w:rPr>
          <w:rFonts w:ascii="Times New Roman" w:eastAsia="Times New Roman" w:hAnsi="Times New Roman" w:cs="Times New Roman"/>
          <w:sz w:val="28"/>
          <w:szCs w:val="28"/>
        </w:rPr>
        <w:t>тест-штаммов</w:t>
      </w:r>
      <w:proofErr w:type="spellEnd"/>
      <w:proofErr w:type="gramEnd"/>
      <w:r w:rsidRPr="002155E6">
        <w:rPr>
          <w:rFonts w:ascii="Times New Roman" w:eastAsia="Times New Roman" w:hAnsi="Times New Roman" w:cs="Times New Roman"/>
          <w:sz w:val="28"/>
          <w:szCs w:val="28"/>
        </w:rPr>
        <w:t xml:space="preserve"> должен проводиться не реже одного раза в год</w:t>
      </w:r>
      <w:r w:rsidR="00D810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0E4">
        <w:rPr>
          <w:rFonts w:ascii="Times New Roman" w:hAnsi="Times New Roman" w:cs="Times New Roman"/>
          <w:sz w:val="28"/>
          <w:szCs w:val="28"/>
        </w:rPr>
        <w:t xml:space="preserve">Штаммы, используемые в процессе производства, должны </w:t>
      </w:r>
      <w:r w:rsidRPr="003320E4">
        <w:rPr>
          <w:rFonts w:ascii="Times New Roman" w:eastAsia="Times New Roman" w:hAnsi="Times New Roman" w:cs="Times New Roman"/>
          <w:sz w:val="28"/>
          <w:szCs w:val="28"/>
        </w:rPr>
        <w:t>соответствовать требованиям ОФС «</w:t>
      </w:r>
      <w:proofErr w:type="spellStart"/>
      <w:r w:rsidRPr="003320E4">
        <w:rPr>
          <w:rFonts w:ascii="Times New Roman" w:eastAsia="Times New Roman" w:hAnsi="Times New Roman" w:cs="Times New Roman"/>
          <w:sz w:val="28"/>
          <w:szCs w:val="28"/>
        </w:rPr>
        <w:t>Пробиотики</w:t>
      </w:r>
      <w:proofErr w:type="spellEnd"/>
      <w:r w:rsidRPr="003320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0070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00703" w:rsidRPr="0070070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>ОФС «</w:t>
      </w:r>
      <w:proofErr w:type="spellStart"/>
      <w:r w:rsidR="00700703" w:rsidRPr="0070070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>Бифидосодержащие</w:t>
      </w:r>
      <w:proofErr w:type="spellEnd"/>
      <w:r w:rsidR="00700703" w:rsidRPr="0070070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 xml:space="preserve"> </w:t>
      </w:r>
      <w:proofErr w:type="spellStart"/>
      <w:r w:rsidR="00700703" w:rsidRPr="0070070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>пробиотики</w:t>
      </w:r>
      <w:proofErr w:type="spellEnd"/>
      <w:r w:rsidR="00700703" w:rsidRPr="0070070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>»</w:t>
      </w:r>
      <w:r w:rsidR="00F603D1" w:rsidRPr="00700703">
        <w:rPr>
          <w:rFonts w:ascii="Times New Roman" w:hAnsi="Times New Roman" w:cs="Times New Roman"/>
          <w:sz w:val="28"/>
          <w:szCs w:val="28"/>
        </w:rPr>
        <w:t>.</w:t>
      </w:r>
      <w:r w:rsidR="00F603D1">
        <w:rPr>
          <w:rFonts w:ascii="Times New Roman" w:hAnsi="Times New Roman" w:cs="Times New Roman"/>
          <w:sz w:val="28"/>
          <w:szCs w:val="28"/>
        </w:rPr>
        <w:t xml:space="preserve"> </w:t>
      </w:r>
      <w:r w:rsidRPr="003320E4">
        <w:rPr>
          <w:rFonts w:ascii="Times New Roman" w:hAnsi="Times New Roman" w:cs="Times New Roman"/>
          <w:sz w:val="28"/>
          <w:szCs w:val="28"/>
        </w:rPr>
        <w:t xml:space="preserve">Испытания проводят согласно </w:t>
      </w:r>
      <w:r w:rsidRPr="003320E4">
        <w:rPr>
          <w:rFonts w:ascii="Times New Roman" w:eastAsia="Times New Roman" w:hAnsi="Times New Roman" w:cs="Times New Roman"/>
          <w:sz w:val="28"/>
          <w:szCs w:val="28"/>
        </w:rPr>
        <w:t xml:space="preserve">ОФС «Производственные </w:t>
      </w:r>
      <w:proofErr w:type="spellStart"/>
      <w:r w:rsidRPr="003320E4">
        <w:rPr>
          <w:rFonts w:ascii="Times New Roman" w:eastAsia="Times New Roman" w:hAnsi="Times New Roman" w:cs="Times New Roman"/>
          <w:sz w:val="28"/>
          <w:szCs w:val="28"/>
        </w:rPr>
        <w:t>пробиотические</w:t>
      </w:r>
      <w:proofErr w:type="spellEnd"/>
      <w:r w:rsidRPr="003320E4">
        <w:rPr>
          <w:rFonts w:ascii="Times New Roman" w:eastAsia="Times New Roman" w:hAnsi="Times New Roman" w:cs="Times New Roman"/>
          <w:sz w:val="28"/>
          <w:szCs w:val="28"/>
        </w:rPr>
        <w:t xml:space="preserve"> штаммы и штаммы для контроля </w:t>
      </w:r>
      <w:proofErr w:type="spellStart"/>
      <w:r w:rsidRPr="003320E4">
        <w:rPr>
          <w:rFonts w:ascii="Times New Roman" w:eastAsia="Times New Roman" w:hAnsi="Times New Roman" w:cs="Times New Roman"/>
          <w:sz w:val="28"/>
          <w:szCs w:val="28"/>
        </w:rPr>
        <w:t>пробиотиков</w:t>
      </w:r>
      <w:proofErr w:type="spellEnd"/>
      <w:r w:rsidRPr="003320E4">
        <w:rPr>
          <w:rFonts w:ascii="Times New Roman" w:eastAsia="Times New Roman" w:hAnsi="Times New Roman" w:cs="Times New Roman"/>
          <w:sz w:val="28"/>
          <w:szCs w:val="28"/>
        </w:rPr>
        <w:t xml:space="preserve">», ОФС «Безопасность </w:t>
      </w:r>
      <w:proofErr w:type="spellStart"/>
      <w:r w:rsidRPr="003320E4">
        <w:rPr>
          <w:rFonts w:ascii="Times New Roman" w:eastAsia="Times New Roman" w:hAnsi="Times New Roman" w:cs="Times New Roman"/>
          <w:sz w:val="28"/>
          <w:szCs w:val="28"/>
        </w:rPr>
        <w:t>пробиотиков</w:t>
      </w:r>
      <w:proofErr w:type="spellEnd"/>
      <w:r w:rsidRPr="003320E4">
        <w:rPr>
          <w:rFonts w:ascii="Times New Roman" w:eastAsia="Times New Roman" w:hAnsi="Times New Roman" w:cs="Times New Roman"/>
          <w:sz w:val="28"/>
          <w:szCs w:val="28"/>
        </w:rPr>
        <w:t xml:space="preserve"> в тестах </w:t>
      </w:r>
      <w:r w:rsidRPr="003320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Pr="003320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320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vo</w:t>
      </w:r>
      <w:r w:rsidRPr="003320E4">
        <w:rPr>
          <w:rFonts w:ascii="Times New Roman" w:eastAsia="Times New Roman" w:hAnsi="Times New Roman" w:cs="Times New Roman"/>
          <w:sz w:val="28"/>
          <w:szCs w:val="28"/>
        </w:rPr>
        <w:t xml:space="preserve">», ОФС «Определение специфической активности </w:t>
      </w:r>
      <w:proofErr w:type="spellStart"/>
      <w:r w:rsidRPr="003320E4">
        <w:rPr>
          <w:rFonts w:ascii="Times New Roman" w:eastAsia="Times New Roman" w:hAnsi="Times New Roman" w:cs="Times New Roman"/>
          <w:sz w:val="28"/>
          <w:szCs w:val="28"/>
        </w:rPr>
        <w:t>пробиотиков</w:t>
      </w:r>
      <w:proofErr w:type="spellEnd"/>
      <w:r w:rsidRPr="003320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20E4">
        <w:rPr>
          <w:rFonts w:ascii="Times New Roman" w:hAnsi="Times New Roman" w:cs="Times New Roman"/>
          <w:sz w:val="28"/>
          <w:szCs w:val="28"/>
        </w:rPr>
        <w:t xml:space="preserve"> и </w:t>
      </w:r>
      <w:r w:rsidRPr="003320E4">
        <w:rPr>
          <w:rFonts w:ascii="Times New Roman" w:eastAsia="Times New Roman" w:hAnsi="Times New Roman" w:cs="Times New Roman"/>
          <w:sz w:val="28"/>
          <w:szCs w:val="28"/>
        </w:rPr>
        <w:t>ОФС «Микробиологическая чистота».</w:t>
      </w:r>
    </w:p>
    <w:p w:rsidR="00EB75E5" w:rsidRPr="003320E4" w:rsidRDefault="00C77D5B" w:rsidP="00E30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3D">
        <w:rPr>
          <w:rFonts w:ascii="Times New Roman" w:eastAsia="Times New Roman" w:hAnsi="Times New Roman" w:cs="Times New Roman"/>
          <w:sz w:val="28"/>
          <w:szCs w:val="28"/>
        </w:rPr>
        <w:t>Препарат</w:t>
      </w:r>
      <w:r w:rsidR="00C44B43" w:rsidRPr="00C44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43" w:rsidRPr="00CA2157">
        <w:rPr>
          <w:rFonts w:ascii="Times New Roman" w:hAnsi="Times New Roman" w:cs="Times New Roman"/>
          <w:sz w:val="28"/>
          <w:szCs w:val="28"/>
        </w:rPr>
        <w:t>пробиотик</w:t>
      </w:r>
      <w:r w:rsidR="001F1C5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F1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C55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="00C44B43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43" w:rsidRPr="00CA2157">
        <w:rPr>
          <w:rFonts w:ascii="Times New Roman" w:hAnsi="Times New Roman" w:cs="Times New Roman"/>
          <w:sz w:val="28"/>
          <w:szCs w:val="28"/>
        </w:rPr>
        <w:t>бифидум</w:t>
      </w:r>
      <w:proofErr w:type="spellEnd"/>
      <w:r w:rsidR="00C44B43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43" w:rsidRPr="00CA2157">
        <w:rPr>
          <w:rFonts w:ascii="Times New Roman" w:hAnsi="Times New Roman" w:cs="Times New Roman"/>
          <w:sz w:val="28"/>
          <w:szCs w:val="28"/>
        </w:rPr>
        <w:t>монокомпонентный</w:t>
      </w:r>
      <w:proofErr w:type="spellEnd"/>
      <w:r w:rsidR="00C44B43">
        <w:rPr>
          <w:rFonts w:ascii="Times New Roman" w:hAnsi="Times New Roman" w:cs="Times New Roman"/>
          <w:sz w:val="28"/>
          <w:szCs w:val="28"/>
        </w:rPr>
        <w:t xml:space="preserve"> </w:t>
      </w:r>
      <w:r w:rsidR="00C44B43" w:rsidRPr="00CA21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44B43" w:rsidRPr="00CA2157">
        <w:rPr>
          <w:rFonts w:ascii="Times New Roman" w:hAnsi="Times New Roman" w:cs="Times New Roman"/>
          <w:sz w:val="28"/>
          <w:szCs w:val="28"/>
        </w:rPr>
        <w:t>лиофилизированный</w:t>
      </w:r>
      <w:proofErr w:type="spellEnd"/>
      <w:r w:rsidR="00C44B43" w:rsidRPr="00CA21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44B43" w:rsidRPr="00CA2157">
        <w:rPr>
          <w:rFonts w:ascii="Times New Roman" w:hAnsi="Times New Roman" w:cs="Times New Roman"/>
          <w:sz w:val="28"/>
          <w:szCs w:val="28"/>
        </w:rPr>
        <w:t>сорбированный</w:t>
      </w:r>
      <w:proofErr w:type="spellEnd"/>
      <w:r w:rsidR="00C44B43" w:rsidRPr="00CA2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B43" w:rsidRPr="00CA2157">
        <w:rPr>
          <w:rFonts w:ascii="Times New Roman" w:hAnsi="Times New Roman" w:cs="Times New Roman"/>
          <w:sz w:val="28"/>
          <w:szCs w:val="28"/>
        </w:rPr>
        <w:t>лиофилизированный</w:t>
      </w:r>
      <w:proofErr w:type="spellEnd"/>
      <w:r w:rsidR="00C44B43" w:rsidRPr="00CA2157">
        <w:rPr>
          <w:rFonts w:ascii="Times New Roman" w:hAnsi="Times New Roman" w:cs="Times New Roman"/>
          <w:sz w:val="28"/>
          <w:szCs w:val="28"/>
        </w:rPr>
        <w:t>)</w:t>
      </w:r>
      <w:r w:rsidR="00C44B43">
        <w:rPr>
          <w:rFonts w:ascii="Times New Roman" w:hAnsi="Times New Roman" w:cs="Times New Roman"/>
          <w:sz w:val="28"/>
          <w:szCs w:val="28"/>
        </w:rPr>
        <w:t>,</w:t>
      </w:r>
      <w:r w:rsidR="00C44B43" w:rsidRPr="00CA2157">
        <w:rPr>
          <w:rFonts w:ascii="Times New Roman" w:hAnsi="Times New Roman" w:cs="Times New Roman"/>
          <w:sz w:val="28"/>
          <w:szCs w:val="28"/>
        </w:rPr>
        <w:t xml:space="preserve"> порошок</w:t>
      </w:r>
      <w:r w:rsidR="00594B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="00EB75E5" w:rsidRPr="00B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ься</w:t>
      </w:r>
      <w:r w:rsidR="00EB75E5" w:rsidRPr="00B07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</w:t>
      </w:r>
      <w:hyperlink r:id="rId8" w:history="1">
        <w:r w:rsidR="00EB75E5" w:rsidRPr="00EB75E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 надлежащей производственной практики</w:t>
        </w:r>
      </w:hyperlink>
      <w:r w:rsidR="00EB75E5" w:rsidRPr="00B0749B">
        <w:rPr>
          <w:rFonts w:ascii="Times New Roman" w:hAnsi="Times New Roman" w:cs="Times New Roman"/>
          <w:sz w:val="28"/>
          <w:szCs w:val="28"/>
        </w:rPr>
        <w:t xml:space="preserve"> </w:t>
      </w:r>
      <w:r w:rsidR="00EB75E5" w:rsidRPr="00B07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нтроля качества </w:t>
      </w:r>
      <w:proofErr w:type="spellStart"/>
      <w:r w:rsidR="00EB75E5" w:rsidRPr="00B07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хнологических</w:t>
      </w:r>
      <w:proofErr w:type="spellEnd"/>
      <w:r w:rsidR="00EB75E5" w:rsidRPr="00B074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5E5" w:rsidRPr="00856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арственных препаратов и в соответствии с</w:t>
      </w:r>
      <w:r w:rsidR="00EB75E5" w:rsidRPr="008564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47FD" w:rsidRPr="00856474">
        <w:rPr>
          <w:rFonts w:ascii="Times New Roman" w:eastAsia="Times New Roman" w:hAnsi="Times New Roman" w:cs="Times New Roman"/>
          <w:sz w:val="28"/>
          <w:szCs w:val="28"/>
        </w:rPr>
        <w:t>ОФС «</w:t>
      </w:r>
      <w:proofErr w:type="spellStart"/>
      <w:r w:rsidR="00F447FD" w:rsidRPr="00856474">
        <w:rPr>
          <w:rFonts w:ascii="Times New Roman" w:eastAsia="Times New Roman" w:hAnsi="Times New Roman" w:cs="Times New Roman"/>
          <w:sz w:val="28"/>
          <w:szCs w:val="28"/>
        </w:rPr>
        <w:t>Бифидосодержащие</w:t>
      </w:r>
      <w:proofErr w:type="spellEnd"/>
      <w:r w:rsidR="00F447FD" w:rsidRPr="00856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47FD" w:rsidRPr="00856474">
        <w:rPr>
          <w:rFonts w:ascii="Times New Roman" w:eastAsia="Times New Roman" w:hAnsi="Times New Roman" w:cs="Times New Roman"/>
          <w:sz w:val="28"/>
          <w:szCs w:val="28"/>
        </w:rPr>
        <w:t>пробиотики</w:t>
      </w:r>
      <w:proofErr w:type="spellEnd"/>
      <w:r w:rsidR="00F447FD" w:rsidRPr="00856474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F447FD" w:rsidRPr="00856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С «</w:t>
      </w:r>
      <w:proofErr w:type="spellStart"/>
      <w:r w:rsidR="00F447FD" w:rsidRPr="00856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иотики</w:t>
      </w:r>
      <w:proofErr w:type="spellEnd"/>
      <w:r w:rsidR="00F447FD" w:rsidRPr="00856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856474" w:rsidRPr="00856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6919A5" w:rsidRPr="00856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7FD" w:rsidRPr="00856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С «</w:t>
      </w:r>
      <w:proofErr w:type="spellStart"/>
      <w:r w:rsidR="00F447FD" w:rsidRPr="00856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хнологические</w:t>
      </w:r>
      <w:proofErr w:type="spellEnd"/>
      <w:r w:rsidR="00F447FD" w:rsidRPr="00856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ственные препараты»</w:t>
      </w:r>
      <w:r w:rsidR="00C947FD" w:rsidRPr="008564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D8C" w:rsidRPr="00705A25" w:rsidRDefault="004F4D8C" w:rsidP="00E30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0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705A25">
        <w:rPr>
          <w:rFonts w:ascii="Times New Roman" w:eastAsia="Times New Roman" w:hAnsi="Times New Roman" w:cs="Times New Roman"/>
          <w:sz w:val="28"/>
          <w:szCs w:val="28"/>
        </w:rPr>
        <w:t>ИСПЫТАНИЯ</w:t>
      </w:r>
    </w:p>
    <w:p w:rsidR="00691A9B" w:rsidRPr="00705A25" w:rsidRDefault="004F4D8C" w:rsidP="00E30442">
      <w:pPr>
        <w:tabs>
          <w:tab w:val="left" w:pos="2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2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E05F39" w:rsidRPr="00705A2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EB41F1" w:rsidRPr="00705A25">
        <w:rPr>
          <w:rFonts w:ascii="Times New Roman" w:eastAsia="Times New Roman" w:hAnsi="Times New Roman" w:cs="Times New Roman"/>
          <w:b/>
          <w:sz w:val="28"/>
          <w:szCs w:val="28"/>
        </w:rPr>
        <w:t>Описание.</w:t>
      </w:r>
      <w:r w:rsidR="001B3999" w:rsidRPr="00705A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1A9B" w:rsidRPr="00705A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C03CF">
        <w:rPr>
          <w:rFonts w:ascii="Times New Roman" w:eastAsia="Times New Roman" w:hAnsi="Times New Roman" w:cs="Times New Roman"/>
          <w:sz w:val="28"/>
          <w:szCs w:val="28"/>
        </w:rPr>
        <w:t>орошок со слабым специфическим</w:t>
      </w:r>
      <w:r w:rsidR="009C093E" w:rsidRPr="00705A25">
        <w:rPr>
          <w:rFonts w:ascii="Times New Roman" w:eastAsia="Times New Roman" w:hAnsi="Times New Roman" w:cs="Times New Roman"/>
          <w:sz w:val="28"/>
          <w:szCs w:val="28"/>
        </w:rPr>
        <w:t xml:space="preserve"> запахом</w:t>
      </w:r>
      <w:r w:rsidR="00691A9B" w:rsidRPr="00705A25">
        <w:rPr>
          <w:rFonts w:ascii="Times New Roman" w:eastAsia="Times New Roman" w:hAnsi="Times New Roman" w:cs="Times New Roman"/>
          <w:sz w:val="28"/>
          <w:szCs w:val="28"/>
        </w:rPr>
        <w:t xml:space="preserve">, от белого до </w:t>
      </w:r>
      <w:r w:rsidR="009C093E" w:rsidRPr="00705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A9B" w:rsidRPr="00705A25">
        <w:rPr>
          <w:rFonts w:ascii="Times New Roman" w:eastAsia="Times New Roman" w:hAnsi="Times New Roman" w:cs="Times New Roman"/>
          <w:sz w:val="28"/>
          <w:szCs w:val="28"/>
        </w:rPr>
        <w:t>светло-</w:t>
      </w:r>
      <w:r w:rsidR="003106E6">
        <w:rPr>
          <w:rFonts w:ascii="Times New Roman" w:eastAsia="Times New Roman" w:hAnsi="Times New Roman" w:cs="Times New Roman"/>
          <w:sz w:val="28"/>
          <w:szCs w:val="28"/>
        </w:rPr>
        <w:t>желтого</w:t>
      </w:r>
      <w:r w:rsidR="00992721" w:rsidRPr="00705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A9B" w:rsidRPr="00705A25">
        <w:rPr>
          <w:rFonts w:ascii="Times New Roman" w:eastAsia="Times New Roman" w:hAnsi="Times New Roman" w:cs="Times New Roman"/>
          <w:sz w:val="28"/>
          <w:szCs w:val="28"/>
        </w:rPr>
        <w:t xml:space="preserve">цвета с </w:t>
      </w:r>
      <w:r w:rsidR="00691A9B" w:rsidRPr="00180054">
        <w:rPr>
          <w:rFonts w:ascii="Times New Roman" w:eastAsia="Times New Roman" w:hAnsi="Times New Roman" w:cs="Times New Roman"/>
          <w:sz w:val="28"/>
          <w:szCs w:val="28"/>
        </w:rPr>
        <w:t>вкрапле</w:t>
      </w:r>
      <w:r w:rsidR="006B44F0" w:rsidRPr="00180054">
        <w:rPr>
          <w:rFonts w:ascii="Times New Roman" w:eastAsia="Times New Roman" w:hAnsi="Times New Roman" w:cs="Times New Roman"/>
          <w:sz w:val="28"/>
          <w:szCs w:val="28"/>
        </w:rPr>
        <w:t>ниями</w:t>
      </w:r>
      <w:r w:rsidR="00180054" w:rsidRPr="00180054">
        <w:rPr>
          <w:rFonts w:ascii="Times New Roman" w:eastAsia="Times New Roman" w:hAnsi="Times New Roman" w:cs="Times New Roman"/>
          <w:sz w:val="28"/>
          <w:szCs w:val="28"/>
        </w:rPr>
        <w:t xml:space="preserve"> жёлтого или бежевого цвета</w:t>
      </w:r>
      <w:r w:rsidR="00691A9B" w:rsidRPr="001800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02E" w:rsidRDefault="00691A9B" w:rsidP="00E30442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25">
        <w:rPr>
          <w:rFonts w:ascii="Times New Roman" w:eastAsia="Times New Roman" w:hAnsi="Times New Roman" w:cs="Times New Roman"/>
          <w:sz w:val="28"/>
          <w:szCs w:val="28"/>
        </w:rPr>
        <w:t>Если используется субстанция</w:t>
      </w:r>
      <w:r w:rsidR="000074C6" w:rsidRPr="00705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7653" w:rsidRPr="00705A25">
        <w:rPr>
          <w:rFonts w:ascii="Times New Roman" w:eastAsia="Times New Roman" w:hAnsi="Times New Roman" w:cs="Times New Roman"/>
          <w:sz w:val="28"/>
          <w:szCs w:val="28"/>
        </w:rPr>
        <w:t>бифидобактерий</w:t>
      </w:r>
      <w:proofErr w:type="spellEnd"/>
      <w:r w:rsidR="00C37653" w:rsidRPr="00705A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05A25">
        <w:rPr>
          <w:rFonts w:ascii="Times New Roman" w:eastAsia="Times New Roman" w:hAnsi="Times New Roman" w:cs="Times New Roman"/>
          <w:sz w:val="28"/>
          <w:szCs w:val="28"/>
        </w:rPr>
        <w:t>иммобилизованных</w:t>
      </w:r>
      <w:proofErr w:type="gramEnd"/>
      <w:r w:rsidR="00450213" w:rsidRPr="00705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FD1" w:rsidRPr="00705A25">
        <w:rPr>
          <w:rFonts w:ascii="Times New Roman" w:eastAsia="Times New Roman" w:hAnsi="Times New Roman" w:cs="Times New Roman"/>
          <w:sz w:val="28"/>
          <w:szCs w:val="28"/>
        </w:rPr>
        <w:t xml:space="preserve">на активированном угле </w:t>
      </w:r>
      <w:r w:rsidR="00713FBE" w:rsidRPr="00705A2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37653" w:rsidRPr="00705A25">
        <w:rPr>
          <w:rFonts w:ascii="Times New Roman" w:eastAsia="Times New Roman" w:hAnsi="Times New Roman" w:cs="Times New Roman"/>
          <w:sz w:val="28"/>
          <w:szCs w:val="28"/>
        </w:rPr>
        <w:t>другом</w:t>
      </w:r>
      <w:r w:rsidR="00713FBE" w:rsidRPr="00705A25">
        <w:rPr>
          <w:rFonts w:ascii="Times New Roman" w:eastAsia="Times New Roman" w:hAnsi="Times New Roman" w:cs="Times New Roman"/>
          <w:sz w:val="28"/>
          <w:szCs w:val="28"/>
        </w:rPr>
        <w:t xml:space="preserve"> сорбенте</w:t>
      </w:r>
      <w:r w:rsidR="00C37653" w:rsidRPr="00705A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3FBE" w:rsidRPr="00705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A25">
        <w:rPr>
          <w:rFonts w:ascii="Times New Roman" w:eastAsia="Times New Roman" w:hAnsi="Times New Roman" w:cs="Times New Roman"/>
          <w:sz w:val="28"/>
          <w:szCs w:val="28"/>
        </w:rPr>
        <w:t xml:space="preserve">препарат </w:t>
      </w:r>
      <w:r w:rsidR="00EE33EC" w:rsidRPr="00705A25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</w:t>
      </w:r>
      <w:r w:rsidRPr="00705A25">
        <w:rPr>
          <w:rFonts w:ascii="Times New Roman" w:eastAsia="Times New Roman" w:hAnsi="Times New Roman" w:cs="Times New Roman"/>
          <w:sz w:val="28"/>
          <w:szCs w:val="28"/>
        </w:rPr>
        <w:t xml:space="preserve">собой </w:t>
      </w:r>
      <w:r w:rsidR="00EE33EC" w:rsidRPr="00705A25">
        <w:rPr>
          <w:rFonts w:ascii="Times New Roman" w:eastAsia="Times New Roman" w:hAnsi="Times New Roman" w:cs="Times New Roman"/>
          <w:sz w:val="28"/>
          <w:szCs w:val="28"/>
        </w:rPr>
        <w:t xml:space="preserve">порошок со слабым </w:t>
      </w:r>
      <w:r w:rsidR="00E0387D">
        <w:rPr>
          <w:rFonts w:ascii="Times New Roman" w:eastAsia="Times New Roman" w:hAnsi="Times New Roman" w:cs="Times New Roman"/>
          <w:sz w:val="28"/>
          <w:szCs w:val="28"/>
        </w:rPr>
        <w:t>специфическим</w:t>
      </w:r>
      <w:r w:rsidR="00E0387D" w:rsidRPr="00705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3EC" w:rsidRPr="00705A25">
        <w:rPr>
          <w:rFonts w:ascii="Times New Roman" w:eastAsia="Times New Roman" w:hAnsi="Times New Roman" w:cs="Times New Roman"/>
          <w:sz w:val="28"/>
          <w:szCs w:val="28"/>
        </w:rPr>
        <w:t xml:space="preserve">запахом от </w:t>
      </w:r>
      <w:r w:rsidR="00CB29CE" w:rsidRPr="00705A25">
        <w:rPr>
          <w:rFonts w:ascii="Times New Roman" w:eastAsia="Times New Roman" w:hAnsi="Times New Roman" w:cs="Times New Roman"/>
          <w:sz w:val="28"/>
          <w:szCs w:val="28"/>
        </w:rPr>
        <w:t>светло-</w:t>
      </w:r>
      <w:r w:rsidR="00E367E9" w:rsidRPr="00705A25">
        <w:rPr>
          <w:rFonts w:ascii="Times New Roman" w:eastAsia="Times New Roman" w:hAnsi="Times New Roman" w:cs="Times New Roman"/>
          <w:sz w:val="28"/>
          <w:szCs w:val="28"/>
        </w:rPr>
        <w:t xml:space="preserve">серого до </w:t>
      </w:r>
      <w:r w:rsidR="00CB29CE" w:rsidRPr="00705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7E9" w:rsidRPr="00705A25">
        <w:rPr>
          <w:rFonts w:ascii="Times New Roman" w:eastAsia="Times New Roman" w:hAnsi="Times New Roman" w:cs="Times New Roman"/>
          <w:sz w:val="28"/>
          <w:szCs w:val="28"/>
        </w:rPr>
        <w:t xml:space="preserve">темно-серого цвета </w:t>
      </w:r>
      <w:r w:rsidR="0024762E" w:rsidRPr="00705A2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367E9" w:rsidRPr="00705A25">
        <w:rPr>
          <w:rFonts w:ascii="Times New Roman" w:eastAsia="Times New Roman" w:hAnsi="Times New Roman" w:cs="Times New Roman"/>
          <w:sz w:val="28"/>
          <w:szCs w:val="28"/>
        </w:rPr>
        <w:t>частицами угля</w:t>
      </w:r>
      <w:r w:rsidR="00C37653" w:rsidRPr="00705A25">
        <w:rPr>
          <w:rFonts w:ascii="Times New Roman" w:eastAsia="Times New Roman" w:hAnsi="Times New Roman" w:cs="Times New Roman"/>
          <w:sz w:val="28"/>
          <w:szCs w:val="28"/>
        </w:rPr>
        <w:t xml:space="preserve"> или другого сорбента</w:t>
      </w:r>
      <w:r w:rsidRPr="00705A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41F1" w:rsidRPr="00705A25" w:rsidRDefault="007F57EF" w:rsidP="00E30442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25">
        <w:rPr>
          <w:rFonts w:ascii="Times New Roman" w:hAnsi="Times New Roman" w:cs="Times New Roman"/>
          <w:sz w:val="28"/>
          <w:szCs w:val="28"/>
        </w:rPr>
        <w:t>И</w:t>
      </w:r>
      <w:r w:rsidR="00691A9B" w:rsidRPr="00705A25">
        <w:rPr>
          <w:rFonts w:ascii="Times New Roman" w:hAnsi="Times New Roman" w:cs="Times New Roman"/>
          <w:sz w:val="28"/>
          <w:szCs w:val="28"/>
        </w:rPr>
        <w:t>спытания проводят органолептическим методом.</w:t>
      </w:r>
    </w:p>
    <w:p w:rsidR="00766571" w:rsidRPr="00705A25" w:rsidRDefault="00EB41F1" w:rsidP="00E3044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705A25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705A25">
        <w:rPr>
          <w:rFonts w:ascii="Times New Roman" w:hAnsi="Times New Roman" w:cs="Times New Roman"/>
          <w:sz w:val="28"/>
          <w:szCs w:val="28"/>
        </w:rPr>
        <w:t xml:space="preserve"> </w:t>
      </w:r>
      <w:r w:rsidR="00766571" w:rsidRPr="00705A25">
        <w:rPr>
          <w:rFonts w:ascii="Times New Roman" w:hAnsi="Times New Roman" w:cs="Times New Roman"/>
          <w:sz w:val="28"/>
          <w:szCs w:val="28"/>
        </w:rPr>
        <w:t>Подтверждается микроскопическим и бактериологическим методами</w:t>
      </w:r>
      <w:r w:rsidR="00766571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0047" w:rsidRPr="00705A25" w:rsidRDefault="00766571" w:rsidP="00E30442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A25">
        <w:rPr>
          <w:rFonts w:ascii="Times New Roman" w:hAnsi="Times New Roman" w:cs="Times New Roman"/>
          <w:i/>
          <w:sz w:val="28"/>
          <w:szCs w:val="28"/>
        </w:rPr>
        <w:t>Микроскопический метод</w:t>
      </w:r>
      <w:r w:rsidRPr="00705A25">
        <w:rPr>
          <w:rFonts w:ascii="Times New Roman" w:hAnsi="Times New Roman" w:cs="Times New Roman"/>
          <w:sz w:val="28"/>
          <w:szCs w:val="28"/>
        </w:rPr>
        <w:t>.</w:t>
      </w:r>
      <w:r w:rsidRPr="00705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4535" w:rsidRPr="00705A25">
        <w:rPr>
          <w:rFonts w:ascii="Times New Roman" w:hAnsi="Times New Roman" w:cs="Times New Roman"/>
          <w:sz w:val="28"/>
          <w:szCs w:val="28"/>
        </w:rPr>
        <w:t xml:space="preserve">В мазках, окрашенных по </w:t>
      </w:r>
      <w:proofErr w:type="spellStart"/>
      <w:r w:rsidR="00A24535" w:rsidRPr="00705A25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="00A24535" w:rsidRPr="00705A25">
        <w:rPr>
          <w:rFonts w:ascii="Times New Roman" w:hAnsi="Times New Roman" w:cs="Times New Roman"/>
          <w:sz w:val="28"/>
          <w:szCs w:val="28"/>
        </w:rPr>
        <w:t xml:space="preserve">, должны присутствовать </w:t>
      </w:r>
      <w:proofErr w:type="spellStart"/>
      <w:r w:rsidR="00A24535" w:rsidRPr="00705A25">
        <w:rPr>
          <w:rFonts w:ascii="Times New Roman" w:eastAsia="Times New Roman" w:hAnsi="Times New Roman" w:cs="Times New Roman"/>
          <w:sz w:val="28"/>
          <w:szCs w:val="28"/>
        </w:rPr>
        <w:t>бифидобактерии</w:t>
      </w:r>
      <w:proofErr w:type="spellEnd"/>
      <w:r w:rsidR="00A24535" w:rsidRPr="00705A2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24535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положительные палочки длиной от 4,0 до 5,0 мкм с утолщением </w:t>
      </w:r>
      <w:r w:rsidR="00DF6991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>на одном или двух концах</w:t>
      </w:r>
      <w:r w:rsidR="00A24535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бифуркацией</w:t>
      </w:r>
      <w:r w:rsidR="007E3B34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939EB" w:rsidRPr="0059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5939EB" w:rsidRPr="005939EB">
        <w:rPr>
          <w:rFonts w:ascii="Times New Roman" w:hAnsi="Times New Roman" w:cs="Times New Roman"/>
          <w:color w:val="000000" w:themeColor="text1"/>
          <w:sz w:val="28"/>
          <w:szCs w:val="28"/>
        </w:rPr>
        <w:t>сорбированных</w:t>
      </w:r>
      <w:proofErr w:type="spellEnd"/>
      <w:r w:rsidR="005939EB" w:rsidRPr="0059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ах</w:t>
      </w:r>
      <w:r w:rsidR="0059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26259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>иммобилизованные на частицах сорбента</w:t>
      </w:r>
      <w:r w:rsidR="007E3B34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602F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>, располагающиеся в виде отдельных клеток или скоплений.</w:t>
      </w:r>
    </w:p>
    <w:p w:rsidR="000224A3" w:rsidRPr="00124D0F" w:rsidRDefault="00766571" w:rsidP="00124D0F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05A2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актериологический метод</w:t>
      </w:r>
      <w:r w:rsidRPr="00705A25">
        <w:rPr>
          <w:rFonts w:ascii="Times New Roman" w:hAnsi="Times New Roman" w:cs="Times New Roman"/>
          <w:i/>
          <w:sz w:val="28"/>
          <w:szCs w:val="28"/>
        </w:rPr>
        <w:t>.</w:t>
      </w:r>
      <w:r w:rsidRPr="00705A25">
        <w:rPr>
          <w:rFonts w:ascii="Times New Roman" w:hAnsi="Times New Roman" w:cs="Times New Roman"/>
          <w:sz w:val="28"/>
          <w:szCs w:val="28"/>
        </w:rPr>
        <w:t xml:space="preserve"> </w:t>
      </w:r>
      <w:r w:rsidR="00686DC6" w:rsidRPr="00705A25">
        <w:rPr>
          <w:rFonts w:ascii="Times New Roman" w:hAnsi="Times New Roman" w:cs="Times New Roman"/>
          <w:sz w:val="28"/>
          <w:szCs w:val="28"/>
        </w:rPr>
        <w:t xml:space="preserve">Отдельные колонии </w:t>
      </w:r>
      <w:proofErr w:type="spellStart"/>
      <w:r w:rsidR="00686DC6" w:rsidRPr="00705A25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="00686DC6" w:rsidRPr="00705A25">
        <w:rPr>
          <w:rFonts w:ascii="Times New Roman" w:hAnsi="Times New Roman" w:cs="Times New Roman"/>
          <w:sz w:val="28"/>
          <w:szCs w:val="28"/>
        </w:rPr>
        <w:t xml:space="preserve"> при росте на модифицированной печеночной </w:t>
      </w:r>
      <w:r w:rsidR="00686DC6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е </w:t>
      </w:r>
      <w:proofErr w:type="spellStart"/>
      <w:r w:rsidR="00686DC6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>Блаурокка</w:t>
      </w:r>
      <w:proofErr w:type="spellEnd"/>
      <w:r w:rsidR="00686DC6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форму мелких «гвоздей» белого цвета, образующ</w:t>
      </w:r>
      <w:r w:rsidR="00001EC2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6DC6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при встряхивании </w:t>
      </w:r>
      <w:proofErr w:type="spellStart"/>
      <w:r w:rsidR="00686DC6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>крошковатую</w:t>
      </w:r>
      <w:proofErr w:type="spellEnd"/>
      <w:r w:rsidR="00686DC6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у</w:t>
      </w:r>
      <w:r w:rsidR="0012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D0F" w:rsidRPr="002F5AB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24D0F" w:rsidRPr="002F5ABD">
        <w:rPr>
          <w:rFonts w:ascii="Times New Roman" w:hAnsi="Times New Roman" w:cs="Times New Roman"/>
          <w:snapToGrid w:val="0"/>
          <w:sz w:val="28"/>
          <w:szCs w:val="28"/>
        </w:rPr>
        <w:t>в соответствии с разделом «Специфическая активность»).</w:t>
      </w:r>
    </w:p>
    <w:p w:rsidR="000224A3" w:rsidRPr="00471B1F" w:rsidRDefault="000224A3" w:rsidP="00E30442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25">
        <w:rPr>
          <w:rFonts w:ascii="Times New Roman" w:hAnsi="Times New Roman" w:cs="Times New Roman"/>
          <w:sz w:val="28"/>
          <w:szCs w:val="28"/>
        </w:rPr>
        <w:t xml:space="preserve">Испытания проводят в соответствии с ОФС «Производственные </w:t>
      </w:r>
      <w:proofErr w:type="spellStart"/>
      <w:r w:rsidRPr="00705A25">
        <w:rPr>
          <w:rFonts w:ascii="Times New Roman" w:hAnsi="Times New Roman" w:cs="Times New Roman"/>
          <w:sz w:val="28"/>
          <w:szCs w:val="28"/>
        </w:rPr>
        <w:t>пробиотические</w:t>
      </w:r>
      <w:proofErr w:type="spellEnd"/>
      <w:r w:rsidRPr="00705A25">
        <w:rPr>
          <w:rFonts w:ascii="Times New Roman" w:hAnsi="Times New Roman" w:cs="Times New Roman"/>
          <w:sz w:val="28"/>
          <w:szCs w:val="28"/>
        </w:rPr>
        <w:t xml:space="preserve"> штаммы и штаммы для контроля </w:t>
      </w:r>
      <w:proofErr w:type="spellStart"/>
      <w:r w:rsidRPr="00471B1F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Pr="00471B1F">
        <w:rPr>
          <w:rFonts w:ascii="Times New Roman" w:hAnsi="Times New Roman" w:cs="Times New Roman"/>
          <w:sz w:val="28"/>
          <w:szCs w:val="28"/>
        </w:rPr>
        <w:t xml:space="preserve">» и </w:t>
      </w:r>
      <w:r w:rsidRPr="00471B1F">
        <w:rPr>
          <w:rFonts w:ascii="Times New Roman" w:eastAsia="Times New Roman" w:hAnsi="Times New Roman" w:cs="Times New Roman"/>
          <w:sz w:val="28"/>
          <w:szCs w:val="28"/>
        </w:rPr>
        <w:t>ОФС «</w:t>
      </w:r>
      <w:proofErr w:type="spellStart"/>
      <w:r w:rsidRPr="00471B1F">
        <w:rPr>
          <w:rFonts w:ascii="Times New Roman" w:eastAsia="Times New Roman" w:hAnsi="Times New Roman" w:cs="Times New Roman"/>
          <w:sz w:val="28"/>
          <w:szCs w:val="28"/>
        </w:rPr>
        <w:t>Бифидосодержащие</w:t>
      </w:r>
      <w:proofErr w:type="spellEnd"/>
      <w:r w:rsidRPr="00471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1B1F">
        <w:rPr>
          <w:rFonts w:ascii="Times New Roman" w:eastAsia="Times New Roman" w:hAnsi="Times New Roman" w:cs="Times New Roman"/>
          <w:sz w:val="28"/>
          <w:szCs w:val="28"/>
        </w:rPr>
        <w:t>пробиотики</w:t>
      </w:r>
      <w:proofErr w:type="spellEnd"/>
      <w:r w:rsidRPr="00471B1F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EB41F1" w:rsidRDefault="002D5C80" w:rsidP="00E30442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71B1F">
        <w:rPr>
          <w:rFonts w:ascii="Times New Roman" w:hAnsi="Times New Roman" w:cs="Times New Roman"/>
          <w:b/>
          <w:snapToGrid w:val="0"/>
          <w:sz w:val="28"/>
          <w:szCs w:val="28"/>
        </w:rPr>
        <w:t>Время</w:t>
      </w:r>
      <w:r w:rsidR="001A7B8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осстановления</w:t>
      </w:r>
      <w:r w:rsidR="004B3D4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репарата</w:t>
      </w:r>
      <w:r w:rsidR="00EB41F1" w:rsidRPr="00471B1F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="00A25088" w:rsidRPr="00705A2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45275" w:rsidRPr="00705A25">
        <w:rPr>
          <w:rFonts w:ascii="Times New Roman" w:hAnsi="Times New Roman" w:cs="Times New Roman"/>
          <w:snapToGrid w:val="0"/>
          <w:sz w:val="28"/>
          <w:szCs w:val="28"/>
        </w:rPr>
        <w:t>Не более</w:t>
      </w:r>
      <w:r w:rsidR="00595753" w:rsidRPr="00705A2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F548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595753" w:rsidRPr="00705A25">
        <w:rPr>
          <w:rFonts w:ascii="Times New Roman" w:hAnsi="Times New Roman" w:cs="Times New Roman"/>
          <w:snapToGrid w:val="0"/>
          <w:sz w:val="28"/>
          <w:szCs w:val="28"/>
        </w:rPr>
        <w:t>0 мин</w:t>
      </w:r>
      <w:r w:rsidR="00A25088" w:rsidRPr="00705A25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100F9B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F41443">
        <w:rPr>
          <w:rFonts w:ascii="Times New Roman" w:hAnsi="Times New Roman" w:cs="Times New Roman"/>
          <w:snapToGrid w:val="0"/>
          <w:sz w:val="28"/>
          <w:szCs w:val="28"/>
        </w:rPr>
        <w:t xml:space="preserve">ри добавлении </w:t>
      </w:r>
      <w:r w:rsidR="00100F9B">
        <w:rPr>
          <w:rFonts w:ascii="Times New Roman" w:hAnsi="Times New Roman" w:cs="Times New Roman"/>
          <w:snapToGrid w:val="0"/>
          <w:sz w:val="28"/>
          <w:szCs w:val="28"/>
        </w:rPr>
        <w:t xml:space="preserve">к содержимому одного пакета </w:t>
      </w:r>
      <w:r w:rsidR="00100F9B" w:rsidRPr="004915D2">
        <w:rPr>
          <w:rFonts w:ascii="Times New Roman" w:hAnsi="Times New Roman" w:cs="Times New Roman"/>
          <w:snapToGrid w:val="0"/>
          <w:sz w:val="28"/>
          <w:szCs w:val="28"/>
        </w:rPr>
        <w:t xml:space="preserve">100 мл </w:t>
      </w:r>
      <w:r w:rsidR="00F41443" w:rsidRPr="004915D2">
        <w:rPr>
          <w:rFonts w:ascii="Times New Roman" w:hAnsi="Times New Roman" w:cs="Times New Roman"/>
          <w:snapToGrid w:val="0"/>
          <w:sz w:val="28"/>
          <w:szCs w:val="28"/>
        </w:rPr>
        <w:t xml:space="preserve">очищенной воды </w:t>
      </w:r>
      <w:r w:rsidR="00100F9B">
        <w:rPr>
          <w:rFonts w:ascii="Times New Roman" w:hAnsi="Times New Roman" w:cs="Times New Roman"/>
          <w:snapToGrid w:val="0"/>
          <w:sz w:val="28"/>
          <w:szCs w:val="28"/>
        </w:rPr>
        <w:t>и перемешивании</w:t>
      </w:r>
      <w:r w:rsidR="00F41443" w:rsidRPr="004915D2">
        <w:rPr>
          <w:rFonts w:ascii="Times New Roman" w:hAnsi="Times New Roman" w:cs="Times New Roman"/>
          <w:snapToGrid w:val="0"/>
          <w:sz w:val="28"/>
          <w:szCs w:val="28"/>
        </w:rPr>
        <w:t xml:space="preserve"> при (20 </w:t>
      </w:r>
      <w:r w:rsidR="004915D2" w:rsidRPr="004915D2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="004915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443" w:rsidRPr="004915D2">
        <w:rPr>
          <w:rFonts w:ascii="Times New Roman" w:hAnsi="Times New Roman" w:cs="Times New Roman"/>
          <w:snapToGrid w:val="0"/>
          <w:sz w:val="28"/>
          <w:szCs w:val="28"/>
        </w:rPr>
        <w:t xml:space="preserve">2) </w:t>
      </w:r>
      <w:proofErr w:type="spellStart"/>
      <w:r w:rsidR="00F41443" w:rsidRPr="004915D2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о</w:t>
      </w:r>
      <w:r w:rsidR="00F41443" w:rsidRPr="004915D2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spellEnd"/>
      <w:r w:rsidR="00F41443" w:rsidRPr="004915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00F9B">
        <w:rPr>
          <w:rFonts w:ascii="Times New Roman" w:hAnsi="Times New Roman" w:cs="Times New Roman"/>
          <w:snapToGrid w:val="0"/>
          <w:sz w:val="28"/>
          <w:szCs w:val="28"/>
        </w:rPr>
        <w:t>долж</w:t>
      </w:r>
      <w:r w:rsidR="00901978" w:rsidRPr="004915D2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100F9B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901978" w:rsidRPr="004915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00F9B">
        <w:rPr>
          <w:rFonts w:ascii="Times New Roman" w:hAnsi="Times New Roman" w:cs="Times New Roman"/>
          <w:snapToGrid w:val="0"/>
          <w:sz w:val="28"/>
          <w:szCs w:val="28"/>
        </w:rPr>
        <w:t>образо</w:t>
      </w:r>
      <w:r w:rsidR="00471B1F">
        <w:rPr>
          <w:rFonts w:ascii="Times New Roman" w:hAnsi="Times New Roman" w:cs="Times New Roman"/>
          <w:snapToGrid w:val="0"/>
          <w:sz w:val="28"/>
          <w:szCs w:val="28"/>
        </w:rPr>
        <w:t>вы</w:t>
      </w:r>
      <w:r w:rsidR="00100F9B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F41443" w:rsidRPr="004915D2">
        <w:rPr>
          <w:rFonts w:ascii="Times New Roman" w:hAnsi="Times New Roman" w:cs="Times New Roman"/>
          <w:snapToGrid w:val="0"/>
          <w:sz w:val="28"/>
          <w:szCs w:val="28"/>
        </w:rPr>
        <w:t>ать</w:t>
      </w:r>
      <w:r w:rsidR="00100F9B">
        <w:rPr>
          <w:rFonts w:ascii="Times New Roman" w:hAnsi="Times New Roman" w:cs="Times New Roman"/>
          <w:snapToGrid w:val="0"/>
          <w:sz w:val="28"/>
          <w:szCs w:val="28"/>
        </w:rPr>
        <w:t xml:space="preserve">ся слабо </w:t>
      </w:r>
      <w:proofErr w:type="spellStart"/>
      <w:r w:rsidR="00100F9B">
        <w:rPr>
          <w:rFonts w:ascii="Times New Roman" w:hAnsi="Times New Roman" w:cs="Times New Roman"/>
          <w:snapToGrid w:val="0"/>
          <w:sz w:val="28"/>
          <w:szCs w:val="28"/>
        </w:rPr>
        <w:t>опалесцирующая</w:t>
      </w:r>
      <w:proofErr w:type="spellEnd"/>
      <w:r w:rsidR="00D23B7C" w:rsidRPr="004915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00F9B">
        <w:rPr>
          <w:rFonts w:ascii="Times New Roman" w:hAnsi="Times New Roman" w:cs="Times New Roman"/>
          <w:snapToGrid w:val="0"/>
          <w:sz w:val="28"/>
          <w:szCs w:val="28"/>
        </w:rPr>
        <w:t>суспензия</w:t>
      </w:r>
      <w:r w:rsidR="00901978" w:rsidRPr="004915D2">
        <w:rPr>
          <w:rFonts w:ascii="Times New Roman" w:hAnsi="Times New Roman" w:cs="Times New Roman"/>
          <w:snapToGrid w:val="0"/>
          <w:sz w:val="28"/>
          <w:szCs w:val="28"/>
        </w:rPr>
        <w:t xml:space="preserve"> беловатого или сероватого цвета </w:t>
      </w:r>
      <w:r w:rsidR="00471B1F">
        <w:rPr>
          <w:rFonts w:ascii="Times New Roman" w:hAnsi="Times New Roman" w:cs="Times New Roman"/>
          <w:snapToGrid w:val="0"/>
          <w:sz w:val="28"/>
          <w:szCs w:val="28"/>
        </w:rPr>
        <w:t xml:space="preserve">(в </w:t>
      </w:r>
      <w:r w:rsidR="00901978" w:rsidRPr="004915D2">
        <w:rPr>
          <w:rFonts w:ascii="Times New Roman" w:hAnsi="Times New Roman" w:cs="Times New Roman"/>
          <w:snapToGrid w:val="0"/>
          <w:sz w:val="28"/>
          <w:szCs w:val="28"/>
        </w:rPr>
        <w:t>случае иммобилизованной субстанции должна образовываться мутная суспензия с частицами</w:t>
      </w:r>
      <w:r w:rsidR="00901978">
        <w:rPr>
          <w:rFonts w:ascii="Times New Roman" w:hAnsi="Times New Roman" w:cs="Times New Roman"/>
          <w:snapToGrid w:val="0"/>
          <w:sz w:val="28"/>
          <w:szCs w:val="28"/>
        </w:rPr>
        <w:t xml:space="preserve"> сорбента</w:t>
      </w:r>
      <w:r w:rsidR="00471B1F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90197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A25088" w:rsidRPr="00705A25">
        <w:rPr>
          <w:rFonts w:ascii="Times New Roman" w:hAnsi="Times New Roman" w:cs="Times New Roman"/>
          <w:snapToGrid w:val="0"/>
          <w:sz w:val="28"/>
          <w:szCs w:val="28"/>
        </w:rPr>
        <w:t xml:space="preserve">Испытание </w:t>
      </w:r>
      <w:r w:rsidR="00A25088" w:rsidRPr="004F5483">
        <w:rPr>
          <w:rFonts w:ascii="Times New Roman" w:hAnsi="Times New Roman" w:cs="Times New Roman"/>
          <w:snapToGrid w:val="0"/>
          <w:sz w:val="28"/>
          <w:szCs w:val="28"/>
        </w:rPr>
        <w:t>проводят в</w:t>
      </w:r>
      <w:r w:rsidR="0012093A" w:rsidRPr="004F5483">
        <w:rPr>
          <w:rFonts w:ascii="Times New Roman" w:hAnsi="Times New Roman" w:cs="Times New Roman"/>
          <w:snapToGrid w:val="0"/>
          <w:sz w:val="28"/>
          <w:szCs w:val="28"/>
        </w:rPr>
        <w:t xml:space="preserve">изуально в </w:t>
      </w:r>
      <w:r w:rsidR="00A25088" w:rsidRPr="004F5483">
        <w:rPr>
          <w:rFonts w:ascii="Times New Roman" w:hAnsi="Times New Roman" w:cs="Times New Roman"/>
          <w:snapToGrid w:val="0"/>
          <w:sz w:val="28"/>
          <w:szCs w:val="28"/>
        </w:rPr>
        <w:t xml:space="preserve">соответствии с </w:t>
      </w:r>
      <w:r w:rsidR="006919A5" w:rsidRPr="004F548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ОФС «</w:t>
      </w:r>
      <w:proofErr w:type="spellStart"/>
      <w:r w:rsidR="006919A5" w:rsidRPr="004F5483">
        <w:rPr>
          <w:rFonts w:ascii="Times New Roman" w:hAnsi="Times New Roman" w:cs="Times New Roman"/>
          <w:color w:val="000000" w:themeColor="text1"/>
          <w:sz w:val="28"/>
          <w:szCs w:val="28"/>
        </w:rPr>
        <w:t>Пробиотики</w:t>
      </w:r>
      <w:proofErr w:type="spellEnd"/>
      <w:r w:rsidR="006919A5" w:rsidRPr="004F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</w:t>
      </w:r>
      <w:r w:rsidR="004F5483">
        <w:rPr>
          <w:rFonts w:ascii="Times New Roman" w:hAnsi="Times New Roman" w:cs="Times New Roman"/>
          <w:snapToGrid w:val="0"/>
          <w:sz w:val="28"/>
          <w:szCs w:val="28"/>
        </w:rPr>
        <w:t xml:space="preserve">ОФС </w:t>
      </w:r>
      <w:r w:rsidR="004F5483" w:rsidRPr="004F548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>«</w:t>
      </w:r>
      <w:proofErr w:type="spellStart"/>
      <w:r w:rsidR="004F5483" w:rsidRPr="004F548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>Бифидосодержащие</w:t>
      </w:r>
      <w:proofErr w:type="spellEnd"/>
      <w:r w:rsidR="004F5483" w:rsidRPr="004F548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 xml:space="preserve"> </w:t>
      </w:r>
      <w:proofErr w:type="spellStart"/>
      <w:r w:rsidR="004F5483" w:rsidRPr="004F548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>пробиотики</w:t>
      </w:r>
      <w:proofErr w:type="spellEnd"/>
      <w:r w:rsidR="004F5483" w:rsidRPr="004F548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>»</w:t>
      </w:r>
      <w:r w:rsidR="00A25088" w:rsidRPr="004F548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690744" w:rsidRPr="00705A2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D73B5F" w:rsidRPr="00D73B5F" w:rsidRDefault="00D73B5F" w:rsidP="00D73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3D8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рН</w:t>
      </w:r>
      <w:proofErr w:type="spellEnd"/>
      <w:r w:rsidRPr="00453D8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. </w:t>
      </w:r>
      <w:r w:rsidR="00A745E1" w:rsidRPr="001A1AFD">
        <w:rPr>
          <w:rFonts w:ascii="Times New Roman" w:hAnsi="Times New Roman" w:cs="Times New Roman"/>
          <w:sz w:val="28"/>
          <w:szCs w:val="28"/>
        </w:rPr>
        <w:t>От 5,5 до 6,</w:t>
      </w:r>
      <w:r w:rsidR="00E964E5" w:rsidRPr="001A1AFD">
        <w:rPr>
          <w:rFonts w:ascii="Times New Roman" w:hAnsi="Times New Roman" w:cs="Times New Roman"/>
          <w:sz w:val="28"/>
          <w:szCs w:val="28"/>
        </w:rPr>
        <w:t>5</w:t>
      </w:r>
      <w:r w:rsidR="00A745E1" w:rsidRPr="001A1AFD">
        <w:rPr>
          <w:rFonts w:ascii="Times New Roman" w:hAnsi="Times New Roman" w:cs="Times New Roman"/>
          <w:sz w:val="28"/>
          <w:szCs w:val="28"/>
        </w:rPr>
        <w:t>.</w:t>
      </w:r>
      <w:r w:rsidR="00A745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53D82">
        <w:rPr>
          <w:rFonts w:ascii="Times New Roman" w:eastAsia="Calibri" w:hAnsi="Times New Roman" w:cs="Times New Roman"/>
          <w:sz w:val="28"/>
          <w:szCs w:val="28"/>
        </w:rPr>
        <w:t xml:space="preserve">Подготовку проб проводят, </w:t>
      </w:r>
      <w:proofErr w:type="spellStart"/>
      <w:r w:rsidRPr="00453D82">
        <w:rPr>
          <w:rFonts w:ascii="Times New Roman" w:eastAsia="Calibri" w:hAnsi="Times New Roman" w:cs="Times New Roman"/>
          <w:sz w:val="28"/>
          <w:szCs w:val="28"/>
        </w:rPr>
        <w:t>суспендируя</w:t>
      </w:r>
      <w:proofErr w:type="spellEnd"/>
      <w:r w:rsidRPr="00453D82">
        <w:rPr>
          <w:rFonts w:ascii="Times New Roman" w:eastAsia="Calibri" w:hAnsi="Times New Roman" w:cs="Times New Roman"/>
          <w:sz w:val="28"/>
          <w:szCs w:val="28"/>
        </w:rPr>
        <w:t xml:space="preserve"> препарат в соответствующем растворителе в стандартных условиях, в зависимости от компонентного состава лекарственного препарата</w:t>
      </w:r>
      <w:r w:rsidRPr="00474DD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61780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Определение проводят </w:t>
      </w:r>
      <w:r w:rsidRPr="003D6EF5">
        <w:rPr>
          <w:rFonts w:ascii="Times New Roman" w:hAnsi="Times New Roman" w:cs="Times New Roman"/>
          <w:snapToGrid w:val="0"/>
          <w:sz w:val="28"/>
          <w:szCs w:val="28"/>
        </w:rPr>
        <w:t xml:space="preserve">потенциометрическим методом в соответствии с </w:t>
      </w:r>
      <w:r>
        <w:rPr>
          <w:rFonts w:ascii="Times New Roman" w:hAnsi="Times New Roman" w:cs="Times New Roman"/>
          <w:snapToGrid w:val="0"/>
          <w:sz w:val="28"/>
          <w:szCs w:val="28"/>
        </w:rPr>
        <w:t>ОФС 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Ионометрия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» и</w:t>
      </w:r>
      <w:r w:rsidRPr="003D6EF5">
        <w:rPr>
          <w:rFonts w:ascii="Times New Roman" w:hAnsi="Times New Roman" w:cs="Times New Roman"/>
          <w:snapToGrid w:val="0"/>
          <w:sz w:val="28"/>
          <w:szCs w:val="28"/>
        </w:rPr>
        <w:t xml:space="preserve"> ОФС «</w:t>
      </w:r>
      <w:proofErr w:type="spellStart"/>
      <w:r w:rsidRPr="003D6EF5">
        <w:rPr>
          <w:rFonts w:ascii="Times New Roman" w:hAnsi="Times New Roman" w:cs="Times New Roman"/>
          <w:snapToGrid w:val="0"/>
          <w:sz w:val="28"/>
          <w:szCs w:val="28"/>
        </w:rPr>
        <w:t>Пробиотики</w:t>
      </w:r>
      <w:proofErr w:type="spellEnd"/>
      <w:r w:rsidRPr="003D6EF5">
        <w:rPr>
          <w:rFonts w:ascii="Times New Roman" w:hAnsi="Times New Roman" w:cs="Times New Roman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B41F1" w:rsidRPr="00705A25" w:rsidRDefault="00EB41F1" w:rsidP="00CB7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A56">
        <w:rPr>
          <w:rFonts w:ascii="Times New Roman" w:hAnsi="Times New Roman" w:cs="Times New Roman"/>
          <w:b/>
          <w:sz w:val="28"/>
          <w:szCs w:val="28"/>
        </w:rPr>
        <w:t>Потеря в массе при</w:t>
      </w:r>
      <w:r w:rsidRPr="00705A25">
        <w:rPr>
          <w:rFonts w:ascii="Times New Roman" w:hAnsi="Times New Roman" w:cs="Times New Roman"/>
          <w:b/>
          <w:sz w:val="28"/>
          <w:szCs w:val="28"/>
        </w:rPr>
        <w:t xml:space="preserve"> высушивании</w:t>
      </w:r>
      <w:r w:rsidR="00B60025" w:rsidRPr="00705A25">
        <w:rPr>
          <w:rFonts w:ascii="Times New Roman" w:hAnsi="Times New Roman" w:cs="Times New Roman"/>
          <w:sz w:val="28"/>
          <w:szCs w:val="28"/>
        </w:rPr>
        <w:t xml:space="preserve">. Не более </w:t>
      </w:r>
      <w:r w:rsidR="00145275" w:rsidRPr="00705A25">
        <w:rPr>
          <w:rFonts w:ascii="Times New Roman" w:hAnsi="Times New Roman" w:cs="Times New Roman"/>
          <w:sz w:val="28"/>
          <w:szCs w:val="28"/>
        </w:rPr>
        <w:t>5</w:t>
      </w:r>
      <w:r w:rsidR="00F53BFC">
        <w:rPr>
          <w:rFonts w:ascii="Times New Roman" w:hAnsi="Times New Roman" w:cs="Times New Roman"/>
          <w:sz w:val="28"/>
          <w:szCs w:val="28"/>
        </w:rPr>
        <w:t>,0</w:t>
      </w:r>
      <w:r w:rsidRPr="00705A25">
        <w:rPr>
          <w:rFonts w:ascii="Times New Roman" w:hAnsi="Times New Roman" w:cs="Times New Roman"/>
          <w:sz w:val="28"/>
          <w:szCs w:val="28"/>
        </w:rPr>
        <w:t xml:space="preserve"> %. Определение проводят в соответствии с ОФС «Потеря в массе при высушивании»</w:t>
      </w:r>
      <w:r w:rsidR="007C5422" w:rsidRPr="007C5422">
        <w:rPr>
          <w:rFonts w:ascii="Times New Roman" w:hAnsi="Times New Roman" w:cs="Times New Roman"/>
          <w:sz w:val="28"/>
          <w:szCs w:val="28"/>
        </w:rPr>
        <w:t xml:space="preserve"> </w:t>
      </w:r>
      <w:r w:rsidR="007C5422">
        <w:rPr>
          <w:rFonts w:ascii="Times New Roman" w:hAnsi="Times New Roman" w:cs="Times New Roman"/>
          <w:sz w:val="28"/>
          <w:szCs w:val="28"/>
        </w:rPr>
        <w:t>(</w:t>
      </w:r>
      <w:r w:rsidR="007C5422" w:rsidRPr="00CB728D">
        <w:rPr>
          <w:rFonts w:ascii="Times New Roman" w:hAnsi="Times New Roman" w:cs="Times New Roman"/>
          <w:sz w:val="28"/>
          <w:szCs w:val="28"/>
        </w:rPr>
        <w:t>методика определения потери в массе при высушивании в иммунобиологических лекарственных препаратах)</w:t>
      </w:r>
      <w:r w:rsidR="00CB728D" w:rsidRPr="00CB728D">
        <w:rPr>
          <w:rFonts w:ascii="Times New Roman" w:hAnsi="Times New Roman" w:cs="Times New Roman"/>
          <w:snapToGrid w:val="0"/>
          <w:sz w:val="28"/>
          <w:szCs w:val="28"/>
        </w:rPr>
        <w:t xml:space="preserve"> и ОФС «</w:t>
      </w:r>
      <w:proofErr w:type="spellStart"/>
      <w:r w:rsidR="00CB728D" w:rsidRPr="00CB728D">
        <w:rPr>
          <w:rFonts w:ascii="Times New Roman" w:hAnsi="Times New Roman" w:cs="Times New Roman"/>
          <w:snapToGrid w:val="0"/>
          <w:sz w:val="28"/>
          <w:szCs w:val="28"/>
        </w:rPr>
        <w:t>Пробиотики</w:t>
      </w:r>
      <w:proofErr w:type="spellEnd"/>
      <w:r w:rsidR="00CB728D" w:rsidRPr="00CB728D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A05C60" w:rsidRPr="000D1921" w:rsidRDefault="006C502E" w:rsidP="00A05C60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A56">
        <w:rPr>
          <w:rFonts w:ascii="Times New Roman" w:hAnsi="Times New Roman" w:cs="Times New Roman"/>
          <w:b/>
          <w:sz w:val="28"/>
          <w:szCs w:val="28"/>
        </w:rPr>
        <w:t xml:space="preserve">Однородность </w:t>
      </w:r>
      <w:r w:rsidR="00347716" w:rsidRPr="00424A56">
        <w:rPr>
          <w:rFonts w:ascii="Times New Roman" w:hAnsi="Times New Roman" w:cs="Times New Roman"/>
          <w:b/>
          <w:sz w:val="28"/>
          <w:szCs w:val="28"/>
        </w:rPr>
        <w:t>массы.</w:t>
      </w:r>
      <w:r w:rsidR="00347716" w:rsidRPr="00705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C60" w:rsidRPr="00A05C60">
        <w:rPr>
          <w:rFonts w:ascii="Times New Roman" w:hAnsi="Times New Roman" w:cs="Times New Roman"/>
          <w:sz w:val="28"/>
          <w:szCs w:val="28"/>
        </w:rPr>
        <w:t>От 765 до 935 мг.</w:t>
      </w:r>
      <w:r w:rsidR="00A05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C60" w:rsidRPr="000D1921">
        <w:rPr>
          <w:rFonts w:ascii="Times New Roman" w:hAnsi="Times New Roman" w:cs="Times New Roman"/>
          <w:sz w:val="28"/>
          <w:szCs w:val="28"/>
        </w:rPr>
        <w:t xml:space="preserve">Испытания проводят </w:t>
      </w:r>
      <w:r w:rsidR="00A05C60" w:rsidRPr="000D19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ФС «Однородность массы дозированных лекарственных форм» методом случайной выборки 20 </w:t>
      </w:r>
      <w:r w:rsidR="00A05C60">
        <w:rPr>
          <w:rFonts w:ascii="Times New Roman" w:hAnsi="Times New Roman" w:cs="Times New Roman"/>
          <w:color w:val="000000"/>
          <w:sz w:val="28"/>
          <w:szCs w:val="28"/>
        </w:rPr>
        <w:t>пакетов</w:t>
      </w:r>
      <w:r w:rsidR="00A05C60" w:rsidRPr="000D1921">
        <w:rPr>
          <w:rFonts w:ascii="Times New Roman" w:hAnsi="Times New Roman" w:cs="Times New Roman"/>
          <w:color w:val="000000"/>
          <w:sz w:val="28"/>
          <w:szCs w:val="28"/>
        </w:rPr>
        <w:t>. Отк</w:t>
      </w:r>
      <w:r w:rsidR="00A05C60">
        <w:rPr>
          <w:rFonts w:ascii="Times New Roman" w:hAnsi="Times New Roman" w:cs="Times New Roman"/>
          <w:color w:val="000000"/>
          <w:sz w:val="28"/>
          <w:szCs w:val="28"/>
        </w:rPr>
        <w:t>лонение массы содержимого каждого</w:t>
      </w:r>
      <w:r w:rsidR="00A05C60" w:rsidRPr="000D1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C60">
        <w:rPr>
          <w:rFonts w:ascii="Times New Roman" w:hAnsi="Times New Roman" w:cs="Times New Roman"/>
          <w:color w:val="000000"/>
          <w:sz w:val="28"/>
          <w:szCs w:val="28"/>
        </w:rPr>
        <w:t xml:space="preserve">пакета </w:t>
      </w:r>
      <w:r w:rsidR="00A05C60" w:rsidRPr="000D1921">
        <w:rPr>
          <w:rFonts w:ascii="Times New Roman" w:hAnsi="Times New Roman" w:cs="Times New Roman"/>
          <w:color w:val="000000"/>
          <w:sz w:val="28"/>
          <w:szCs w:val="28"/>
        </w:rPr>
        <w:t xml:space="preserve">от средней массы не должно превышать </w:t>
      </w:r>
      <w:r w:rsidR="00A05C60">
        <w:rPr>
          <w:rFonts w:ascii="Times New Roman" w:hAnsi="Times New Roman" w:cs="Times New Roman"/>
          <w:sz w:val="28"/>
          <w:szCs w:val="28"/>
        </w:rPr>
        <w:t>± 7</w:t>
      </w:r>
      <w:r w:rsidR="00A05C60" w:rsidRPr="000D1921">
        <w:rPr>
          <w:rFonts w:ascii="Times New Roman" w:hAnsi="Times New Roman" w:cs="Times New Roman"/>
          <w:sz w:val="28"/>
          <w:szCs w:val="28"/>
        </w:rPr>
        <w:t>,</w:t>
      </w:r>
      <w:r w:rsidR="00A05C60">
        <w:rPr>
          <w:rFonts w:ascii="Times New Roman" w:hAnsi="Times New Roman" w:cs="Times New Roman"/>
          <w:sz w:val="28"/>
          <w:szCs w:val="28"/>
        </w:rPr>
        <w:t xml:space="preserve">5 %, за исключением двух </w:t>
      </w:r>
      <w:r w:rsidR="00A05C60">
        <w:rPr>
          <w:rFonts w:ascii="Times New Roman" w:hAnsi="Times New Roman" w:cs="Times New Roman"/>
          <w:color w:val="000000"/>
          <w:sz w:val="28"/>
          <w:szCs w:val="28"/>
        </w:rPr>
        <w:t>пакетов</w:t>
      </w:r>
      <w:r w:rsidR="00A05C60" w:rsidRPr="000D1921">
        <w:rPr>
          <w:rFonts w:ascii="Times New Roman" w:hAnsi="Times New Roman" w:cs="Times New Roman"/>
          <w:sz w:val="28"/>
          <w:szCs w:val="28"/>
        </w:rPr>
        <w:t xml:space="preserve">, в которых допускается отклонение </w:t>
      </w:r>
      <w:r w:rsidR="00A05C60">
        <w:rPr>
          <w:rFonts w:ascii="Times New Roman" w:hAnsi="Times New Roman" w:cs="Times New Roman"/>
          <w:sz w:val="28"/>
          <w:szCs w:val="28"/>
        </w:rPr>
        <w:t>не более ± 15</w:t>
      </w:r>
      <w:r w:rsidR="00A05C60" w:rsidRPr="000D1921">
        <w:rPr>
          <w:rFonts w:ascii="Times New Roman" w:hAnsi="Times New Roman" w:cs="Times New Roman"/>
          <w:sz w:val="28"/>
          <w:szCs w:val="28"/>
        </w:rPr>
        <w:t>,0 %.</w:t>
      </w:r>
    </w:p>
    <w:p w:rsidR="00A22002" w:rsidRDefault="00EB41F1" w:rsidP="00A220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A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F92A0B" w:rsidRPr="00374D01">
        <w:rPr>
          <w:rFonts w:ascii="Times New Roman" w:eastAsia="Times New Roman" w:hAnsi="Times New Roman" w:cs="Times New Roman"/>
          <w:b/>
          <w:sz w:val="28"/>
          <w:szCs w:val="28"/>
        </w:rPr>
        <w:t>Специфическая б</w:t>
      </w:r>
      <w:r w:rsidRPr="00374D01">
        <w:rPr>
          <w:rFonts w:ascii="Times New Roman" w:eastAsia="Times New Roman" w:hAnsi="Times New Roman" w:cs="Times New Roman"/>
          <w:b/>
          <w:sz w:val="28"/>
          <w:szCs w:val="28"/>
        </w:rPr>
        <w:t>езвредность</w:t>
      </w:r>
      <w:r w:rsidR="004B6B47" w:rsidRPr="00374D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6B47" w:rsidRPr="00705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91D" w:rsidRPr="00705A25">
        <w:rPr>
          <w:rFonts w:ascii="Times New Roman" w:eastAsia="Times New Roman" w:hAnsi="Times New Roman" w:cs="Times New Roman"/>
          <w:sz w:val="28"/>
          <w:szCs w:val="28"/>
        </w:rPr>
        <w:t xml:space="preserve">Должен быть безвредным при </w:t>
      </w:r>
      <w:proofErr w:type="spellStart"/>
      <w:r w:rsidR="0045391D" w:rsidRPr="00705A25">
        <w:rPr>
          <w:rFonts w:ascii="Times New Roman" w:eastAsia="Times New Roman" w:hAnsi="Times New Roman" w:cs="Times New Roman"/>
          <w:sz w:val="28"/>
          <w:szCs w:val="28"/>
        </w:rPr>
        <w:t>пероральном</w:t>
      </w:r>
      <w:proofErr w:type="spellEnd"/>
      <w:r w:rsidR="0045391D" w:rsidRPr="00705A25">
        <w:rPr>
          <w:rFonts w:ascii="Times New Roman" w:eastAsia="Times New Roman" w:hAnsi="Times New Roman" w:cs="Times New Roman"/>
          <w:sz w:val="28"/>
          <w:szCs w:val="28"/>
        </w:rPr>
        <w:t xml:space="preserve"> введении </w:t>
      </w:r>
      <w:r w:rsidR="00886542" w:rsidRPr="00705A25">
        <w:rPr>
          <w:rFonts w:ascii="Times New Roman" w:eastAsia="TimesNewRomanPSMT" w:hAnsi="Times New Roman" w:cs="Times New Roman"/>
          <w:sz w:val="28"/>
          <w:szCs w:val="28"/>
        </w:rPr>
        <w:t xml:space="preserve">белым мышам одной человеческой дозы испытуемого препарата </w:t>
      </w:r>
      <w:r w:rsidR="0045391D" w:rsidRPr="00705A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ФС «Безопасность </w:t>
      </w:r>
      <w:proofErr w:type="spellStart"/>
      <w:r w:rsidR="0045391D" w:rsidRPr="00705A25">
        <w:rPr>
          <w:rFonts w:ascii="Times New Roman" w:eastAsia="Times New Roman" w:hAnsi="Times New Roman" w:cs="Times New Roman"/>
          <w:sz w:val="28"/>
          <w:szCs w:val="28"/>
        </w:rPr>
        <w:t>пробиотиков</w:t>
      </w:r>
      <w:proofErr w:type="spellEnd"/>
      <w:r w:rsidR="0045391D" w:rsidRPr="00705A25">
        <w:rPr>
          <w:rFonts w:ascii="Times New Roman" w:eastAsia="Times New Roman" w:hAnsi="Times New Roman" w:cs="Times New Roman"/>
          <w:sz w:val="28"/>
          <w:szCs w:val="28"/>
        </w:rPr>
        <w:t xml:space="preserve"> в тестах </w:t>
      </w:r>
      <w:r w:rsidR="0045391D" w:rsidRPr="00705A2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="0045391D" w:rsidRPr="00705A2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5391D" w:rsidRPr="00705A2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vo</w:t>
      </w:r>
      <w:r w:rsidR="0045391D" w:rsidRPr="00705A25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A22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41F1" w:rsidRPr="00CB1C02" w:rsidRDefault="00EB41F1" w:rsidP="00AF04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C02">
        <w:rPr>
          <w:rFonts w:ascii="Times New Roman" w:hAnsi="Times New Roman" w:cs="Times New Roman"/>
          <w:b/>
          <w:sz w:val="28"/>
          <w:szCs w:val="28"/>
        </w:rPr>
        <w:t xml:space="preserve">Микробиологическая чистота. </w:t>
      </w:r>
      <w:r w:rsidR="00A22002" w:rsidRPr="00CB1C02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Микробиологическая </w:t>
      </w:r>
      <w:r w:rsidR="00A22002" w:rsidRPr="001D6E60">
        <w:rPr>
          <w:rFonts w:ascii="Times New Roman" w:hAnsi="Times New Roman" w:cs="Times New Roman"/>
          <w:color w:val="000000"/>
          <w:sz w:val="28"/>
          <w:szCs w:val="28"/>
        </w:rPr>
        <w:t xml:space="preserve">чистота» </w:t>
      </w:r>
      <w:r w:rsidR="00A22002" w:rsidRPr="001D6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атегория 5.3.А, </w:t>
      </w:r>
      <w:r w:rsidR="00CB1C02" w:rsidRPr="001D6E60">
        <w:rPr>
          <w:rFonts w:ascii="Times New Roman" w:hAnsi="Times New Roman" w:cs="Times New Roman"/>
          <w:sz w:val="28"/>
          <w:szCs w:val="28"/>
        </w:rPr>
        <w:t>табл.1</w:t>
      </w:r>
      <w:r w:rsidR="00A22002" w:rsidRPr="001D6E6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2002" w:rsidRPr="001D6E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2002" w:rsidRPr="00CB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151C" w:rsidRPr="00CB1C02" w:rsidRDefault="00EB41F1" w:rsidP="00CB1C02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C02">
        <w:rPr>
          <w:rFonts w:ascii="Times New Roman" w:hAnsi="Times New Roman" w:cs="Times New Roman"/>
          <w:b/>
          <w:sz w:val="28"/>
          <w:szCs w:val="28"/>
        </w:rPr>
        <w:t>Специфическая активность.</w:t>
      </w:r>
      <w:r w:rsidR="001D3533" w:rsidRPr="00CB1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C02" w:rsidRPr="00CB1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по количеству жизнеспособных </w:t>
      </w:r>
      <w:proofErr w:type="spellStart"/>
      <w:r w:rsidR="00CB1C02" w:rsidRPr="00CB1C02">
        <w:rPr>
          <w:rFonts w:ascii="Times New Roman" w:hAnsi="Times New Roman" w:cs="Times New Roman"/>
          <w:color w:val="000000" w:themeColor="text1"/>
          <w:sz w:val="28"/>
          <w:szCs w:val="28"/>
        </w:rPr>
        <w:t>бифидобактерий</w:t>
      </w:r>
      <w:proofErr w:type="spellEnd"/>
      <w:r w:rsidR="00101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ом</w:t>
      </w:r>
      <w:r w:rsidR="00CB1C02" w:rsidRPr="00CB1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е </w:t>
      </w:r>
      <w:r w:rsidR="00CB1C02" w:rsidRPr="00CB1C0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B1C02" w:rsidRPr="00CB1C02">
        <w:rPr>
          <w:rFonts w:ascii="Times New Roman" w:hAnsi="Times New Roman" w:cs="Times New Roman"/>
          <w:sz w:val="28"/>
          <w:szCs w:val="28"/>
        </w:rPr>
        <w:t>бактериологический метод)</w:t>
      </w:r>
      <w:r w:rsidR="00CB1C02" w:rsidRPr="00CB1C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C02" w:rsidRPr="00CB1C02">
        <w:rPr>
          <w:rFonts w:ascii="Times New Roman" w:hAnsi="Times New Roman" w:cs="Times New Roman"/>
          <w:color w:val="000000" w:themeColor="text1"/>
          <w:sz w:val="28"/>
          <w:szCs w:val="28"/>
        </w:rPr>
        <w:t>и активности кислотообразования (</w:t>
      </w:r>
      <w:r w:rsidR="00CB1C02" w:rsidRPr="00CB1C02">
        <w:rPr>
          <w:rFonts w:ascii="Times New Roman" w:hAnsi="Times New Roman" w:cs="Times New Roman"/>
          <w:sz w:val="28"/>
          <w:szCs w:val="28"/>
        </w:rPr>
        <w:t>метод кислотно-основного титрования)</w:t>
      </w:r>
      <w:r w:rsidR="00CB1C02" w:rsidRPr="00CB1C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151C" w:rsidRPr="00CB1C02" w:rsidRDefault="0091151C" w:rsidP="00EC47A9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C02">
        <w:rPr>
          <w:rFonts w:ascii="Times New Roman" w:eastAsia="Times New Roman" w:hAnsi="Times New Roman" w:cs="Times New Roman"/>
          <w:i/>
          <w:sz w:val="28"/>
          <w:szCs w:val="28"/>
        </w:rPr>
        <w:t>Бактериологический метод</w:t>
      </w:r>
      <w:r w:rsidRPr="00CB1C0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B1C02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CB1C02">
        <w:rPr>
          <w:rFonts w:ascii="Times New Roman" w:hAnsi="Times New Roman" w:cs="Times New Roman"/>
          <w:sz w:val="28"/>
          <w:szCs w:val="28"/>
        </w:rPr>
        <w:t>жизнеспособных</w:t>
      </w:r>
      <w:proofErr w:type="gramEnd"/>
      <w:r w:rsidRPr="00CB1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C02"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 w:rsidRPr="00CB1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B5" w:rsidRPr="00101EB5">
        <w:rPr>
          <w:rFonts w:ascii="Times New Roman" w:hAnsi="Times New Roman" w:cs="Times New Roman"/>
          <w:sz w:val="28"/>
          <w:szCs w:val="28"/>
        </w:rPr>
        <w:t>должно быть не менее</w:t>
      </w:r>
      <w:r w:rsidR="0010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059" w:rsidRPr="00CB1C02">
        <w:rPr>
          <w:rFonts w:ascii="Times New Roman" w:hAnsi="Times New Roman" w:cs="Times New Roman"/>
          <w:sz w:val="28"/>
          <w:szCs w:val="28"/>
        </w:rPr>
        <w:t>5,0 ∙10</w:t>
      </w:r>
      <w:r w:rsidR="00CB728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6D2059" w:rsidRPr="00CB1C0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D2059" w:rsidRPr="00CB1C02">
        <w:rPr>
          <w:rFonts w:ascii="Times New Roman" w:hAnsi="Times New Roman" w:cs="Times New Roman"/>
          <w:sz w:val="28"/>
          <w:szCs w:val="28"/>
        </w:rPr>
        <w:t>КОЕ</w:t>
      </w:r>
      <w:r w:rsidR="000A6B65" w:rsidRPr="00CB1C02">
        <w:rPr>
          <w:rFonts w:ascii="Times New Roman" w:hAnsi="Times New Roman" w:cs="Times New Roman"/>
          <w:sz w:val="28"/>
          <w:szCs w:val="28"/>
        </w:rPr>
        <w:t>/пакет</w:t>
      </w:r>
      <w:r w:rsidR="006D2059" w:rsidRPr="00CB1C02">
        <w:rPr>
          <w:rFonts w:ascii="Times New Roman" w:hAnsi="Times New Roman" w:cs="Times New Roman"/>
          <w:sz w:val="28"/>
          <w:szCs w:val="28"/>
        </w:rPr>
        <w:t>.</w:t>
      </w:r>
    </w:p>
    <w:p w:rsidR="0091151C" w:rsidRPr="00B61429" w:rsidRDefault="0091151C" w:rsidP="00F73F5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количества </w:t>
      </w:r>
      <w:r w:rsidR="00086017" w:rsidRPr="00086017">
        <w:rPr>
          <w:rFonts w:ascii="Times New Roman" w:hAnsi="Times New Roman" w:cs="Times New Roman"/>
          <w:color w:val="000000" w:themeColor="text1"/>
          <w:sz w:val="28"/>
          <w:szCs w:val="28"/>
        </w:rPr>
        <w:t>жизнеспособных</w:t>
      </w:r>
      <w:r w:rsidR="00086017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>бифидобактерий</w:t>
      </w:r>
      <w:proofErr w:type="spellEnd"/>
      <w:r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62536">
        <w:rPr>
          <w:rFonts w:ascii="Times New Roman" w:hAnsi="Times New Roman" w:cs="Times New Roman"/>
          <w:color w:val="000000" w:themeColor="text1"/>
          <w:sz w:val="28"/>
          <w:szCs w:val="28"/>
        </w:rPr>
        <w:t>одном</w:t>
      </w:r>
      <w:r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4941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>пакете</w:t>
      </w:r>
      <w:r w:rsidR="006D2059"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 методом </w:t>
      </w:r>
      <w:r w:rsidR="00D3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х </w:t>
      </w:r>
      <w:r w:rsidRPr="00AF0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едений </w:t>
      </w:r>
      <w:r w:rsidR="00E63082" w:rsidRPr="00AF04F8">
        <w:rPr>
          <w:rFonts w:ascii="Times New Roman" w:hAnsi="Times New Roman" w:cs="Times New Roman"/>
          <w:color w:val="000000" w:themeColor="text1"/>
          <w:sz w:val="28"/>
          <w:szCs w:val="28"/>
        </w:rPr>
        <w:t>с последующим высевом на полужидкую модифицированную печеночную</w:t>
      </w:r>
      <w:r w:rsidR="00E63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у</w:t>
      </w:r>
      <w:r w:rsidR="00F9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7284">
        <w:rPr>
          <w:rFonts w:ascii="Times New Roman" w:hAnsi="Times New Roman" w:cs="Times New Roman"/>
          <w:color w:val="000000" w:themeColor="text1"/>
          <w:sz w:val="28"/>
          <w:szCs w:val="28"/>
        </w:rPr>
        <w:t>Блаурокка</w:t>
      </w:r>
      <w:proofErr w:type="spellEnd"/>
      <w:r w:rsidR="00F97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0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кубацией в адекватных условиях</w:t>
      </w:r>
      <w:r w:rsidR="00C85F89" w:rsidRPr="00C85F89">
        <w:rPr>
          <w:rFonts w:ascii="Times New Roman" w:hAnsi="Times New Roman" w:cs="Times New Roman"/>
          <w:sz w:val="28"/>
          <w:szCs w:val="28"/>
        </w:rPr>
        <w:t xml:space="preserve"> </w:t>
      </w:r>
      <w:r w:rsidR="00C85F89" w:rsidRPr="006A6FB5">
        <w:rPr>
          <w:rFonts w:ascii="Times New Roman" w:hAnsi="Times New Roman" w:cs="Times New Roman"/>
          <w:sz w:val="28"/>
          <w:szCs w:val="28"/>
        </w:rPr>
        <w:t xml:space="preserve">в соответствии с ОФС «Определение специфической активности </w:t>
      </w:r>
      <w:proofErr w:type="spellStart"/>
      <w:r w:rsidR="00C85F89" w:rsidRPr="00CB728D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="00C85F89" w:rsidRPr="00CB728D">
        <w:rPr>
          <w:rFonts w:ascii="Times New Roman" w:hAnsi="Times New Roman" w:cs="Times New Roman"/>
          <w:sz w:val="28"/>
          <w:szCs w:val="28"/>
        </w:rPr>
        <w:t>» (раздел 1)</w:t>
      </w:r>
      <w:r w:rsidR="00CB728D" w:rsidRPr="00CB7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28D" w:rsidRPr="004F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B728D">
        <w:rPr>
          <w:rFonts w:ascii="Times New Roman" w:hAnsi="Times New Roman" w:cs="Times New Roman"/>
          <w:snapToGrid w:val="0"/>
          <w:sz w:val="28"/>
          <w:szCs w:val="28"/>
        </w:rPr>
        <w:t xml:space="preserve">ОФС </w:t>
      </w:r>
      <w:r w:rsidR="00CB728D" w:rsidRPr="004F548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>«</w:t>
      </w:r>
      <w:proofErr w:type="spellStart"/>
      <w:r w:rsidR="00CB728D" w:rsidRPr="004F548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>Бифидосодержащие</w:t>
      </w:r>
      <w:proofErr w:type="spellEnd"/>
      <w:r w:rsidR="00CB728D" w:rsidRPr="004F548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 xml:space="preserve"> </w:t>
      </w:r>
      <w:proofErr w:type="spellStart"/>
      <w:r w:rsidR="00CB728D" w:rsidRPr="004F548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>пробиотики</w:t>
      </w:r>
      <w:proofErr w:type="spellEnd"/>
      <w:r w:rsidR="00CB728D" w:rsidRPr="004F548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>»</w:t>
      </w:r>
      <w:r w:rsidR="00CB728D" w:rsidRPr="004F548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B728D" w:rsidRPr="00705A2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0B1DB6" w:rsidRPr="00CB728D" w:rsidRDefault="00377F52" w:rsidP="00CB728D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73064">
        <w:rPr>
          <w:rFonts w:ascii="Times New Roman" w:hAnsi="Times New Roman" w:cs="Times New Roman"/>
          <w:i/>
          <w:sz w:val="28"/>
          <w:szCs w:val="28"/>
        </w:rPr>
        <w:t xml:space="preserve">Метод кислотно-основного титрования. </w:t>
      </w:r>
      <w:r w:rsidR="0091151C" w:rsidRPr="00705A25">
        <w:rPr>
          <w:rFonts w:ascii="Times New Roman" w:hAnsi="Times New Roman" w:cs="Times New Roman"/>
          <w:sz w:val="28"/>
          <w:szCs w:val="28"/>
        </w:rPr>
        <w:t xml:space="preserve">Показатель активности кислотообразования должен быть не ниже 90 </w:t>
      </w:r>
      <w:proofErr w:type="spellStart"/>
      <w:r w:rsidR="0091151C" w:rsidRPr="00705A2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1151C" w:rsidRPr="00705A2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91151C" w:rsidRPr="00705A25">
        <w:rPr>
          <w:rFonts w:ascii="Times New Roman" w:hAnsi="Times New Roman" w:cs="Times New Roman"/>
          <w:sz w:val="28"/>
          <w:szCs w:val="28"/>
        </w:rPr>
        <w:t xml:space="preserve">. </w:t>
      </w:r>
      <w:r w:rsidRPr="00473064">
        <w:rPr>
          <w:rFonts w:ascii="Times New Roman" w:hAnsi="Times New Roman" w:cs="Times New Roman"/>
          <w:sz w:val="28"/>
          <w:szCs w:val="28"/>
        </w:rPr>
        <w:t>Определение проводят</w:t>
      </w:r>
      <w:r>
        <w:rPr>
          <w:rFonts w:ascii="Times New Roman" w:hAnsi="Times New Roman" w:cs="Times New Roman"/>
          <w:sz w:val="28"/>
          <w:szCs w:val="28"/>
        </w:rPr>
        <w:t xml:space="preserve"> по титруемой кислотности при культив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фидобакте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1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жидкой модифицированной печеночной среде </w:t>
      </w:r>
      <w:proofErr w:type="spellStart"/>
      <w:r w:rsidRPr="001F2411">
        <w:rPr>
          <w:rFonts w:ascii="Times New Roman" w:hAnsi="Times New Roman" w:cs="Times New Roman"/>
          <w:color w:val="000000" w:themeColor="text1"/>
          <w:sz w:val="28"/>
          <w:szCs w:val="28"/>
        </w:rPr>
        <w:t>Блаурокка</w:t>
      </w:r>
      <w:proofErr w:type="spellEnd"/>
      <w:r w:rsidRPr="001F2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411">
        <w:rPr>
          <w:rFonts w:ascii="Times New Roman" w:hAnsi="Times New Roman" w:cs="Times New Roman"/>
          <w:color w:val="000000"/>
          <w:sz w:val="28"/>
          <w:szCs w:val="28"/>
        </w:rPr>
        <w:t>в соответствии с ОФС</w:t>
      </w:r>
      <w:r w:rsidRPr="001F2411">
        <w:rPr>
          <w:rFonts w:ascii="Times New Roman" w:hAnsi="Times New Roman" w:cs="Times New Roman"/>
          <w:sz w:val="28"/>
          <w:szCs w:val="28"/>
        </w:rPr>
        <w:t xml:space="preserve"> </w:t>
      </w:r>
      <w:r w:rsidRPr="001F2411">
        <w:rPr>
          <w:rFonts w:ascii="Times New Roman" w:hAnsi="Times New Roman" w:cs="Times New Roman"/>
          <w:color w:val="000000"/>
          <w:sz w:val="28"/>
          <w:szCs w:val="28"/>
        </w:rPr>
        <w:t xml:space="preserve">«Определение специфической активности </w:t>
      </w:r>
      <w:proofErr w:type="spellStart"/>
      <w:r w:rsidRPr="001F2411">
        <w:rPr>
          <w:rFonts w:ascii="Times New Roman" w:hAnsi="Times New Roman" w:cs="Times New Roman"/>
          <w:color w:val="000000"/>
          <w:sz w:val="28"/>
          <w:szCs w:val="28"/>
        </w:rPr>
        <w:t>пробиотиков</w:t>
      </w:r>
      <w:proofErr w:type="spellEnd"/>
      <w:r w:rsidRPr="001F2411">
        <w:rPr>
          <w:rFonts w:ascii="Times New Roman" w:hAnsi="Times New Roman" w:cs="Times New Roman"/>
          <w:color w:val="000000"/>
          <w:sz w:val="28"/>
          <w:szCs w:val="28"/>
        </w:rPr>
        <w:t>» (раздел 2)</w:t>
      </w:r>
      <w:r w:rsidR="00CB728D" w:rsidRPr="00CB7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28D" w:rsidRPr="004F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B728D">
        <w:rPr>
          <w:rFonts w:ascii="Times New Roman" w:hAnsi="Times New Roman" w:cs="Times New Roman"/>
          <w:snapToGrid w:val="0"/>
          <w:sz w:val="28"/>
          <w:szCs w:val="28"/>
        </w:rPr>
        <w:t xml:space="preserve">ОФС </w:t>
      </w:r>
      <w:r w:rsidR="00CB728D" w:rsidRPr="004F548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>«</w:t>
      </w:r>
      <w:proofErr w:type="spellStart"/>
      <w:r w:rsidR="00CB728D" w:rsidRPr="004F548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>Бифидосодержащие</w:t>
      </w:r>
      <w:proofErr w:type="spellEnd"/>
      <w:r w:rsidR="00CB728D" w:rsidRPr="004F548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 xml:space="preserve"> </w:t>
      </w:r>
      <w:proofErr w:type="spellStart"/>
      <w:r w:rsidR="00CB728D" w:rsidRPr="004F548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>пробиотики</w:t>
      </w:r>
      <w:proofErr w:type="spellEnd"/>
      <w:r w:rsidR="00CB728D" w:rsidRPr="004F5483">
        <w:rPr>
          <w:rFonts w:ascii="Times New Roman" w:eastAsia="ﻳ￨‮ﳲ" w:hAnsi="Times New Roman" w:cs="Times New Roman"/>
          <w:sz w:val="28"/>
          <w:szCs w:val="28"/>
        </w:rPr>
        <w:t>»</w:t>
      </w:r>
      <w:r w:rsidR="00CB728D" w:rsidRPr="004F548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B728D" w:rsidRPr="00705A2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B41F1" w:rsidRPr="00705A25" w:rsidRDefault="00EB41F1" w:rsidP="008F2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25">
        <w:rPr>
          <w:rFonts w:ascii="Times New Roman" w:eastAsia="Times New Roman" w:hAnsi="Times New Roman" w:cs="Times New Roman"/>
          <w:b/>
          <w:sz w:val="28"/>
          <w:szCs w:val="28"/>
        </w:rPr>
        <w:t>Упаковка и маркировка</w:t>
      </w:r>
      <w:r w:rsidRPr="00705A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5A25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</w:t>
      </w:r>
      <w:r w:rsidRPr="00705A25">
        <w:rPr>
          <w:rFonts w:ascii="Times New Roman" w:hAnsi="Times New Roman" w:cs="Times New Roman"/>
          <w:sz w:val="28"/>
          <w:szCs w:val="28"/>
        </w:rPr>
        <w:t>ОФС «Упаковка, маркировка и транспортир</w:t>
      </w:r>
      <w:r w:rsidR="002917CD">
        <w:rPr>
          <w:rFonts w:ascii="Times New Roman" w:hAnsi="Times New Roman" w:cs="Times New Roman"/>
          <w:sz w:val="28"/>
          <w:szCs w:val="28"/>
        </w:rPr>
        <w:t xml:space="preserve">ование лекарственных средств», </w:t>
      </w:r>
      <w:r w:rsidRPr="00705A25">
        <w:rPr>
          <w:rFonts w:ascii="Times New Roman" w:hAnsi="Times New Roman" w:cs="Times New Roman"/>
          <w:sz w:val="28"/>
          <w:szCs w:val="28"/>
        </w:rPr>
        <w:t>ОФС «Лекарственные формы»</w:t>
      </w:r>
      <w:r w:rsidR="009B645D" w:rsidRPr="009B64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45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B645D" w:rsidRPr="000D1921">
        <w:rPr>
          <w:rFonts w:ascii="Times New Roman" w:hAnsi="Times New Roman"/>
          <w:color w:val="000000" w:themeColor="text1"/>
          <w:sz w:val="28"/>
          <w:szCs w:val="28"/>
        </w:rPr>
        <w:t xml:space="preserve">ОФС «Биологические </w:t>
      </w:r>
      <w:r w:rsidR="009B645D">
        <w:rPr>
          <w:rFonts w:ascii="Times New Roman" w:hAnsi="Times New Roman"/>
          <w:color w:val="000000" w:themeColor="text1"/>
          <w:sz w:val="28"/>
          <w:szCs w:val="28"/>
        </w:rPr>
        <w:t>лекарственные препараты»</w:t>
      </w:r>
      <w:r w:rsidRPr="00705A2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B1F12" w:rsidRDefault="00EB41F1" w:rsidP="00E30442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</w:rPr>
      </w:pPr>
      <w:r w:rsidRPr="00705A2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Транспортирование и</w:t>
      </w:r>
      <w:r w:rsidRPr="00705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A25">
        <w:rPr>
          <w:rFonts w:ascii="Times New Roman" w:eastAsia="Times New Roman" w:hAnsi="Times New Roman" w:cs="Times New Roman"/>
          <w:b/>
          <w:sz w:val="28"/>
          <w:szCs w:val="28"/>
        </w:rPr>
        <w:t xml:space="preserve">хранение. </w:t>
      </w:r>
      <w:r w:rsidR="003B7DF7" w:rsidRPr="00705A25">
        <w:rPr>
          <w:rFonts w:ascii="Times New Roman" w:hAnsi="Times New Roman"/>
          <w:sz w:val="28"/>
          <w:szCs w:val="28"/>
        </w:rPr>
        <w:t xml:space="preserve">При температуре от 2 до </w:t>
      </w:r>
      <w:r w:rsidR="00404040">
        <w:rPr>
          <w:rFonts w:ascii="Times New Roman" w:hAnsi="Times New Roman"/>
          <w:sz w:val="28"/>
          <w:szCs w:val="28"/>
        </w:rPr>
        <w:t>8</w:t>
      </w:r>
      <w:r w:rsidR="00560AA6">
        <w:rPr>
          <w:rFonts w:ascii="Times New Roman" w:hAnsi="Times New Roman"/>
          <w:sz w:val="28"/>
          <w:szCs w:val="28"/>
        </w:rPr>
        <w:t xml:space="preserve"> °С </w:t>
      </w:r>
      <w:r w:rsidR="006B1F12" w:rsidRPr="00705A25">
        <w:rPr>
          <w:rFonts w:ascii="Times New Roman" w:hAnsi="Times New Roman"/>
          <w:sz w:val="28"/>
          <w:szCs w:val="28"/>
        </w:rPr>
        <w:t xml:space="preserve">в </w:t>
      </w:r>
      <w:r w:rsidR="006B1F12" w:rsidRPr="00705A25">
        <w:rPr>
          <w:rFonts w:ascii="Times New Roman" w:hAnsi="Times New Roman"/>
          <w:bCs/>
          <w:iCs/>
          <w:sz w:val="28"/>
          <w:szCs w:val="28"/>
        </w:rPr>
        <w:t>соответствии</w:t>
      </w:r>
      <w:r w:rsidR="006B1F12" w:rsidRPr="00705A2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B1F12" w:rsidRPr="00705A25">
        <w:rPr>
          <w:rFonts w:ascii="Times New Roman" w:hAnsi="Times New Roman"/>
          <w:sz w:val="28"/>
          <w:szCs w:val="28"/>
        </w:rPr>
        <w:t>ОФС «Упаковка, маркировка и транспортир</w:t>
      </w:r>
      <w:r w:rsidR="00232C98">
        <w:rPr>
          <w:rFonts w:ascii="Times New Roman" w:hAnsi="Times New Roman"/>
          <w:sz w:val="28"/>
          <w:szCs w:val="28"/>
        </w:rPr>
        <w:t xml:space="preserve">ование </w:t>
      </w:r>
      <w:r w:rsidR="00232C98">
        <w:rPr>
          <w:rFonts w:ascii="Times New Roman" w:hAnsi="Times New Roman"/>
          <w:sz w:val="28"/>
          <w:szCs w:val="28"/>
        </w:rPr>
        <w:lastRenderedPageBreak/>
        <w:t xml:space="preserve">лекарственных средств», </w:t>
      </w:r>
      <w:r w:rsidR="006B1F12" w:rsidRPr="00705A25">
        <w:rPr>
          <w:rFonts w:ascii="Times New Roman" w:hAnsi="Times New Roman"/>
          <w:sz w:val="28"/>
          <w:szCs w:val="28"/>
        </w:rPr>
        <w:t>ОФС «Хранение лекарственных средств»</w:t>
      </w:r>
      <w:r w:rsidR="00232C98" w:rsidRPr="00232C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2C98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232C98" w:rsidRPr="000D1921">
        <w:rPr>
          <w:rFonts w:ascii="Times New Roman" w:hAnsi="Times New Roman"/>
          <w:color w:val="000000" w:themeColor="text1"/>
          <w:sz w:val="28"/>
          <w:szCs w:val="28"/>
        </w:rPr>
        <w:t xml:space="preserve">ОФС «Биологические </w:t>
      </w:r>
      <w:r w:rsidR="00232C98">
        <w:rPr>
          <w:rFonts w:ascii="Times New Roman" w:hAnsi="Times New Roman"/>
          <w:color w:val="000000" w:themeColor="text1"/>
          <w:sz w:val="28"/>
          <w:szCs w:val="28"/>
        </w:rPr>
        <w:t>лекарственные препараты»</w:t>
      </w:r>
      <w:r w:rsidR="006B1F12" w:rsidRPr="00705A25">
        <w:rPr>
          <w:rFonts w:ascii="Times New Roman" w:hAnsi="Times New Roman"/>
          <w:sz w:val="28"/>
          <w:szCs w:val="28"/>
        </w:rPr>
        <w:t>.</w:t>
      </w:r>
    </w:p>
    <w:p w:rsidR="0082473C" w:rsidRPr="0058238C" w:rsidRDefault="0082473C" w:rsidP="00E30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E3A5F" w:rsidRPr="0058238C" w:rsidRDefault="002E3A5F" w:rsidP="00E304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2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2E3A5F" w:rsidRPr="0058238C" w:rsidSect="00DB167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FBD" w:rsidRDefault="00D82FBD" w:rsidP="00DB167F">
      <w:pPr>
        <w:spacing w:after="0" w:line="240" w:lineRule="auto"/>
      </w:pPr>
      <w:r>
        <w:separator/>
      </w:r>
    </w:p>
  </w:endnote>
  <w:endnote w:type="continuationSeparator" w:id="0">
    <w:p w:rsidR="00D82FBD" w:rsidRDefault="00D82FBD" w:rsidP="00DB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ﻳ￨‮ﳲ">
    <w:altName w:val="Arial Unicode MS"/>
    <w:panose1 w:val="00000000000000000000"/>
    <w:charset w:val="EF"/>
    <w:family w:val="auto"/>
    <w:notTrueType/>
    <w:pitch w:val="variable"/>
    <w:sig w:usb0="00000000" w:usb1="E2EAF3E1" w:usb2="E220E9EE" w:usb3="F7E0ED20" w:csb0="20E5EBE0" w:csb1="E4E5EBF1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8605172"/>
      <w:docPartObj>
        <w:docPartGallery w:val="Page Numbers (Bottom of Page)"/>
        <w:docPartUnique/>
      </w:docPartObj>
    </w:sdtPr>
    <w:sdtContent>
      <w:p w:rsidR="00DC5320" w:rsidRPr="00DC5320" w:rsidRDefault="00DC532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53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532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53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53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2C00" w:rsidRDefault="008C2C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FBD" w:rsidRDefault="00D82FBD" w:rsidP="00DB167F">
      <w:pPr>
        <w:spacing w:after="0" w:line="240" w:lineRule="auto"/>
      </w:pPr>
      <w:r>
        <w:separator/>
      </w:r>
    </w:p>
  </w:footnote>
  <w:footnote w:type="continuationSeparator" w:id="0">
    <w:p w:rsidR="00D82FBD" w:rsidRDefault="00D82FBD" w:rsidP="00DB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31DE4"/>
    <w:multiLevelType w:val="hybridMultilevel"/>
    <w:tmpl w:val="D722B4BE"/>
    <w:lvl w:ilvl="0" w:tplc="56126E82">
      <w:numFmt w:val="bullet"/>
      <w:lvlText w:val="-"/>
      <w:lvlJc w:val="left"/>
      <w:pPr>
        <w:ind w:left="4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AE15423"/>
    <w:multiLevelType w:val="hybridMultilevel"/>
    <w:tmpl w:val="02E4560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AC191B"/>
    <w:multiLevelType w:val="hybridMultilevel"/>
    <w:tmpl w:val="8826B062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CA00CC"/>
    <w:multiLevelType w:val="hybridMultilevel"/>
    <w:tmpl w:val="9014DC08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7567"/>
    <w:rsid w:val="00001719"/>
    <w:rsid w:val="00001EC2"/>
    <w:rsid w:val="00001F83"/>
    <w:rsid w:val="00003660"/>
    <w:rsid w:val="00004F8D"/>
    <w:rsid w:val="000074C6"/>
    <w:rsid w:val="00010EEB"/>
    <w:rsid w:val="000123A7"/>
    <w:rsid w:val="000125B9"/>
    <w:rsid w:val="000125DD"/>
    <w:rsid w:val="00014ADE"/>
    <w:rsid w:val="000168A3"/>
    <w:rsid w:val="000168C8"/>
    <w:rsid w:val="000224A3"/>
    <w:rsid w:val="00025570"/>
    <w:rsid w:val="00035286"/>
    <w:rsid w:val="00035C24"/>
    <w:rsid w:val="00036A94"/>
    <w:rsid w:val="0004144D"/>
    <w:rsid w:val="0004151C"/>
    <w:rsid w:val="0004426C"/>
    <w:rsid w:val="00044BA3"/>
    <w:rsid w:val="000458F8"/>
    <w:rsid w:val="00047C58"/>
    <w:rsid w:val="000535B1"/>
    <w:rsid w:val="000540E3"/>
    <w:rsid w:val="000568E6"/>
    <w:rsid w:val="000603EF"/>
    <w:rsid w:val="00060865"/>
    <w:rsid w:val="0006233D"/>
    <w:rsid w:val="00063A50"/>
    <w:rsid w:val="00063BA2"/>
    <w:rsid w:val="000645D3"/>
    <w:rsid w:val="0006608A"/>
    <w:rsid w:val="00067A1B"/>
    <w:rsid w:val="000735FD"/>
    <w:rsid w:val="00076633"/>
    <w:rsid w:val="0007716A"/>
    <w:rsid w:val="00077BB4"/>
    <w:rsid w:val="00077E83"/>
    <w:rsid w:val="00080600"/>
    <w:rsid w:val="000817D7"/>
    <w:rsid w:val="00081E02"/>
    <w:rsid w:val="000821D6"/>
    <w:rsid w:val="00083B64"/>
    <w:rsid w:val="00085765"/>
    <w:rsid w:val="00085D78"/>
    <w:rsid w:val="00086017"/>
    <w:rsid w:val="00086218"/>
    <w:rsid w:val="0008635B"/>
    <w:rsid w:val="0008690E"/>
    <w:rsid w:val="000871A6"/>
    <w:rsid w:val="0008759C"/>
    <w:rsid w:val="00091913"/>
    <w:rsid w:val="000924BD"/>
    <w:rsid w:val="000955C9"/>
    <w:rsid w:val="0009665E"/>
    <w:rsid w:val="0009679D"/>
    <w:rsid w:val="000969BE"/>
    <w:rsid w:val="00097201"/>
    <w:rsid w:val="000A0392"/>
    <w:rsid w:val="000A6796"/>
    <w:rsid w:val="000A6B65"/>
    <w:rsid w:val="000B1DB6"/>
    <w:rsid w:val="000B3EA7"/>
    <w:rsid w:val="000B422D"/>
    <w:rsid w:val="000B4E9D"/>
    <w:rsid w:val="000B78A3"/>
    <w:rsid w:val="000B7B37"/>
    <w:rsid w:val="000C102E"/>
    <w:rsid w:val="000C3EB3"/>
    <w:rsid w:val="000C431B"/>
    <w:rsid w:val="000C4C00"/>
    <w:rsid w:val="000C6E0C"/>
    <w:rsid w:val="000C7E47"/>
    <w:rsid w:val="000D00B8"/>
    <w:rsid w:val="000D0425"/>
    <w:rsid w:val="000D2510"/>
    <w:rsid w:val="000D3E01"/>
    <w:rsid w:val="000D4E68"/>
    <w:rsid w:val="000D5FCA"/>
    <w:rsid w:val="000D7334"/>
    <w:rsid w:val="000D78E5"/>
    <w:rsid w:val="000E1E40"/>
    <w:rsid w:val="000E3491"/>
    <w:rsid w:val="000E36B1"/>
    <w:rsid w:val="000E6BD4"/>
    <w:rsid w:val="000E7A1A"/>
    <w:rsid w:val="000E7D97"/>
    <w:rsid w:val="000F3C67"/>
    <w:rsid w:val="000F4ECB"/>
    <w:rsid w:val="000F5786"/>
    <w:rsid w:val="00100469"/>
    <w:rsid w:val="00100CE0"/>
    <w:rsid w:val="00100F9B"/>
    <w:rsid w:val="00101158"/>
    <w:rsid w:val="00101B07"/>
    <w:rsid w:val="00101EB5"/>
    <w:rsid w:val="00102A6B"/>
    <w:rsid w:val="00103FD1"/>
    <w:rsid w:val="001068B5"/>
    <w:rsid w:val="00110919"/>
    <w:rsid w:val="00111D3F"/>
    <w:rsid w:val="00114054"/>
    <w:rsid w:val="001156F6"/>
    <w:rsid w:val="00117D7C"/>
    <w:rsid w:val="00120243"/>
    <w:rsid w:val="0012093A"/>
    <w:rsid w:val="00120F41"/>
    <w:rsid w:val="001221A3"/>
    <w:rsid w:val="001229FB"/>
    <w:rsid w:val="00123540"/>
    <w:rsid w:val="00123C55"/>
    <w:rsid w:val="00124D0F"/>
    <w:rsid w:val="0012749F"/>
    <w:rsid w:val="00127B70"/>
    <w:rsid w:val="001312FA"/>
    <w:rsid w:val="0013180D"/>
    <w:rsid w:val="00134AAA"/>
    <w:rsid w:val="00137393"/>
    <w:rsid w:val="00137D0F"/>
    <w:rsid w:val="001401D9"/>
    <w:rsid w:val="001408CE"/>
    <w:rsid w:val="001421EA"/>
    <w:rsid w:val="001427C8"/>
    <w:rsid w:val="001427D4"/>
    <w:rsid w:val="00145275"/>
    <w:rsid w:val="001465B7"/>
    <w:rsid w:val="00147338"/>
    <w:rsid w:val="00151558"/>
    <w:rsid w:val="0015203D"/>
    <w:rsid w:val="0015355D"/>
    <w:rsid w:val="0015516B"/>
    <w:rsid w:val="001567D5"/>
    <w:rsid w:val="00157029"/>
    <w:rsid w:val="0016110F"/>
    <w:rsid w:val="0016158A"/>
    <w:rsid w:val="00161794"/>
    <w:rsid w:val="001620AB"/>
    <w:rsid w:val="001622AF"/>
    <w:rsid w:val="00166E4B"/>
    <w:rsid w:val="0017048B"/>
    <w:rsid w:val="00171B32"/>
    <w:rsid w:val="00171EC5"/>
    <w:rsid w:val="0017202B"/>
    <w:rsid w:val="001722AD"/>
    <w:rsid w:val="00174190"/>
    <w:rsid w:val="00180054"/>
    <w:rsid w:val="001828C2"/>
    <w:rsid w:val="001849A7"/>
    <w:rsid w:val="00185F52"/>
    <w:rsid w:val="0019015B"/>
    <w:rsid w:val="00190CCB"/>
    <w:rsid w:val="00194418"/>
    <w:rsid w:val="00194811"/>
    <w:rsid w:val="00195A92"/>
    <w:rsid w:val="00196608"/>
    <w:rsid w:val="001A1AFD"/>
    <w:rsid w:val="001A31E5"/>
    <w:rsid w:val="001A6F66"/>
    <w:rsid w:val="001A73AF"/>
    <w:rsid w:val="001A7B89"/>
    <w:rsid w:val="001A7E3E"/>
    <w:rsid w:val="001B0172"/>
    <w:rsid w:val="001B0B48"/>
    <w:rsid w:val="001B2AB7"/>
    <w:rsid w:val="001B3999"/>
    <w:rsid w:val="001B4B8D"/>
    <w:rsid w:val="001B701A"/>
    <w:rsid w:val="001C092E"/>
    <w:rsid w:val="001C0CA3"/>
    <w:rsid w:val="001C12BD"/>
    <w:rsid w:val="001C1B09"/>
    <w:rsid w:val="001C28F9"/>
    <w:rsid w:val="001C2C8B"/>
    <w:rsid w:val="001C5D70"/>
    <w:rsid w:val="001C7290"/>
    <w:rsid w:val="001C7970"/>
    <w:rsid w:val="001D01B6"/>
    <w:rsid w:val="001D059D"/>
    <w:rsid w:val="001D3533"/>
    <w:rsid w:val="001D4FD4"/>
    <w:rsid w:val="001D60C0"/>
    <w:rsid w:val="001D6E60"/>
    <w:rsid w:val="001D7875"/>
    <w:rsid w:val="001E1388"/>
    <w:rsid w:val="001E529A"/>
    <w:rsid w:val="001E53E7"/>
    <w:rsid w:val="001E5C65"/>
    <w:rsid w:val="001E66DA"/>
    <w:rsid w:val="001E7FDC"/>
    <w:rsid w:val="001F13D1"/>
    <w:rsid w:val="001F1C55"/>
    <w:rsid w:val="001F2411"/>
    <w:rsid w:val="001F33F0"/>
    <w:rsid w:val="001F366B"/>
    <w:rsid w:val="001F6FE0"/>
    <w:rsid w:val="00201071"/>
    <w:rsid w:val="002026E3"/>
    <w:rsid w:val="00202BCF"/>
    <w:rsid w:val="00202EEE"/>
    <w:rsid w:val="0020302F"/>
    <w:rsid w:val="002048B9"/>
    <w:rsid w:val="00204986"/>
    <w:rsid w:val="00210DF9"/>
    <w:rsid w:val="00210F63"/>
    <w:rsid w:val="00213400"/>
    <w:rsid w:val="002175FE"/>
    <w:rsid w:val="002177FE"/>
    <w:rsid w:val="00220C21"/>
    <w:rsid w:val="00221301"/>
    <w:rsid w:val="00221EEF"/>
    <w:rsid w:val="00223C72"/>
    <w:rsid w:val="00223EA8"/>
    <w:rsid w:val="00225AEC"/>
    <w:rsid w:val="00231150"/>
    <w:rsid w:val="00232C98"/>
    <w:rsid w:val="00235EAA"/>
    <w:rsid w:val="00236F99"/>
    <w:rsid w:val="0023798A"/>
    <w:rsid w:val="00240F8E"/>
    <w:rsid w:val="00241022"/>
    <w:rsid w:val="00241110"/>
    <w:rsid w:val="002424EF"/>
    <w:rsid w:val="002454A4"/>
    <w:rsid w:val="00246984"/>
    <w:rsid w:val="0024762E"/>
    <w:rsid w:val="00247F19"/>
    <w:rsid w:val="002551C7"/>
    <w:rsid w:val="00262536"/>
    <w:rsid w:val="0026383D"/>
    <w:rsid w:val="00266691"/>
    <w:rsid w:val="00266E3B"/>
    <w:rsid w:val="00267410"/>
    <w:rsid w:val="00267E7F"/>
    <w:rsid w:val="00270AAB"/>
    <w:rsid w:val="00274937"/>
    <w:rsid w:val="00274CF0"/>
    <w:rsid w:val="00275265"/>
    <w:rsid w:val="00275A7D"/>
    <w:rsid w:val="00275DCA"/>
    <w:rsid w:val="00280288"/>
    <w:rsid w:val="002811CB"/>
    <w:rsid w:val="00281325"/>
    <w:rsid w:val="00284BD5"/>
    <w:rsid w:val="0029072C"/>
    <w:rsid w:val="002917CD"/>
    <w:rsid w:val="00291ADB"/>
    <w:rsid w:val="0029310D"/>
    <w:rsid w:val="00297DDD"/>
    <w:rsid w:val="002A0AC1"/>
    <w:rsid w:val="002A128C"/>
    <w:rsid w:val="002A19BF"/>
    <w:rsid w:val="002A49B9"/>
    <w:rsid w:val="002A6B47"/>
    <w:rsid w:val="002B0024"/>
    <w:rsid w:val="002B029B"/>
    <w:rsid w:val="002B287E"/>
    <w:rsid w:val="002B2A83"/>
    <w:rsid w:val="002B5AD7"/>
    <w:rsid w:val="002B6CC6"/>
    <w:rsid w:val="002B7FD5"/>
    <w:rsid w:val="002C364B"/>
    <w:rsid w:val="002D3785"/>
    <w:rsid w:val="002D5C80"/>
    <w:rsid w:val="002E1B99"/>
    <w:rsid w:val="002E3A5F"/>
    <w:rsid w:val="002E3E16"/>
    <w:rsid w:val="002E3E62"/>
    <w:rsid w:val="002E441A"/>
    <w:rsid w:val="002E471E"/>
    <w:rsid w:val="002E636E"/>
    <w:rsid w:val="002F06B8"/>
    <w:rsid w:val="002F220B"/>
    <w:rsid w:val="002F23E0"/>
    <w:rsid w:val="002F7F31"/>
    <w:rsid w:val="0030007B"/>
    <w:rsid w:val="0030085C"/>
    <w:rsid w:val="00301563"/>
    <w:rsid w:val="0030363F"/>
    <w:rsid w:val="00303F15"/>
    <w:rsid w:val="00306480"/>
    <w:rsid w:val="003106E6"/>
    <w:rsid w:val="003141FF"/>
    <w:rsid w:val="00316633"/>
    <w:rsid w:val="0032219E"/>
    <w:rsid w:val="003236A1"/>
    <w:rsid w:val="00326259"/>
    <w:rsid w:val="00330CC1"/>
    <w:rsid w:val="003320E4"/>
    <w:rsid w:val="00333200"/>
    <w:rsid w:val="00334112"/>
    <w:rsid w:val="00335F75"/>
    <w:rsid w:val="003379E5"/>
    <w:rsid w:val="00341F2D"/>
    <w:rsid w:val="00343646"/>
    <w:rsid w:val="00345CB1"/>
    <w:rsid w:val="00346FDA"/>
    <w:rsid w:val="00347716"/>
    <w:rsid w:val="00351C4F"/>
    <w:rsid w:val="00352AD2"/>
    <w:rsid w:val="0035416D"/>
    <w:rsid w:val="00360379"/>
    <w:rsid w:val="00361116"/>
    <w:rsid w:val="00362512"/>
    <w:rsid w:val="00364AE4"/>
    <w:rsid w:val="0036624F"/>
    <w:rsid w:val="00367567"/>
    <w:rsid w:val="00371EAD"/>
    <w:rsid w:val="0037411C"/>
    <w:rsid w:val="003749FF"/>
    <w:rsid w:val="00374D01"/>
    <w:rsid w:val="00375343"/>
    <w:rsid w:val="00377574"/>
    <w:rsid w:val="00377F52"/>
    <w:rsid w:val="0038146E"/>
    <w:rsid w:val="003830F5"/>
    <w:rsid w:val="00384346"/>
    <w:rsid w:val="00386C86"/>
    <w:rsid w:val="0039228E"/>
    <w:rsid w:val="00392332"/>
    <w:rsid w:val="003923E6"/>
    <w:rsid w:val="00392695"/>
    <w:rsid w:val="003934A0"/>
    <w:rsid w:val="00396A7B"/>
    <w:rsid w:val="00397C5F"/>
    <w:rsid w:val="003A030B"/>
    <w:rsid w:val="003A2970"/>
    <w:rsid w:val="003A4B26"/>
    <w:rsid w:val="003A6041"/>
    <w:rsid w:val="003A6907"/>
    <w:rsid w:val="003A7CDD"/>
    <w:rsid w:val="003B13D0"/>
    <w:rsid w:val="003B19AE"/>
    <w:rsid w:val="003B22F2"/>
    <w:rsid w:val="003B29B2"/>
    <w:rsid w:val="003B2CA4"/>
    <w:rsid w:val="003B322D"/>
    <w:rsid w:val="003B4EDA"/>
    <w:rsid w:val="003B512E"/>
    <w:rsid w:val="003B5448"/>
    <w:rsid w:val="003B5469"/>
    <w:rsid w:val="003B5DCB"/>
    <w:rsid w:val="003B7439"/>
    <w:rsid w:val="003B7DF7"/>
    <w:rsid w:val="003C03CF"/>
    <w:rsid w:val="003C2092"/>
    <w:rsid w:val="003C2423"/>
    <w:rsid w:val="003C2C6A"/>
    <w:rsid w:val="003C66B8"/>
    <w:rsid w:val="003C79FF"/>
    <w:rsid w:val="003D0B6D"/>
    <w:rsid w:val="003D11F7"/>
    <w:rsid w:val="003D674D"/>
    <w:rsid w:val="003D676A"/>
    <w:rsid w:val="003D752B"/>
    <w:rsid w:val="003E1C7C"/>
    <w:rsid w:val="003E554C"/>
    <w:rsid w:val="003E6983"/>
    <w:rsid w:val="003E6A7A"/>
    <w:rsid w:val="003F0328"/>
    <w:rsid w:val="003F0F4C"/>
    <w:rsid w:val="003F3ABE"/>
    <w:rsid w:val="003F4056"/>
    <w:rsid w:val="003F6C17"/>
    <w:rsid w:val="003F6DB7"/>
    <w:rsid w:val="003F75E1"/>
    <w:rsid w:val="003F7E74"/>
    <w:rsid w:val="004007E8"/>
    <w:rsid w:val="00402536"/>
    <w:rsid w:val="004027E7"/>
    <w:rsid w:val="00402917"/>
    <w:rsid w:val="00404040"/>
    <w:rsid w:val="0040426F"/>
    <w:rsid w:val="00406E4D"/>
    <w:rsid w:val="0041038C"/>
    <w:rsid w:val="00411134"/>
    <w:rsid w:val="00411EE3"/>
    <w:rsid w:val="00414589"/>
    <w:rsid w:val="00414834"/>
    <w:rsid w:val="0041487A"/>
    <w:rsid w:val="00414C1D"/>
    <w:rsid w:val="00414D7E"/>
    <w:rsid w:val="004156BC"/>
    <w:rsid w:val="0042069C"/>
    <w:rsid w:val="00421FDC"/>
    <w:rsid w:val="00423AB1"/>
    <w:rsid w:val="00424A56"/>
    <w:rsid w:val="00424A6F"/>
    <w:rsid w:val="00427817"/>
    <w:rsid w:val="004305AD"/>
    <w:rsid w:val="004307BD"/>
    <w:rsid w:val="00433924"/>
    <w:rsid w:val="00434B7D"/>
    <w:rsid w:val="00435D14"/>
    <w:rsid w:val="0044262D"/>
    <w:rsid w:val="00443EA2"/>
    <w:rsid w:val="00444962"/>
    <w:rsid w:val="00450213"/>
    <w:rsid w:val="00450C44"/>
    <w:rsid w:val="0045391D"/>
    <w:rsid w:val="00454381"/>
    <w:rsid w:val="00456B68"/>
    <w:rsid w:val="004628A9"/>
    <w:rsid w:val="00462B4A"/>
    <w:rsid w:val="00463C7D"/>
    <w:rsid w:val="00463F92"/>
    <w:rsid w:val="00464259"/>
    <w:rsid w:val="0046508D"/>
    <w:rsid w:val="00465DFA"/>
    <w:rsid w:val="00465FC0"/>
    <w:rsid w:val="00470C1D"/>
    <w:rsid w:val="0047197B"/>
    <w:rsid w:val="00471B1F"/>
    <w:rsid w:val="00474D1B"/>
    <w:rsid w:val="004806B0"/>
    <w:rsid w:val="00490A12"/>
    <w:rsid w:val="00490BD0"/>
    <w:rsid w:val="004915D2"/>
    <w:rsid w:val="00494719"/>
    <w:rsid w:val="004948E9"/>
    <w:rsid w:val="004955BC"/>
    <w:rsid w:val="00496170"/>
    <w:rsid w:val="004A101B"/>
    <w:rsid w:val="004A14CC"/>
    <w:rsid w:val="004A2C76"/>
    <w:rsid w:val="004B1A9E"/>
    <w:rsid w:val="004B3D48"/>
    <w:rsid w:val="004B3DAE"/>
    <w:rsid w:val="004B3E6E"/>
    <w:rsid w:val="004B4C7E"/>
    <w:rsid w:val="004B6B47"/>
    <w:rsid w:val="004C1544"/>
    <w:rsid w:val="004C161A"/>
    <w:rsid w:val="004C3524"/>
    <w:rsid w:val="004C3887"/>
    <w:rsid w:val="004C3E71"/>
    <w:rsid w:val="004C60DD"/>
    <w:rsid w:val="004D22EA"/>
    <w:rsid w:val="004D2B55"/>
    <w:rsid w:val="004D2D72"/>
    <w:rsid w:val="004D3491"/>
    <w:rsid w:val="004D4D5E"/>
    <w:rsid w:val="004E5631"/>
    <w:rsid w:val="004E6E1D"/>
    <w:rsid w:val="004F4D8C"/>
    <w:rsid w:val="004F5483"/>
    <w:rsid w:val="004F6558"/>
    <w:rsid w:val="004F6725"/>
    <w:rsid w:val="004F7571"/>
    <w:rsid w:val="0050033A"/>
    <w:rsid w:val="00506C81"/>
    <w:rsid w:val="00507BFC"/>
    <w:rsid w:val="005114A0"/>
    <w:rsid w:val="005148C1"/>
    <w:rsid w:val="005149D9"/>
    <w:rsid w:val="00515460"/>
    <w:rsid w:val="005168C6"/>
    <w:rsid w:val="00516D77"/>
    <w:rsid w:val="00516F82"/>
    <w:rsid w:val="0052221E"/>
    <w:rsid w:val="0052230A"/>
    <w:rsid w:val="00524219"/>
    <w:rsid w:val="0052455E"/>
    <w:rsid w:val="0052469B"/>
    <w:rsid w:val="00531859"/>
    <w:rsid w:val="0053518D"/>
    <w:rsid w:val="0053567E"/>
    <w:rsid w:val="005363F7"/>
    <w:rsid w:val="00536608"/>
    <w:rsid w:val="00536E3C"/>
    <w:rsid w:val="00537D10"/>
    <w:rsid w:val="00541CBA"/>
    <w:rsid w:val="00541DC1"/>
    <w:rsid w:val="0054237B"/>
    <w:rsid w:val="00544FCF"/>
    <w:rsid w:val="00546DF0"/>
    <w:rsid w:val="00546FD0"/>
    <w:rsid w:val="0055075C"/>
    <w:rsid w:val="005520FB"/>
    <w:rsid w:val="00556F44"/>
    <w:rsid w:val="00560AA6"/>
    <w:rsid w:val="00561040"/>
    <w:rsid w:val="00561C2F"/>
    <w:rsid w:val="005646B0"/>
    <w:rsid w:val="00567FB6"/>
    <w:rsid w:val="00570E99"/>
    <w:rsid w:val="00574892"/>
    <w:rsid w:val="005759FC"/>
    <w:rsid w:val="00577A8C"/>
    <w:rsid w:val="00577EB1"/>
    <w:rsid w:val="00580F39"/>
    <w:rsid w:val="0058238C"/>
    <w:rsid w:val="005837F8"/>
    <w:rsid w:val="00585FF8"/>
    <w:rsid w:val="005875A1"/>
    <w:rsid w:val="005900DB"/>
    <w:rsid w:val="005939EB"/>
    <w:rsid w:val="00593D8A"/>
    <w:rsid w:val="00594210"/>
    <w:rsid w:val="005947CC"/>
    <w:rsid w:val="00594BBF"/>
    <w:rsid w:val="00595753"/>
    <w:rsid w:val="00595E46"/>
    <w:rsid w:val="005A0BFD"/>
    <w:rsid w:val="005B0996"/>
    <w:rsid w:val="005B55AC"/>
    <w:rsid w:val="005B659D"/>
    <w:rsid w:val="005B71B9"/>
    <w:rsid w:val="005C35F0"/>
    <w:rsid w:val="005C4C09"/>
    <w:rsid w:val="005C52E9"/>
    <w:rsid w:val="005C5768"/>
    <w:rsid w:val="005C57CD"/>
    <w:rsid w:val="005C62C4"/>
    <w:rsid w:val="005C7C79"/>
    <w:rsid w:val="005D061E"/>
    <w:rsid w:val="005D1981"/>
    <w:rsid w:val="005D1E12"/>
    <w:rsid w:val="005D213E"/>
    <w:rsid w:val="005D4175"/>
    <w:rsid w:val="005D60D6"/>
    <w:rsid w:val="005D6C16"/>
    <w:rsid w:val="005E0B50"/>
    <w:rsid w:val="005E40E6"/>
    <w:rsid w:val="005E586F"/>
    <w:rsid w:val="005E6EE0"/>
    <w:rsid w:val="005F500C"/>
    <w:rsid w:val="0060167E"/>
    <w:rsid w:val="00601D3E"/>
    <w:rsid w:val="0060254F"/>
    <w:rsid w:val="00604697"/>
    <w:rsid w:val="006111E7"/>
    <w:rsid w:val="00613BF2"/>
    <w:rsid w:val="006144BD"/>
    <w:rsid w:val="00614F13"/>
    <w:rsid w:val="00615755"/>
    <w:rsid w:val="00621463"/>
    <w:rsid w:val="00622D2B"/>
    <w:rsid w:val="00623A81"/>
    <w:rsid w:val="006265F8"/>
    <w:rsid w:val="00626792"/>
    <w:rsid w:val="00632B70"/>
    <w:rsid w:val="00633FCD"/>
    <w:rsid w:val="00634479"/>
    <w:rsid w:val="006376DC"/>
    <w:rsid w:val="00644C87"/>
    <w:rsid w:val="00647C14"/>
    <w:rsid w:val="00653B35"/>
    <w:rsid w:val="00655338"/>
    <w:rsid w:val="00656DBB"/>
    <w:rsid w:val="006579A5"/>
    <w:rsid w:val="006605CB"/>
    <w:rsid w:val="006631C7"/>
    <w:rsid w:val="00665FA2"/>
    <w:rsid w:val="00666AA0"/>
    <w:rsid w:val="00667689"/>
    <w:rsid w:val="00673908"/>
    <w:rsid w:val="00674F40"/>
    <w:rsid w:val="0067677B"/>
    <w:rsid w:val="006770AC"/>
    <w:rsid w:val="0067741A"/>
    <w:rsid w:val="006779FC"/>
    <w:rsid w:val="0068009D"/>
    <w:rsid w:val="00681D04"/>
    <w:rsid w:val="00684D8E"/>
    <w:rsid w:val="00685F09"/>
    <w:rsid w:val="00686DC6"/>
    <w:rsid w:val="0068711F"/>
    <w:rsid w:val="00690744"/>
    <w:rsid w:val="006911FA"/>
    <w:rsid w:val="00691845"/>
    <w:rsid w:val="006919A5"/>
    <w:rsid w:val="00691A9B"/>
    <w:rsid w:val="00692107"/>
    <w:rsid w:val="0069496A"/>
    <w:rsid w:val="00696636"/>
    <w:rsid w:val="006A0BD7"/>
    <w:rsid w:val="006A118E"/>
    <w:rsid w:val="006A15E2"/>
    <w:rsid w:val="006A16AF"/>
    <w:rsid w:val="006A1FBE"/>
    <w:rsid w:val="006A4430"/>
    <w:rsid w:val="006A5954"/>
    <w:rsid w:val="006A5F4C"/>
    <w:rsid w:val="006A707B"/>
    <w:rsid w:val="006B0EC5"/>
    <w:rsid w:val="006B1F12"/>
    <w:rsid w:val="006B2BCA"/>
    <w:rsid w:val="006B2F3E"/>
    <w:rsid w:val="006B3272"/>
    <w:rsid w:val="006B44F0"/>
    <w:rsid w:val="006C15F8"/>
    <w:rsid w:val="006C3449"/>
    <w:rsid w:val="006C4259"/>
    <w:rsid w:val="006C4B29"/>
    <w:rsid w:val="006C4DCE"/>
    <w:rsid w:val="006C502E"/>
    <w:rsid w:val="006C7657"/>
    <w:rsid w:val="006D0B8C"/>
    <w:rsid w:val="006D2059"/>
    <w:rsid w:val="006D2800"/>
    <w:rsid w:val="006D6FC6"/>
    <w:rsid w:val="006E0D94"/>
    <w:rsid w:val="006E2489"/>
    <w:rsid w:val="006E3E5D"/>
    <w:rsid w:val="006E46CC"/>
    <w:rsid w:val="006E497A"/>
    <w:rsid w:val="006E5BF3"/>
    <w:rsid w:val="006E62B4"/>
    <w:rsid w:val="006E65EC"/>
    <w:rsid w:val="006E700A"/>
    <w:rsid w:val="006F2903"/>
    <w:rsid w:val="006F2AFA"/>
    <w:rsid w:val="006F5465"/>
    <w:rsid w:val="006F6074"/>
    <w:rsid w:val="006F676A"/>
    <w:rsid w:val="0070054C"/>
    <w:rsid w:val="00700703"/>
    <w:rsid w:val="00702605"/>
    <w:rsid w:val="007031E3"/>
    <w:rsid w:val="00704F04"/>
    <w:rsid w:val="00705A25"/>
    <w:rsid w:val="00706471"/>
    <w:rsid w:val="0070672E"/>
    <w:rsid w:val="007070FA"/>
    <w:rsid w:val="007073B5"/>
    <w:rsid w:val="00707CD3"/>
    <w:rsid w:val="00710047"/>
    <w:rsid w:val="0071311D"/>
    <w:rsid w:val="00713FBE"/>
    <w:rsid w:val="007144CD"/>
    <w:rsid w:val="00723121"/>
    <w:rsid w:val="0072521E"/>
    <w:rsid w:val="00727050"/>
    <w:rsid w:val="007301DA"/>
    <w:rsid w:val="0073026D"/>
    <w:rsid w:val="007309CF"/>
    <w:rsid w:val="007311A1"/>
    <w:rsid w:val="0074006E"/>
    <w:rsid w:val="007414FC"/>
    <w:rsid w:val="00744B32"/>
    <w:rsid w:val="00745DCC"/>
    <w:rsid w:val="00747C8C"/>
    <w:rsid w:val="00751587"/>
    <w:rsid w:val="0075381F"/>
    <w:rsid w:val="007553FD"/>
    <w:rsid w:val="00756140"/>
    <w:rsid w:val="0075643E"/>
    <w:rsid w:val="0076055D"/>
    <w:rsid w:val="00762353"/>
    <w:rsid w:val="007633A7"/>
    <w:rsid w:val="00763EAD"/>
    <w:rsid w:val="00765A86"/>
    <w:rsid w:val="0076602C"/>
    <w:rsid w:val="00766571"/>
    <w:rsid w:val="00767E75"/>
    <w:rsid w:val="007735C5"/>
    <w:rsid w:val="00775BDA"/>
    <w:rsid w:val="0078021D"/>
    <w:rsid w:val="007823E1"/>
    <w:rsid w:val="007864C1"/>
    <w:rsid w:val="0078707B"/>
    <w:rsid w:val="007875B5"/>
    <w:rsid w:val="00790758"/>
    <w:rsid w:val="0079093E"/>
    <w:rsid w:val="00791EFB"/>
    <w:rsid w:val="007936D1"/>
    <w:rsid w:val="00796DFA"/>
    <w:rsid w:val="007A041E"/>
    <w:rsid w:val="007A1DED"/>
    <w:rsid w:val="007A245B"/>
    <w:rsid w:val="007B00EE"/>
    <w:rsid w:val="007B39AF"/>
    <w:rsid w:val="007B53B3"/>
    <w:rsid w:val="007B66D3"/>
    <w:rsid w:val="007B6CA8"/>
    <w:rsid w:val="007C0238"/>
    <w:rsid w:val="007C5422"/>
    <w:rsid w:val="007C6FC0"/>
    <w:rsid w:val="007C6FC6"/>
    <w:rsid w:val="007C727F"/>
    <w:rsid w:val="007D0102"/>
    <w:rsid w:val="007D10A8"/>
    <w:rsid w:val="007D1A25"/>
    <w:rsid w:val="007D4B39"/>
    <w:rsid w:val="007D54DE"/>
    <w:rsid w:val="007D62EE"/>
    <w:rsid w:val="007E1112"/>
    <w:rsid w:val="007E20BE"/>
    <w:rsid w:val="007E2451"/>
    <w:rsid w:val="007E3A30"/>
    <w:rsid w:val="007E3B34"/>
    <w:rsid w:val="007E51D8"/>
    <w:rsid w:val="007F2BC6"/>
    <w:rsid w:val="007F41F4"/>
    <w:rsid w:val="007F4E7B"/>
    <w:rsid w:val="007F57EF"/>
    <w:rsid w:val="007F6CBC"/>
    <w:rsid w:val="007F7829"/>
    <w:rsid w:val="0080512A"/>
    <w:rsid w:val="008068F7"/>
    <w:rsid w:val="00814A3E"/>
    <w:rsid w:val="00815014"/>
    <w:rsid w:val="00821D99"/>
    <w:rsid w:val="00821FC1"/>
    <w:rsid w:val="0082473C"/>
    <w:rsid w:val="00826F32"/>
    <w:rsid w:val="0083233F"/>
    <w:rsid w:val="00832833"/>
    <w:rsid w:val="00832B38"/>
    <w:rsid w:val="008347B6"/>
    <w:rsid w:val="0083518B"/>
    <w:rsid w:val="00836188"/>
    <w:rsid w:val="00840622"/>
    <w:rsid w:val="00843484"/>
    <w:rsid w:val="008438FF"/>
    <w:rsid w:val="00850358"/>
    <w:rsid w:val="0085280D"/>
    <w:rsid w:val="00852B75"/>
    <w:rsid w:val="00855360"/>
    <w:rsid w:val="0085581E"/>
    <w:rsid w:val="00856474"/>
    <w:rsid w:val="00857977"/>
    <w:rsid w:val="00860D8D"/>
    <w:rsid w:val="008616E6"/>
    <w:rsid w:val="008622A8"/>
    <w:rsid w:val="0086412E"/>
    <w:rsid w:val="00865520"/>
    <w:rsid w:val="00865C18"/>
    <w:rsid w:val="008661A4"/>
    <w:rsid w:val="00871307"/>
    <w:rsid w:val="00871DA8"/>
    <w:rsid w:val="008740FA"/>
    <w:rsid w:val="00875A6E"/>
    <w:rsid w:val="00876F7D"/>
    <w:rsid w:val="00880B83"/>
    <w:rsid w:val="00881023"/>
    <w:rsid w:val="00886542"/>
    <w:rsid w:val="0088764A"/>
    <w:rsid w:val="00890D4D"/>
    <w:rsid w:val="00892BE1"/>
    <w:rsid w:val="008972B5"/>
    <w:rsid w:val="008A2539"/>
    <w:rsid w:val="008A3531"/>
    <w:rsid w:val="008A4907"/>
    <w:rsid w:val="008A4DA6"/>
    <w:rsid w:val="008A5656"/>
    <w:rsid w:val="008A764B"/>
    <w:rsid w:val="008B0028"/>
    <w:rsid w:val="008B056D"/>
    <w:rsid w:val="008B0BBF"/>
    <w:rsid w:val="008B2DA9"/>
    <w:rsid w:val="008B30CA"/>
    <w:rsid w:val="008C04CF"/>
    <w:rsid w:val="008C2C00"/>
    <w:rsid w:val="008C6051"/>
    <w:rsid w:val="008C7E00"/>
    <w:rsid w:val="008D101E"/>
    <w:rsid w:val="008D2CA3"/>
    <w:rsid w:val="008D3906"/>
    <w:rsid w:val="008D4482"/>
    <w:rsid w:val="008D47B8"/>
    <w:rsid w:val="008D4B59"/>
    <w:rsid w:val="008E0091"/>
    <w:rsid w:val="008E0D9D"/>
    <w:rsid w:val="008E1398"/>
    <w:rsid w:val="008E1BFF"/>
    <w:rsid w:val="008E4B71"/>
    <w:rsid w:val="008E52AF"/>
    <w:rsid w:val="008E5F12"/>
    <w:rsid w:val="008F197C"/>
    <w:rsid w:val="008F2273"/>
    <w:rsid w:val="008F245C"/>
    <w:rsid w:val="008F5789"/>
    <w:rsid w:val="008F6339"/>
    <w:rsid w:val="008F71CD"/>
    <w:rsid w:val="00901978"/>
    <w:rsid w:val="00902E3B"/>
    <w:rsid w:val="00904EF4"/>
    <w:rsid w:val="009051E4"/>
    <w:rsid w:val="0090523E"/>
    <w:rsid w:val="0090647D"/>
    <w:rsid w:val="0091151C"/>
    <w:rsid w:val="009122A9"/>
    <w:rsid w:val="00912BF8"/>
    <w:rsid w:val="00914D25"/>
    <w:rsid w:val="00914F20"/>
    <w:rsid w:val="0091588E"/>
    <w:rsid w:val="00915A20"/>
    <w:rsid w:val="00921A3E"/>
    <w:rsid w:val="0092302D"/>
    <w:rsid w:val="00926146"/>
    <w:rsid w:val="00926453"/>
    <w:rsid w:val="00926F03"/>
    <w:rsid w:val="00930E44"/>
    <w:rsid w:val="00930F64"/>
    <w:rsid w:val="009319A4"/>
    <w:rsid w:val="009342BA"/>
    <w:rsid w:val="00935665"/>
    <w:rsid w:val="0093647F"/>
    <w:rsid w:val="009367D0"/>
    <w:rsid w:val="00936FAA"/>
    <w:rsid w:val="00937BBC"/>
    <w:rsid w:val="00937C28"/>
    <w:rsid w:val="009408E0"/>
    <w:rsid w:val="0094332C"/>
    <w:rsid w:val="00950660"/>
    <w:rsid w:val="00951223"/>
    <w:rsid w:val="009518FE"/>
    <w:rsid w:val="00951E74"/>
    <w:rsid w:val="00953706"/>
    <w:rsid w:val="009546D7"/>
    <w:rsid w:val="00957384"/>
    <w:rsid w:val="00963C1A"/>
    <w:rsid w:val="009646B8"/>
    <w:rsid w:val="00964DAC"/>
    <w:rsid w:val="00964DD3"/>
    <w:rsid w:val="00966F03"/>
    <w:rsid w:val="0096704F"/>
    <w:rsid w:val="00967FA8"/>
    <w:rsid w:val="009700EB"/>
    <w:rsid w:val="00971B54"/>
    <w:rsid w:val="00973FB2"/>
    <w:rsid w:val="00975268"/>
    <w:rsid w:val="0097675D"/>
    <w:rsid w:val="009772E3"/>
    <w:rsid w:val="00977934"/>
    <w:rsid w:val="00977BB8"/>
    <w:rsid w:val="00981980"/>
    <w:rsid w:val="00983582"/>
    <w:rsid w:val="009855CB"/>
    <w:rsid w:val="009860C1"/>
    <w:rsid w:val="009867D4"/>
    <w:rsid w:val="00987BE4"/>
    <w:rsid w:val="00990465"/>
    <w:rsid w:val="0099068F"/>
    <w:rsid w:val="00992721"/>
    <w:rsid w:val="00994CBC"/>
    <w:rsid w:val="009965AC"/>
    <w:rsid w:val="009A38E3"/>
    <w:rsid w:val="009A54F1"/>
    <w:rsid w:val="009B0C41"/>
    <w:rsid w:val="009B4ADC"/>
    <w:rsid w:val="009B591D"/>
    <w:rsid w:val="009B5EEF"/>
    <w:rsid w:val="009B645D"/>
    <w:rsid w:val="009C093E"/>
    <w:rsid w:val="009C11A5"/>
    <w:rsid w:val="009C1223"/>
    <w:rsid w:val="009C19A7"/>
    <w:rsid w:val="009C2828"/>
    <w:rsid w:val="009C3B97"/>
    <w:rsid w:val="009C561C"/>
    <w:rsid w:val="009C59C4"/>
    <w:rsid w:val="009C5D66"/>
    <w:rsid w:val="009C764F"/>
    <w:rsid w:val="009D02F4"/>
    <w:rsid w:val="009D0D9A"/>
    <w:rsid w:val="009D2A3F"/>
    <w:rsid w:val="009D4D74"/>
    <w:rsid w:val="009D54FA"/>
    <w:rsid w:val="009D5F50"/>
    <w:rsid w:val="009D731C"/>
    <w:rsid w:val="009E14D1"/>
    <w:rsid w:val="009E1F77"/>
    <w:rsid w:val="009E223E"/>
    <w:rsid w:val="009E6823"/>
    <w:rsid w:val="009F2A53"/>
    <w:rsid w:val="009F2B4C"/>
    <w:rsid w:val="009F395A"/>
    <w:rsid w:val="009F434C"/>
    <w:rsid w:val="009F490A"/>
    <w:rsid w:val="009F54C1"/>
    <w:rsid w:val="009F5F2F"/>
    <w:rsid w:val="009F68D3"/>
    <w:rsid w:val="009F773A"/>
    <w:rsid w:val="00A04E28"/>
    <w:rsid w:val="00A05C60"/>
    <w:rsid w:val="00A05D20"/>
    <w:rsid w:val="00A1006C"/>
    <w:rsid w:val="00A10D7E"/>
    <w:rsid w:val="00A12804"/>
    <w:rsid w:val="00A13C39"/>
    <w:rsid w:val="00A151C3"/>
    <w:rsid w:val="00A16D53"/>
    <w:rsid w:val="00A17B3E"/>
    <w:rsid w:val="00A21076"/>
    <w:rsid w:val="00A213CC"/>
    <w:rsid w:val="00A22002"/>
    <w:rsid w:val="00A22DAD"/>
    <w:rsid w:val="00A24535"/>
    <w:rsid w:val="00A25088"/>
    <w:rsid w:val="00A25C35"/>
    <w:rsid w:val="00A25D7A"/>
    <w:rsid w:val="00A260EF"/>
    <w:rsid w:val="00A26FB0"/>
    <w:rsid w:val="00A35659"/>
    <w:rsid w:val="00A42A2C"/>
    <w:rsid w:val="00A43AA7"/>
    <w:rsid w:val="00A46164"/>
    <w:rsid w:val="00A5058C"/>
    <w:rsid w:val="00A523EC"/>
    <w:rsid w:val="00A54266"/>
    <w:rsid w:val="00A54EB3"/>
    <w:rsid w:val="00A578B1"/>
    <w:rsid w:val="00A60889"/>
    <w:rsid w:val="00A60B98"/>
    <w:rsid w:val="00A6386C"/>
    <w:rsid w:val="00A66F17"/>
    <w:rsid w:val="00A70B51"/>
    <w:rsid w:val="00A745E1"/>
    <w:rsid w:val="00A75114"/>
    <w:rsid w:val="00A76FE4"/>
    <w:rsid w:val="00A81402"/>
    <w:rsid w:val="00A82B02"/>
    <w:rsid w:val="00A82F65"/>
    <w:rsid w:val="00A84169"/>
    <w:rsid w:val="00A85A19"/>
    <w:rsid w:val="00A8659C"/>
    <w:rsid w:val="00A90C50"/>
    <w:rsid w:val="00A91FEC"/>
    <w:rsid w:val="00A931B2"/>
    <w:rsid w:val="00A93EF3"/>
    <w:rsid w:val="00A94E75"/>
    <w:rsid w:val="00AA49EA"/>
    <w:rsid w:val="00AB11A3"/>
    <w:rsid w:val="00AB2957"/>
    <w:rsid w:val="00AB452D"/>
    <w:rsid w:val="00AC25B0"/>
    <w:rsid w:val="00AD20EF"/>
    <w:rsid w:val="00AD2A48"/>
    <w:rsid w:val="00AD6932"/>
    <w:rsid w:val="00AE635B"/>
    <w:rsid w:val="00AE7516"/>
    <w:rsid w:val="00AF04F3"/>
    <w:rsid w:val="00AF04F8"/>
    <w:rsid w:val="00AF0870"/>
    <w:rsid w:val="00AF0BD6"/>
    <w:rsid w:val="00AF0CF1"/>
    <w:rsid w:val="00AF14FB"/>
    <w:rsid w:val="00AF1BA0"/>
    <w:rsid w:val="00AF246C"/>
    <w:rsid w:val="00AF4209"/>
    <w:rsid w:val="00AF4D92"/>
    <w:rsid w:val="00AF5596"/>
    <w:rsid w:val="00AF62CC"/>
    <w:rsid w:val="00B03031"/>
    <w:rsid w:val="00B05E4D"/>
    <w:rsid w:val="00B131A6"/>
    <w:rsid w:val="00B13945"/>
    <w:rsid w:val="00B2070F"/>
    <w:rsid w:val="00B210BB"/>
    <w:rsid w:val="00B2545E"/>
    <w:rsid w:val="00B25AFC"/>
    <w:rsid w:val="00B267BB"/>
    <w:rsid w:val="00B27235"/>
    <w:rsid w:val="00B273FC"/>
    <w:rsid w:val="00B3003D"/>
    <w:rsid w:val="00B31138"/>
    <w:rsid w:val="00B34D89"/>
    <w:rsid w:val="00B37D30"/>
    <w:rsid w:val="00B40D70"/>
    <w:rsid w:val="00B41675"/>
    <w:rsid w:val="00B41951"/>
    <w:rsid w:val="00B462C1"/>
    <w:rsid w:val="00B4710F"/>
    <w:rsid w:val="00B538C4"/>
    <w:rsid w:val="00B5431F"/>
    <w:rsid w:val="00B55A2C"/>
    <w:rsid w:val="00B55FC8"/>
    <w:rsid w:val="00B60025"/>
    <w:rsid w:val="00B60B28"/>
    <w:rsid w:val="00B61429"/>
    <w:rsid w:val="00B61BC8"/>
    <w:rsid w:val="00B62554"/>
    <w:rsid w:val="00B626F5"/>
    <w:rsid w:val="00B630D5"/>
    <w:rsid w:val="00B6375E"/>
    <w:rsid w:val="00B660E8"/>
    <w:rsid w:val="00B67D6B"/>
    <w:rsid w:val="00B70600"/>
    <w:rsid w:val="00B71B03"/>
    <w:rsid w:val="00B74D6F"/>
    <w:rsid w:val="00B7777D"/>
    <w:rsid w:val="00B77F85"/>
    <w:rsid w:val="00B83E97"/>
    <w:rsid w:val="00B84DDC"/>
    <w:rsid w:val="00B86ACB"/>
    <w:rsid w:val="00B95BB8"/>
    <w:rsid w:val="00B960CA"/>
    <w:rsid w:val="00B96BAA"/>
    <w:rsid w:val="00B97FBF"/>
    <w:rsid w:val="00BA16E6"/>
    <w:rsid w:val="00BA23A1"/>
    <w:rsid w:val="00BA492A"/>
    <w:rsid w:val="00BA5C16"/>
    <w:rsid w:val="00BA6AFE"/>
    <w:rsid w:val="00BA6F1E"/>
    <w:rsid w:val="00BA79AF"/>
    <w:rsid w:val="00BB1155"/>
    <w:rsid w:val="00BB2867"/>
    <w:rsid w:val="00BB2903"/>
    <w:rsid w:val="00BB3687"/>
    <w:rsid w:val="00BB3F57"/>
    <w:rsid w:val="00BB54DC"/>
    <w:rsid w:val="00BB5B24"/>
    <w:rsid w:val="00BC0A1A"/>
    <w:rsid w:val="00BC1215"/>
    <w:rsid w:val="00BC240D"/>
    <w:rsid w:val="00BC3172"/>
    <w:rsid w:val="00BC4344"/>
    <w:rsid w:val="00BC4603"/>
    <w:rsid w:val="00BC4CF3"/>
    <w:rsid w:val="00BC5AFA"/>
    <w:rsid w:val="00BC69F3"/>
    <w:rsid w:val="00BC7C6A"/>
    <w:rsid w:val="00BD04B1"/>
    <w:rsid w:val="00BD14E8"/>
    <w:rsid w:val="00BD1648"/>
    <w:rsid w:val="00BD2E19"/>
    <w:rsid w:val="00BD311A"/>
    <w:rsid w:val="00BD4104"/>
    <w:rsid w:val="00BD4BA5"/>
    <w:rsid w:val="00BD7479"/>
    <w:rsid w:val="00BE0544"/>
    <w:rsid w:val="00BE32C2"/>
    <w:rsid w:val="00BE4BBC"/>
    <w:rsid w:val="00BE6189"/>
    <w:rsid w:val="00BF0F28"/>
    <w:rsid w:val="00BF3BCD"/>
    <w:rsid w:val="00BF579B"/>
    <w:rsid w:val="00C00122"/>
    <w:rsid w:val="00C00174"/>
    <w:rsid w:val="00C002D9"/>
    <w:rsid w:val="00C015EE"/>
    <w:rsid w:val="00C0276D"/>
    <w:rsid w:val="00C04089"/>
    <w:rsid w:val="00C051DF"/>
    <w:rsid w:val="00C10F22"/>
    <w:rsid w:val="00C117AD"/>
    <w:rsid w:val="00C15680"/>
    <w:rsid w:val="00C20DFE"/>
    <w:rsid w:val="00C21D24"/>
    <w:rsid w:val="00C23E23"/>
    <w:rsid w:val="00C243F0"/>
    <w:rsid w:val="00C24A07"/>
    <w:rsid w:val="00C266B5"/>
    <w:rsid w:val="00C26D5B"/>
    <w:rsid w:val="00C270AD"/>
    <w:rsid w:val="00C300EC"/>
    <w:rsid w:val="00C32F8A"/>
    <w:rsid w:val="00C3600E"/>
    <w:rsid w:val="00C37653"/>
    <w:rsid w:val="00C408BD"/>
    <w:rsid w:val="00C40A76"/>
    <w:rsid w:val="00C44B43"/>
    <w:rsid w:val="00C450A7"/>
    <w:rsid w:val="00C450D1"/>
    <w:rsid w:val="00C52807"/>
    <w:rsid w:val="00C52E2D"/>
    <w:rsid w:val="00C53656"/>
    <w:rsid w:val="00C551B9"/>
    <w:rsid w:val="00C5745B"/>
    <w:rsid w:val="00C57B96"/>
    <w:rsid w:val="00C61035"/>
    <w:rsid w:val="00C627CE"/>
    <w:rsid w:val="00C654EC"/>
    <w:rsid w:val="00C67611"/>
    <w:rsid w:val="00C67E1E"/>
    <w:rsid w:val="00C67EAC"/>
    <w:rsid w:val="00C7026B"/>
    <w:rsid w:val="00C71438"/>
    <w:rsid w:val="00C72243"/>
    <w:rsid w:val="00C75196"/>
    <w:rsid w:val="00C76C62"/>
    <w:rsid w:val="00C77D5B"/>
    <w:rsid w:val="00C804FB"/>
    <w:rsid w:val="00C82BA4"/>
    <w:rsid w:val="00C84729"/>
    <w:rsid w:val="00C85F89"/>
    <w:rsid w:val="00C9370B"/>
    <w:rsid w:val="00C9375F"/>
    <w:rsid w:val="00C93AB4"/>
    <w:rsid w:val="00C947FD"/>
    <w:rsid w:val="00CA2157"/>
    <w:rsid w:val="00CA4E60"/>
    <w:rsid w:val="00CA591D"/>
    <w:rsid w:val="00CA5B1C"/>
    <w:rsid w:val="00CA7DB8"/>
    <w:rsid w:val="00CB1C02"/>
    <w:rsid w:val="00CB29B8"/>
    <w:rsid w:val="00CB29CE"/>
    <w:rsid w:val="00CB42DD"/>
    <w:rsid w:val="00CB5216"/>
    <w:rsid w:val="00CB5F03"/>
    <w:rsid w:val="00CB626C"/>
    <w:rsid w:val="00CB728D"/>
    <w:rsid w:val="00CD1014"/>
    <w:rsid w:val="00CD264E"/>
    <w:rsid w:val="00CE241A"/>
    <w:rsid w:val="00CE3E58"/>
    <w:rsid w:val="00CE4A70"/>
    <w:rsid w:val="00CE60FE"/>
    <w:rsid w:val="00CE7003"/>
    <w:rsid w:val="00CF2728"/>
    <w:rsid w:val="00CF3B14"/>
    <w:rsid w:val="00CF43AA"/>
    <w:rsid w:val="00CF4A30"/>
    <w:rsid w:val="00CF5CA5"/>
    <w:rsid w:val="00CF5EDA"/>
    <w:rsid w:val="00CF680D"/>
    <w:rsid w:val="00D02DD5"/>
    <w:rsid w:val="00D03644"/>
    <w:rsid w:val="00D112B1"/>
    <w:rsid w:val="00D11B14"/>
    <w:rsid w:val="00D12BBE"/>
    <w:rsid w:val="00D1380A"/>
    <w:rsid w:val="00D14BE3"/>
    <w:rsid w:val="00D14F39"/>
    <w:rsid w:val="00D16D55"/>
    <w:rsid w:val="00D16FBD"/>
    <w:rsid w:val="00D179AB"/>
    <w:rsid w:val="00D17A50"/>
    <w:rsid w:val="00D2121C"/>
    <w:rsid w:val="00D216A1"/>
    <w:rsid w:val="00D23B7C"/>
    <w:rsid w:val="00D24118"/>
    <w:rsid w:val="00D24A7B"/>
    <w:rsid w:val="00D2795F"/>
    <w:rsid w:val="00D31430"/>
    <w:rsid w:val="00D33EAC"/>
    <w:rsid w:val="00D341D6"/>
    <w:rsid w:val="00D345FB"/>
    <w:rsid w:val="00D3497B"/>
    <w:rsid w:val="00D349D2"/>
    <w:rsid w:val="00D3506B"/>
    <w:rsid w:val="00D3575E"/>
    <w:rsid w:val="00D36000"/>
    <w:rsid w:val="00D4642B"/>
    <w:rsid w:val="00D47300"/>
    <w:rsid w:val="00D522C9"/>
    <w:rsid w:val="00D556A8"/>
    <w:rsid w:val="00D55A5F"/>
    <w:rsid w:val="00D55E59"/>
    <w:rsid w:val="00D61912"/>
    <w:rsid w:val="00D62C90"/>
    <w:rsid w:val="00D643C6"/>
    <w:rsid w:val="00D72B08"/>
    <w:rsid w:val="00D73B5F"/>
    <w:rsid w:val="00D74071"/>
    <w:rsid w:val="00D76EA6"/>
    <w:rsid w:val="00D81001"/>
    <w:rsid w:val="00D82FBD"/>
    <w:rsid w:val="00D83F0D"/>
    <w:rsid w:val="00D878C7"/>
    <w:rsid w:val="00D921CF"/>
    <w:rsid w:val="00D94941"/>
    <w:rsid w:val="00DA0E4C"/>
    <w:rsid w:val="00DA342F"/>
    <w:rsid w:val="00DA4C20"/>
    <w:rsid w:val="00DA76FF"/>
    <w:rsid w:val="00DB0027"/>
    <w:rsid w:val="00DB01C5"/>
    <w:rsid w:val="00DB0627"/>
    <w:rsid w:val="00DB0938"/>
    <w:rsid w:val="00DB167F"/>
    <w:rsid w:val="00DB3164"/>
    <w:rsid w:val="00DB401A"/>
    <w:rsid w:val="00DB6564"/>
    <w:rsid w:val="00DC0B61"/>
    <w:rsid w:val="00DC2B73"/>
    <w:rsid w:val="00DC4382"/>
    <w:rsid w:val="00DC452A"/>
    <w:rsid w:val="00DC5320"/>
    <w:rsid w:val="00DC77E9"/>
    <w:rsid w:val="00DD0B51"/>
    <w:rsid w:val="00DD472C"/>
    <w:rsid w:val="00DD71CE"/>
    <w:rsid w:val="00DD7441"/>
    <w:rsid w:val="00DE04FE"/>
    <w:rsid w:val="00DE0D2B"/>
    <w:rsid w:val="00DE154D"/>
    <w:rsid w:val="00DE2E4D"/>
    <w:rsid w:val="00DE3695"/>
    <w:rsid w:val="00DE3EE0"/>
    <w:rsid w:val="00DE518C"/>
    <w:rsid w:val="00DF64CB"/>
    <w:rsid w:val="00DF6991"/>
    <w:rsid w:val="00E00167"/>
    <w:rsid w:val="00E01144"/>
    <w:rsid w:val="00E031A8"/>
    <w:rsid w:val="00E0387D"/>
    <w:rsid w:val="00E05F39"/>
    <w:rsid w:val="00E06000"/>
    <w:rsid w:val="00E06707"/>
    <w:rsid w:val="00E07723"/>
    <w:rsid w:val="00E10506"/>
    <w:rsid w:val="00E13753"/>
    <w:rsid w:val="00E138D0"/>
    <w:rsid w:val="00E159C7"/>
    <w:rsid w:val="00E16598"/>
    <w:rsid w:val="00E16EFB"/>
    <w:rsid w:val="00E172BB"/>
    <w:rsid w:val="00E20969"/>
    <w:rsid w:val="00E25DA9"/>
    <w:rsid w:val="00E26476"/>
    <w:rsid w:val="00E27DEE"/>
    <w:rsid w:val="00E30442"/>
    <w:rsid w:val="00E30D09"/>
    <w:rsid w:val="00E3140C"/>
    <w:rsid w:val="00E33DBA"/>
    <w:rsid w:val="00E36704"/>
    <w:rsid w:val="00E367E9"/>
    <w:rsid w:val="00E408DE"/>
    <w:rsid w:val="00E421AF"/>
    <w:rsid w:val="00E42954"/>
    <w:rsid w:val="00E42C80"/>
    <w:rsid w:val="00E42C89"/>
    <w:rsid w:val="00E44997"/>
    <w:rsid w:val="00E5028E"/>
    <w:rsid w:val="00E52EB7"/>
    <w:rsid w:val="00E535DB"/>
    <w:rsid w:val="00E53AC5"/>
    <w:rsid w:val="00E547EB"/>
    <w:rsid w:val="00E57A6A"/>
    <w:rsid w:val="00E60E17"/>
    <w:rsid w:val="00E61056"/>
    <w:rsid w:val="00E63082"/>
    <w:rsid w:val="00E634AC"/>
    <w:rsid w:val="00E64017"/>
    <w:rsid w:val="00E65F2C"/>
    <w:rsid w:val="00E70EDB"/>
    <w:rsid w:val="00E727CC"/>
    <w:rsid w:val="00E736F7"/>
    <w:rsid w:val="00E73700"/>
    <w:rsid w:val="00E76015"/>
    <w:rsid w:val="00E7781A"/>
    <w:rsid w:val="00E80FB9"/>
    <w:rsid w:val="00E827F6"/>
    <w:rsid w:val="00E8660E"/>
    <w:rsid w:val="00E87578"/>
    <w:rsid w:val="00E9056D"/>
    <w:rsid w:val="00E91048"/>
    <w:rsid w:val="00E9189F"/>
    <w:rsid w:val="00E926A8"/>
    <w:rsid w:val="00E94698"/>
    <w:rsid w:val="00E964E5"/>
    <w:rsid w:val="00EA3819"/>
    <w:rsid w:val="00EA49D7"/>
    <w:rsid w:val="00EA5275"/>
    <w:rsid w:val="00EA6523"/>
    <w:rsid w:val="00EA6D84"/>
    <w:rsid w:val="00EB06BC"/>
    <w:rsid w:val="00EB41F1"/>
    <w:rsid w:val="00EB75E5"/>
    <w:rsid w:val="00EC03EF"/>
    <w:rsid w:val="00EC0C44"/>
    <w:rsid w:val="00EC33A7"/>
    <w:rsid w:val="00EC47A9"/>
    <w:rsid w:val="00EC79A6"/>
    <w:rsid w:val="00ED421A"/>
    <w:rsid w:val="00ED79E1"/>
    <w:rsid w:val="00EE1D36"/>
    <w:rsid w:val="00EE2135"/>
    <w:rsid w:val="00EE33EC"/>
    <w:rsid w:val="00EE57E3"/>
    <w:rsid w:val="00EE5E8E"/>
    <w:rsid w:val="00EE67C2"/>
    <w:rsid w:val="00EE6C6D"/>
    <w:rsid w:val="00EF3DC2"/>
    <w:rsid w:val="00EF3FC6"/>
    <w:rsid w:val="00EF434E"/>
    <w:rsid w:val="00EF6944"/>
    <w:rsid w:val="00EF6CBE"/>
    <w:rsid w:val="00EF761A"/>
    <w:rsid w:val="00F00BB1"/>
    <w:rsid w:val="00F020B1"/>
    <w:rsid w:val="00F0431F"/>
    <w:rsid w:val="00F06C45"/>
    <w:rsid w:val="00F107DB"/>
    <w:rsid w:val="00F120AE"/>
    <w:rsid w:val="00F14A3F"/>
    <w:rsid w:val="00F16B7B"/>
    <w:rsid w:val="00F20819"/>
    <w:rsid w:val="00F212C6"/>
    <w:rsid w:val="00F25A84"/>
    <w:rsid w:val="00F27B57"/>
    <w:rsid w:val="00F329DD"/>
    <w:rsid w:val="00F3392F"/>
    <w:rsid w:val="00F37301"/>
    <w:rsid w:val="00F376FA"/>
    <w:rsid w:val="00F41443"/>
    <w:rsid w:val="00F42D0C"/>
    <w:rsid w:val="00F43C56"/>
    <w:rsid w:val="00F447FD"/>
    <w:rsid w:val="00F45C49"/>
    <w:rsid w:val="00F501C7"/>
    <w:rsid w:val="00F50522"/>
    <w:rsid w:val="00F5099F"/>
    <w:rsid w:val="00F51349"/>
    <w:rsid w:val="00F53BFC"/>
    <w:rsid w:val="00F53E8F"/>
    <w:rsid w:val="00F556EC"/>
    <w:rsid w:val="00F5580B"/>
    <w:rsid w:val="00F5596D"/>
    <w:rsid w:val="00F600A1"/>
    <w:rsid w:val="00F603D1"/>
    <w:rsid w:val="00F60FE6"/>
    <w:rsid w:val="00F728CE"/>
    <w:rsid w:val="00F72CD2"/>
    <w:rsid w:val="00F73C00"/>
    <w:rsid w:val="00F73F57"/>
    <w:rsid w:val="00F74281"/>
    <w:rsid w:val="00F76982"/>
    <w:rsid w:val="00F81998"/>
    <w:rsid w:val="00F83C39"/>
    <w:rsid w:val="00F870A5"/>
    <w:rsid w:val="00F87D07"/>
    <w:rsid w:val="00F905D6"/>
    <w:rsid w:val="00F91B6E"/>
    <w:rsid w:val="00F923C8"/>
    <w:rsid w:val="00F92640"/>
    <w:rsid w:val="00F92A0B"/>
    <w:rsid w:val="00F92FA4"/>
    <w:rsid w:val="00F959AA"/>
    <w:rsid w:val="00F97284"/>
    <w:rsid w:val="00F97F6D"/>
    <w:rsid w:val="00FA1EF7"/>
    <w:rsid w:val="00FA27A6"/>
    <w:rsid w:val="00FA2EF9"/>
    <w:rsid w:val="00FA4F97"/>
    <w:rsid w:val="00FB027D"/>
    <w:rsid w:val="00FB43B4"/>
    <w:rsid w:val="00FB6EAC"/>
    <w:rsid w:val="00FB7DEF"/>
    <w:rsid w:val="00FC1DB1"/>
    <w:rsid w:val="00FC25F0"/>
    <w:rsid w:val="00FC461B"/>
    <w:rsid w:val="00FC570E"/>
    <w:rsid w:val="00FC680A"/>
    <w:rsid w:val="00FC721A"/>
    <w:rsid w:val="00FD1215"/>
    <w:rsid w:val="00FD33D4"/>
    <w:rsid w:val="00FD43CE"/>
    <w:rsid w:val="00FD4EF0"/>
    <w:rsid w:val="00FD6306"/>
    <w:rsid w:val="00FD678E"/>
    <w:rsid w:val="00FD7A5C"/>
    <w:rsid w:val="00FE2018"/>
    <w:rsid w:val="00FE3D9E"/>
    <w:rsid w:val="00FE4372"/>
    <w:rsid w:val="00FE6117"/>
    <w:rsid w:val="00FE7BC7"/>
    <w:rsid w:val="00FF0343"/>
    <w:rsid w:val="00FF18DE"/>
    <w:rsid w:val="00FF1A18"/>
    <w:rsid w:val="00FF2EE5"/>
    <w:rsid w:val="00FF37AE"/>
    <w:rsid w:val="00FF602F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6756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6756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7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90A12"/>
    <w:pPr>
      <w:ind w:left="720"/>
      <w:contextualSpacing/>
    </w:pPr>
  </w:style>
  <w:style w:type="character" w:customStyle="1" w:styleId="5">
    <w:name w:val="Основной текст (5)"/>
    <w:link w:val="51"/>
    <w:rsid w:val="00DB167F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DB167F"/>
    <w:pPr>
      <w:shd w:val="clear" w:color="auto" w:fill="FFFFFF"/>
      <w:spacing w:after="0" w:line="970" w:lineRule="exac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DB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167F"/>
  </w:style>
  <w:style w:type="paragraph" w:styleId="a8">
    <w:name w:val="footer"/>
    <w:basedOn w:val="a"/>
    <w:link w:val="a9"/>
    <w:uiPriority w:val="99"/>
    <w:unhideWhenUsed/>
    <w:rsid w:val="00DB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67F"/>
  </w:style>
  <w:style w:type="character" w:styleId="aa">
    <w:name w:val="Strong"/>
    <w:basedOn w:val="a0"/>
    <w:uiPriority w:val="22"/>
    <w:qFormat/>
    <w:rsid w:val="0008635B"/>
    <w:rPr>
      <w:b/>
      <w:bCs/>
    </w:rPr>
  </w:style>
  <w:style w:type="paragraph" w:styleId="ab">
    <w:name w:val="Normal (Web)"/>
    <w:basedOn w:val="a"/>
    <w:uiPriority w:val="99"/>
    <w:unhideWhenUsed/>
    <w:rsid w:val="00EB41F1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A79AF"/>
    <w:rPr>
      <w:color w:val="0000FF"/>
      <w:u w:val="single"/>
    </w:rPr>
  </w:style>
  <w:style w:type="character" w:customStyle="1" w:styleId="sokr">
    <w:name w:val="sokr"/>
    <w:basedOn w:val="a0"/>
    <w:rsid w:val="00F74281"/>
  </w:style>
  <w:style w:type="character" w:styleId="ad">
    <w:name w:val="Emphasis"/>
    <w:basedOn w:val="a0"/>
    <w:uiPriority w:val="20"/>
    <w:qFormat/>
    <w:rsid w:val="00351C4F"/>
    <w:rPr>
      <w:i/>
      <w:iCs/>
    </w:rPr>
  </w:style>
  <w:style w:type="character" w:customStyle="1" w:styleId="11pt">
    <w:name w:val="Основной текст + 11 pt"/>
    <w:aliases w:val="Интервал 0 pt19"/>
    <w:uiPriority w:val="99"/>
    <w:rsid w:val="00EB75E5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4">
    <w:name w:val="Основной текст + Полужирный4"/>
    <w:basedOn w:val="a0"/>
    <w:uiPriority w:val="99"/>
    <w:rsid w:val="00EB75E5"/>
    <w:rPr>
      <w:rFonts w:ascii="Times New Roman" w:hAnsi="Times New Roman" w:cs="Times New Roman" w:hint="default"/>
      <w:b/>
      <w:bCs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98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BB0C-3458-4FEB-8865-899CD271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1187</cp:revision>
  <cp:lastPrinted>2018-12-19T06:46:00Z</cp:lastPrinted>
  <dcterms:created xsi:type="dcterms:W3CDTF">2018-07-19T13:30:00Z</dcterms:created>
  <dcterms:modified xsi:type="dcterms:W3CDTF">2019-04-22T08:07:00Z</dcterms:modified>
</cp:coreProperties>
</file>